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E22F" w14:textId="5F8274DA" w:rsidR="001A6669" w:rsidRPr="003460AC" w:rsidRDefault="006D31E3" w:rsidP="00A36853">
      <w:pPr>
        <w:pStyle w:val="Kop1"/>
      </w:pPr>
      <w:r w:rsidRPr="003460AC">
        <w:t xml:space="preserve">Deeltijdse arbeidsovereenkomst voor </w:t>
      </w:r>
      <w:r w:rsidR="00A15341">
        <w:t>studenten</w:t>
      </w:r>
    </w:p>
    <w:p w14:paraId="5145194B" w14:textId="77777777" w:rsidR="0064398F" w:rsidRDefault="0064398F" w:rsidP="00A36853"/>
    <w:p w14:paraId="250DBA33" w14:textId="39D9CF85" w:rsidR="00A15341" w:rsidRPr="00A15341" w:rsidRDefault="00A15341" w:rsidP="00A36853">
      <w:pPr>
        <w:jc w:val="center"/>
        <w:rPr>
          <w:b/>
          <w:bCs/>
          <w:i/>
          <w:iCs/>
        </w:rPr>
      </w:pPr>
      <w:r w:rsidRPr="00A15341">
        <w:rPr>
          <w:b/>
          <w:bCs/>
          <w:i/>
          <w:iCs/>
        </w:rPr>
        <w:t>De arbeidsovereenkomst voor studenten moet 5 jaar bewaard worden</w:t>
      </w:r>
    </w:p>
    <w:p w14:paraId="1A5A36E9" w14:textId="77777777" w:rsidR="00A15341" w:rsidRPr="003460AC" w:rsidRDefault="00A15341" w:rsidP="00A36853"/>
    <w:p w14:paraId="3240A608" w14:textId="5B0995AE" w:rsidR="00A80B00" w:rsidRPr="003460AC" w:rsidRDefault="00FE451C" w:rsidP="00A36853">
      <w:r w:rsidRPr="003460AC">
        <w:t>Tussen ……………………………………</w:t>
      </w:r>
    </w:p>
    <w:p w14:paraId="0E286564" w14:textId="3EC65DCF" w:rsidR="00A80B00" w:rsidRPr="003460AC" w:rsidRDefault="00FE451C" w:rsidP="00A36853">
      <w:pPr>
        <w:ind w:firstLine="708"/>
      </w:pPr>
      <w:r w:rsidRPr="003460AC">
        <w:t>……………………………………</w:t>
      </w:r>
    </w:p>
    <w:p w14:paraId="39C270CA" w14:textId="62760FCB" w:rsidR="001A6669" w:rsidRPr="003460AC" w:rsidRDefault="00FE451C" w:rsidP="00A36853">
      <w:pPr>
        <w:ind w:firstLine="708"/>
      </w:pPr>
      <w:r w:rsidRPr="003460AC">
        <w:t>……………………………………</w:t>
      </w:r>
    </w:p>
    <w:p w14:paraId="3AA1332B" w14:textId="36857ABD" w:rsidR="00FE451C" w:rsidRPr="003460AC" w:rsidRDefault="00FE451C" w:rsidP="00A36853">
      <w:r w:rsidRPr="003460AC">
        <w:t>vertegenwoordigd door ……………………………………</w:t>
      </w:r>
    </w:p>
    <w:p w14:paraId="3F5EE50A" w14:textId="26F6BB24" w:rsidR="001A6669" w:rsidRPr="003460AC" w:rsidRDefault="00FE451C" w:rsidP="00A36853">
      <w:r w:rsidRPr="003460AC">
        <w:t>in de hoedanigheid van ……………………………………</w:t>
      </w:r>
    </w:p>
    <w:p w14:paraId="5F902287" w14:textId="6648D608" w:rsidR="001A6669" w:rsidRPr="003460AC" w:rsidRDefault="00FE451C" w:rsidP="00A36853">
      <w:r w:rsidRPr="003460AC">
        <w:t>hieronder aangeduid als “werkgever”</w:t>
      </w:r>
    </w:p>
    <w:p w14:paraId="1FC9D5C9" w14:textId="57011504" w:rsidR="00FE451C" w:rsidRPr="003460AC" w:rsidRDefault="00FE451C" w:rsidP="00A36853">
      <w:r w:rsidRPr="003460AC">
        <w:t>en</w:t>
      </w:r>
      <w:r w:rsidRPr="003460AC">
        <w:tab/>
        <w:t>……………………………………</w:t>
      </w:r>
    </w:p>
    <w:p w14:paraId="66A5AF63" w14:textId="5E94D309" w:rsidR="00FE451C" w:rsidRPr="003460AC" w:rsidRDefault="00FE451C" w:rsidP="00A36853">
      <w:r w:rsidRPr="003460AC">
        <w:tab/>
        <w:t>……………………………………</w:t>
      </w:r>
    </w:p>
    <w:p w14:paraId="302771FD" w14:textId="19C018FE" w:rsidR="001A6669" w:rsidRDefault="00FE451C" w:rsidP="00A36853">
      <w:r w:rsidRPr="003460AC">
        <w:tab/>
        <w:t>……………………………………</w:t>
      </w:r>
    </w:p>
    <w:p w14:paraId="0B379C67" w14:textId="1955647C" w:rsidR="00404D67" w:rsidRDefault="00404D67" w:rsidP="00A36853">
      <w:r>
        <w:t>geboortedatum</w:t>
      </w:r>
      <w:r>
        <w:tab/>
      </w:r>
      <w:r>
        <w:tab/>
      </w:r>
      <w:r w:rsidRPr="003460AC">
        <w:t>……………………………………</w:t>
      </w:r>
    </w:p>
    <w:p w14:paraId="7E557AFE" w14:textId="75201D83" w:rsidR="00404D67" w:rsidRPr="003460AC" w:rsidRDefault="00404D67" w:rsidP="00A36853">
      <w:r>
        <w:t>INSZ-nummer</w:t>
      </w:r>
      <w:r>
        <w:tab/>
      </w:r>
      <w:r>
        <w:tab/>
      </w:r>
      <w:r w:rsidRPr="003460AC">
        <w:t>……………………………………</w:t>
      </w:r>
    </w:p>
    <w:p w14:paraId="1D1B360C" w14:textId="7BC06A39" w:rsidR="00FE451C" w:rsidRPr="003460AC" w:rsidRDefault="00FE451C" w:rsidP="00A36853">
      <w:r w:rsidRPr="003460AC">
        <w:t>hieronder aangeduid als “</w:t>
      </w:r>
      <w:r w:rsidR="002C0737">
        <w:t>student</w:t>
      </w:r>
      <w:r w:rsidRPr="003460AC">
        <w:t>” wordt overeengekomen wat volgt:</w:t>
      </w:r>
    </w:p>
    <w:p w14:paraId="57E76722" w14:textId="3C752ED8" w:rsidR="001A6669" w:rsidRPr="003460AC" w:rsidRDefault="001A6669" w:rsidP="00A36853"/>
    <w:p w14:paraId="4320084B" w14:textId="254EDF00" w:rsidR="00071692" w:rsidRDefault="00071692" w:rsidP="00A36853">
      <w:r>
        <w:rPr>
          <w:b/>
          <w:bCs/>
        </w:rPr>
        <w:t>Art. 1</w:t>
      </w:r>
      <w:r>
        <w:t xml:space="preserve"> De werkgever neemt de </w:t>
      </w:r>
      <w:r w:rsidR="002C0737">
        <w:t>student</w:t>
      </w:r>
      <w:r>
        <w:t xml:space="preserve"> in dienst vanaf …/…/…</w:t>
      </w:r>
      <w:r w:rsidR="00D934BD">
        <w:t xml:space="preserve"> tot en met …/…/…</w:t>
      </w:r>
      <w:r>
        <w:t xml:space="preserve"> in de hoedanigheid van </w:t>
      </w:r>
      <w:r w:rsidR="000962A8">
        <w:t>arbeider/</w:t>
      </w:r>
      <w:r>
        <w:t>bediende</w:t>
      </w:r>
      <w:r w:rsidR="000962A8">
        <w:rPr>
          <w:rStyle w:val="Voetnootmarkering"/>
        </w:rPr>
        <w:footnoteReference w:id="1"/>
      </w:r>
      <w:r>
        <w:t xml:space="preserve"> onder het paritair comité nr. ……….</w:t>
      </w:r>
    </w:p>
    <w:p w14:paraId="5F343079" w14:textId="7F81DF31" w:rsidR="00954955" w:rsidRPr="003460AC" w:rsidRDefault="002C0737" w:rsidP="00A36853">
      <w:pPr>
        <w:tabs>
          <w:tab w:val="left" w:pos="3060"/>
        </w:tabs>
      </w:pPr>
      <w:r>
        <w:tab/>
      </w:r>
    </w:p>
    <w:p w14:paraId="0CC48B3E" w14:textId="58638CEE" w:rsidR="006D31E3" w:rsidRPr="003460AC" w:rsidRDefault="006D31E3" w:rsidP="00A36853">
      <w:pPr>
        <w:rPr>
          <w:rFonts w:eastAsia="BatangChe" w:cs="Arial"/>
          <w:szCs w:val="20"/>
        </w:rPr>
      </w:pPr>
      <w:r w:rsidRPr="003460AC">
        <w:t xml:space="preserve">De </w:t>
      </w:r>
      <w:r w:rsidR="002C0737">
        <w:t>student</w:t>
      </w:r>
      <w:r w:rsidRPr="003460AC">
        <w:t xml:space="preserve"> zal hoofdzakelijk</w:t>
      </w:r>
      <w:r w:rsidR="00954955" w:rsidRPr="003460AC">
        <w:t xml:space="preserve"> </w:t>
      </w:r>
      <w:r w:rsidRPr="003460AC">
        <w:t xml:space="preserve">de volgende functie uitoefenen: </w:t>
      </w:r>
      <w:r w:rsidR="00DA32F0">
        <w:t xml:space="preserve">………. </w:t>
      </w:r>
      <w:r w:rsidRPr="003460AC">
        <w:rPr>
          <w:rFonts w:cs="Arial"/>
          <w:szCs w:val="20"/>
        </w:rPr>
        <w:t xml:space="preserve">De taken van deze functie zullen voornamelijk bestaan uit </w:t>
      </w:r>
      <w:r w:rsidR="00DA32F0">
        <w:t>……….</w:t>
      </w:r>
      <w:r w:rsidRPr="003460AC">
        <w:rPr>
          <w:rStyle w:val="Voetnootmarkering"/>
          <w:rFonts w:cs="Arial"/>
          <w:szCs w:val="20"/>
        </w:rPr>
        <w:footnoteReference w:id="2"/>
      </w:r>
    </w:p>
    <w:p w14:paraId="37771F27" w14:textId="77777777" w:rsidR="006D31E3" w:rsidRPr="003460AC" w:rsidRDefault="006D31E3" w:rsidP="00A36853"/>
    <w:p w14:paraId="501C88BD" w14:textId="0869D1F1" w:rsidR="006D31E3" w:rsidRPr="003460AC" w:rsidRDefault="006D31E3" w:rsidP="00A36853">
      <w:pPr>
        <w:rPr>
          <w:b/>
          <w:bCs/>
          <w:i/>
          <w:iCs/>
        </w:rPr>
      </w:pPr>
      <w:r w:rsidRPr="003460AC">
        <w:rPr>
          <w:b/>
          <w:bCs/>
        </w:rPr>
        <w:t xml:space="preserve">Art. </w:t>
      </w:r>
      <w:r w:rsidR="00D934BD">
        <w:rPr>
          <w:b/>
          <w:bCs/>
        </w:rPr>
        <w:t>2</w:t>
      </w:r>
      <w:r w:rsidR="00156434" w:rsidRPr="003460AC">
        <w:t xml:space="preserve"> De </w:t>
      </w:r>
      <w:r w:rsidR="002C0737">
        <w:t>student</w:t>
      </w:r>
      <w:r w:rsidR="00156434" w:rsidRPr="003460AC">
        <w:t xml:space="preserve"> verricht zijn werk te </w:t>
      </w:r>
      <w:r w:rsidR="00DA32F0">
        <w:t>……….</w:t>
      </w:r>
      <w:r w:rsidR="00DA32F0">
        <w:rPr>
          <w:rFonts w:eastAsia="BatangChe" w:cs="Arial"/>
          <w:szCs w:val="20"/>
        </w:rPr>
        <w:t xml:space="preserve"> </w:t>
      </w:r>
      <w:r w:rsidR="00156434" w:rsidRPr="003460AC">
        <w:rPr>
          <w:rFonts w:eastAsia="BatangChe" w:cs="Arial"/>
          <w:szCs w:val="20"/>
        </w:rPr>
        <w:t>(adres arbeidsplaats).</w:t>
      </w:r>
      <w:r w:rsidRPr="003460AC">
        <w:rPr>
          <w:rStyle w:val="Voetnootmarkering"/>
          <w:rFonts w:cs="Arial"/>
          <w:szCs w:val="20"/>
        </w:rPr>
        <w:footnoteReference w:id="3"/>
      </w:r>
    </w:p>
    <w:p w14:paraId="71B6A235" w14:textId="77777777" w:rsidR="006D31E3" w:rsidRPr="003460AC" w:rsidRDefault="006D31E3" w:rsidP="00A36853">
      <w:pPr>
        <w:rPr>
          <w:b/>
          <w:bCs/>
        </w:rPr>
      </w:pPr>
    </w:p>
    <w:p w14:paraId="002A2F97" w14:textId="61F8BDD2" w:rsidR="006D31E3" w:rsidRPr="003460AC" w:rsidRDefault="006D31E3" w:rsidP="00A36853">
      <w:r w:rsidRPr="003460AC">
        <w:rPr>
          <w:b/>
          <w:bCs/>
        </w:rPr>
        <w:t xml:space="preserve">Art. </w:t>
      </w:r>
      <w:r w:rsidR="00D934BD">
        <w:rPr>
          <w:b/>
          <w:bCs/>
        </w:rPr>
        <w:t>3</w:t>
      </w:r>
      <w:r w:rsidRPr="003460AC">
        <w:t xml:space="preserve"> Het aanvangsloon wordt vastgesteld op € </w:t>
      </w:r>
      <w:r w:rsidR="00DA32F0">
        <w:t xml:space="preserve">………. </w:t>
      </w:r>
      <w:r w:rsidRPr="003460AC">
        <w:t xml:space="preserve">bruto per </w:t>
      </w:r>
      <w:r w:rsidR="00D934BD">
        <w:t>uur/</w:t>
      </w:r>
      <w:r w:rsidRPr="003460AC">
        <w:t>maand</w:t>
      </w:r>
      <w:r w:rsidR="00D934BD">
        <w:rPr>
          <w:rStyle w:val="Voetnootmarkering"/>
        </w:rPr>
        <w:footnoteReference w:id="4"/>
      </w:r>
      <w:r w:rsidRPr="003460AC">
        <w:t xml:space="preserve"> en dit voor een tewerkstelling van </w:t>
      </w:r>
      <w:r w:rsidR="00DA32F0">
        <w:t xml:space="preserve">………. </w:t>
      </w:r>
      <w:r w:rsidRPr="003460AC">
        <w:t>uren per week.</w:t>
      </w:r>
    </w:p>
    <w:p w14:paraId="51302C15" w14:textId="77777777" w:rsidR="0001647B" w:rsidRPr="003460AC" w:rsidRDefault="0001647B" w:rsidP="00A36853"/>
    <w:p w14:paraId="71C6AB65" w14:textId="2500CD2E" w:rsidR="0001647B" w:rsidRPr="003460AC" w:rsidRDefault="0001647B" w:rsidP="00A36853">
      <w:pPr>
        <w:rPr>
          <w:rFonts w:eastAsia="BatangChe" w:cs="Arial"/>
          <w:szCs w:val="20"/>
        </w:rPr>
      </w:pPr>
      <w:r w:rsidRPr="003460AC">
        <w:t xml:space="preserve">Het loon omvat naast het gedeelte in geld bovendien nog volgende voordelen in natura, die bij aanvang als volgt worden geraamd: </w:t>
      </w:r>
      <w:r w:rsidR="00DA32F0">
        <w:t>……….</w:t>
      </w:r>
      <w:r w:rsidRPr="003460AC">
        <w:rPr>
          <w:rStyle w:val="Voetnootmarkering"/>
          <w:rFonts w:eastAsia="BatangChe" w:cs="Arial"/>
          <w:szCs w:val="20"/>
        </w:rPr>
        <w:footnoteReference w:id="5"/>
      </w:r>
    </w:p>
    <w:p w14:paraId="2FEBFC5D" w14:textId="77777777" w:rsidR="0001647B" w:rsidRPr="003460AC" w:rsidRDefault="0001647B" w:rsidP="00A36853">
      <w:pPr>
        <w:rPr>
          <w:rFonts w:eastAsia="BatangChe" w:cs="Arial"/>
          <w:szCs w:val="20"/>
        </w:rPr>
      </w:pPr>
    </w:p>
    <w:p w14:paraId="4A5E348E" w14:textId="401E8EE5" w:rsidR="0001647B" w:rsidRPr="003460AC" w:rsidRDefault="0001647B" w:rsidP="00A36853">
      <w:pPr>
        <w:rPr>
          <w:rFonts w:eastAsia="BatangChe" w:cs="Arial"/>
          <w:szCs w:val="20"/>
        </w:rPr>
      </w:pPr>
      <w:r w:rsidRPr="003460AC">
        <w:rPr>
          <w:rFonts w:eastAsia="BatangChe" w:cs="Arial"/>
          <w:szCs w:val="20"/>
        </w:rPr>
        <w:t xml:space="preserve">Bovendien heeft de </w:t>
      </w:r>
      <w:r w:rsidR="002C0737">
        <w:rPr>
          <w:rFonts w:eastAsia="BatangChe" w:cs="Arial"/>
          <w:szCs w:val="20"/>
        </w:rPr>
        <w:t>student</w:t>
      </w:r>
      <w:r w:rsidRPr="003460AC">
        <w:rPr>
          <w:rFonts w:eastAsia="BatangChe" w:cs="Arial"/>
          <w:szCs w:val="20"/>
        </w:rPr>
        <w:t xml:space="preserve"> recht op de volgende voordelen: </w:t>
      </w:r>
      <w:r w:rsidR="00DA32F0">
        <w:t>……….</w:t>
      </w:r>
      <w:r w:rsidRPr="003460AC">
        <w:rPr>
          <w:rStyle w:val="Voetnootmarkering"/>
          <w:rFonts w:eastAsia="BatangChe" w:cs="Arial"/>
          <w:szCs w:val="20"/>
        </w:rPr>
        <w:footnoteReference w:id="6"/>
      </w:r>
    </w:p>
    <w:p w14:paraId="7B96134D" w14:textId="77777777" w:rsidR="00A61814" w:rsidRPr="003460AC" w:rsidRDefault="00A61814" w:rsidP="00A36853"/>
    <w:p w14:paraId="158BE8E3" w14:textId="54941F82" w:rsidR="00A90067" w:rsidRPr="003460AC" w:rsidRDefault="00A90067" w:rsidP="00A36853">
      <w:pPr>
        <w:rPr>
          <w:rFonts w:cs="Arial"/>
          <w:szCs w:val="20"/>
        </w:rPr>
      </w:pPr>
      <w:r w:rsidRPr="003460AC">
        <w:rPr>
          <w:rFonts w:cs="Arial"/>
          <w:szCs w:val="20"/>
        </w:rPr>
        <w:t xml:space="preserve">De </w:t>
      </w:r>
      <w:r w:rsidR="002C0737">
        <w:rPr>
          <w:rFonts w:cs="Arial"/>
          <w:szCs w:val="20"/>
        </w:rPr>
        <w:t>student</w:t>
      </w:r>
      <w:r w:rsidRPr="003460AC">
        <w:rPr>
          <w:rFonts w:cs="Arial"/>
          <w:szCs w:val="20"/>
        </w:rPr>
        <w:t xml:space="preserve"> verklaart uitdrukkelijk in te stemmen met de betaling van het loon op zijn rekeningnummer </w:t>
      </w:r>
      <w:r w:rsidR="00DA32F0">
        <w:t>……….</w:t>
      </w:r>
      <w:r w:rsidRPr="003460AC">
        <w:t xml:space="preserve"> </w:t>
      </w:r>
      <w:r w:rsidRPr="003460AC">
        <w:rPr>
          <w:rFonts w:cs="Arial"/>
          <w:szCs w:val="20"/>
        </w:rPr>
        <w:t xml:space="preserve">Het loon wordt betaald op de tijdstippen zoals bepaald in het arbeidsreglement en de </w:t>
      </w:r>
      <w:r w:rsidRPr="003460AC">
        <w:rPr>
          <w:rFonts w:cs="Arial"/>
          <w:szCs w:val="20"/>
        </w:rPr>
        <w:lastRenderedPageBreak/>
        <w:t>Loonbeschermingswet van 12 april 1965, en desgevallend de toepasselijke collectieve arbeidsovereenkomsten gesloten in het bevoeg</w:t>
      </w:r>
      <w:r w:rsidR="009A6001">
        <w:rPr>
          <w:rFonts w:cs="Arial"/>
          <w:szCs w:val="20"/>
        </w:rPr>
        <w:t>d</w:t>
      </w:r>
      <w:r w:rsidRPr="003460AC">
        <w:rPr>
          <w:rFonts w:cs="Arial"/>
          <w:szCs w:val="20"/>
        </w:rPr>
        <w:t xml:space="preserve"> paritair comité.</w:t>
      </w:r>
    </w:p>
    <w:p w14:paraId="49E6AB77" w14:textId="77777777" w:rsidR="00A90067" w:rsidRPr="003460AC" w:rsidRDefault="00A90067" w:rsidP="00A36853"/>
    <w:p w14:paraId="1663C95B" w14:textId="148581B4" w:rsidR="009842FC" w:rsidRPr="003460AC" w:rsidRDefault="006D31E3" w:rsidP="00A36853">
      <w:r w:rsidRPr="003460AC">
        <w:rPr>
          <w:b/>
          <w:bCs/>
        </w:rPr>
        <w:t xml:space="preserve">Art. </w:t>
      </w:r>
      <w:r w:rsidR="0002100A">
        <w:rPr>
          <w:b/>
          <w:bCs/>
        </w:rPr>
        <w:t>4</w:t>
      </w:r>
      <w:r w:rsidRPr="003460AC">
        <w:t xml:space="preserve"> De arbeidsovereenkomst wordt gesloten voor deeltijdse arbeid</w:t>
      </w:r>
      <w:r w:rsidR="009842FC" w:rsidRPr="003460AC">
        <w:t>.</w:t>
      </w:r>
    </w:p>
    <w:p w14:paraId="4D7B0F66" w14:textId="77777777" w:rsidR="00B72435" w:rsidRPr="003460AC" w:rsidRDefault="00B72435" w:rsidP="00A36853">
      <w:pPr>
        <w:rPr>
          <w:rFonts w:eastAsia="BatangChe" w:cs="Arial"/>
          <w:szCs w:val="20"/>
        </w:rPr>
      </w:pPr>
    </w:p>
    <w:p w14:paraId="15212F4A" w14:textId="5C695851" w:rsidR="00E55A00" w:rsidRPr="003460AC" w:rsidRDefault="00E55A00" w:rsidP="00A36853">
      <w:r w:rsidRPr="003460AC">
        <w:t xml:space="preserve">De </w:t>
      </w:r>
      <w:r w:rsidR="002C0737">
        <w:t>student</w:t>
      </w:r>
      <w:r w:rsidRPr="003460AC">
        <w:t xml:space="preserve"> zal tewerkgesteld worden</w:t>
      </w:r>
      <w:r w:rsidRPr="003460AC">
        <w:rPr>
          <w:rStyle w:val="Voetnootmarkering"/>
        </w:rPr>
        <w:footnoteReference w:id="7"/>
      </w:r>
      <w:r w:rsidRPr="003460AC">
        <w:t>:</w:t>
      </w:r>
    </w:p>
    <w:p w14:paraId="0686AB09" w14:textId="77777777" w:rsidR="00E55A00" w:rsidRPr="003460AC" w:rsidRDefault="00E55A00" w:rsidP="00A36853"/>
    <w:p w14:paraId="731FD0C0" w14:textId="40CCD26C" w:rsidR="00E55A00" w:rsidRPr="003460AC" w:rsidRDefault="003A5F35" w:rsidP="00A36853">
      <w:pPr>
        <w:pStyle w:val="Lijstalinea"/>
        <w:numPr>
          <w:ilvl w:val="0"/>
          <w:numId w:val="34"/>
        </w:numPr>
      </w:pPr>
      <w:r w:rsidRPr="003460AC">
        <w:t>V</w:t>
      </w:r>
      <w:r w:rsidR="00E55A00" w:rsidRPr="003460AC">
        <w:t xml:space="preserve">olgens een </w:t>
      </w:r>
      <w:r w:rsidR="00E55A00" w:rsidRPr="003460AC">
        <w:rPr>
          <w:b/>
          <w:bCs/>
        </w:rPr>
        <w:t>vast uurrooster</w:t>
      </w:r>
      <w:r w:rsidR="009842FC" w:rsidRPr="003460AC">
        <w:t xml:space="preserve"> voor </w:t>
      </w:r>
      <w:r w:rsidR="00DA32F0">
        <w:t xml:space="preserve">………. </w:t>
      </w:r>
      <w:r w:rsidR="009842FC" w:rsidRPr="003460AC">
        <w:t>u per week.</w:t>
      </w:r>
    </w:p>
    <w:p w14:paraId="26984C23" w14:textId="77777777" w:rsidR="00E55A00" w:rsidRPr="003460AC" w:rsidRDefault="00E55A00" w:rsidP="00A36853">
      <w:pPr>
        <w:pStyle w:val="Lijstalinea"/>
      </w:pPr>
    </w:p>
    <w:p w14:paraId="3BADB441" w14:textId="29E4CFA5" w:rsidR="00E55A00" w:rsidRPr="003460AC" w:rsidRDefault="00E55A00" w:rsidP="00A36853">
      <w:pPr>
        <w:pStyle w:val="Lijstalinea"/>
      </w:pPr>
      <w:r w:rsidRPr="003460AC">
        <w:t xml:space="preserve">De </w:t>
      </w:r>
      <w:r w:rsidR="002C0737">
        <w:t>student</w:t>
      </w:r>
      <w:r w:rsidRPr="003460AC">
        <w:t xml:space="preserve"> zal prestaties verrichten conform volgend uurrooster:</w:t>
      </w:r>
    </w:p>
    <w:p w14:paraId="0CD2AEB1" w14:textId="77777777" w:rsidR="0064475A" w:rsidRPr="003460AC" w:rsidRDefault="0064475A" w:rsidP="00A36853">
      <w:pPr>
        <w:pStyle w:val="Lijstalinea"/>
      </w:pPr>
    </w:p>
    <w:tbl>
      <w:tblPr>
        <w:tblStyle w:val="Tabelraster"/>
        <w:tblW w:w="0" w:type="auto"/>
        <w:tblInd w:w="720" w:type="dxa"/>
        <w:tblLook w:val="04A0" w:firstRow="1" w:lastRow="0" w:firstColumn="1" w:lastColumn="0" w:noHBand="0" w:noVBand="1"/>
      </w:tblPr>
      <w:tblGrid>
        <w:gridCol w:w="1207"/>
        <w:gridCol w:w="571"/>
        <w:gridCol w:w="748"/>
        <w:gridCol w:w="151"/>
        <w:gridCol w:w="85"/>
        <w:gridCol w:w="966"/>
        <w:gridCol w:w="509"/>
        <w:gridCol w:w="1069"/>
        <w:gridCol w:w="632"/>
        <w:gridCol w:w="1632"/>
        <w:gridCol w:w="772"/>
      </w:tblGrid>
      <w:tr w:rsidR="003460AC" w:rsidRPr="003460AC" w14:paraId="432D0142" w14:textId="77777777" w:rsidTr="0064475A">
        <w:tc>
          <w:tcPr>
            <w:tcW w:w="1207" w:type="dxa"/>
            <w:vAlign w:val="center"/>
          </w:tcPr>
          <w:p w14:paraId="666D7E81" w14:textId="77777777" w:rsidR="0064475A" w:rsidRPr="003460AC" w:rsidRDefault="0064475A" w:rsidP="00A36853">
            <w:pPr>
              <w:pStyle w:val="Lijstalinea"/>
              <w:ind w:left="0"/>
            </w:pPr>
          </w:p>
        </w:tc>
        <w:tc>
          <w:tcPr>
            <w:tcW w:w="3030" w:type="dxa"/>
            <w:gridSpan w:val="6"/>
            <w:vAlign w:val="center"/>
          </w:tcPr>
          <w:p w14:paraId="119AFA2D" w14:textId="78BAFC5E" w:rsidR="0064475A" w:rsidRPr="003460AC" w:rsidRDefault="0064475A" w:rsidP="00A36853">
            <w:pPr>
              <w:pStyle w:val="Lijstalinea"/>
              <w:ind w:left="0"/>
            </w:pPr>
            <w:r w:rsidRPr="003460AC">
              <w:t>Voormiddag</w:t>
            </w:r>
          </w:p>
        </w:tc>
        <w:tc>
          <w:tcPr>
            <w:tcW w:w="3333" w:type="dxa"/>
            <w:gridSpan w:val="3"/>
            <w:vAlign w:val="center"/>
          </w:tcPr>
          <w:p w14:paraId="16E22912" w14:textId="59F31BB3" w:rsidR="0064475A" w:rsidRPr="003460AC" w:rsidRDefault="0064475A" w:rsidP="00A36853">
            <w:pPr>
              <w:pStyle w:val="Lijstalinea"/>
              <w:ind w:left="0"/>
            </w:pPr>
            <w:r w:rsidRPr="003460AC">
              <w:t>Namiddag</w:t>
            </w:r>
          </w:p>
        </w:tc>
        <w:tc>
          <w:tcPr>
            <w:tcW w:w="772" w:type="dxa"/>
            <w:vAlign w:val="center"/>
          </w:tcPr>
          <w:p w14:paraId="7D4E62B0" w14:textId="04406E74" w:rsidR="0064475A" w:rsidRPr="003460AC" w:rsidRDefault="0064475A" w:rsidP="00A36853">
            <w:pPr>
              <w:pStyle w:val="Lijstalinea"/>
              <w:ind w:left="0"/>
            </w:pPr>
            <w:r w:rsidRPr="003460AC">
              <w:t>Totaal</w:t>
            </w:r>
          </w:p>
        </w:tc>
      </w:tr>
      <w:tr w:rsidR="003460AC" w:rsidRPr="003460AC" w14:paraId="07CEA93A" w14:textId="77777777" w:rsidTr="0064475A">
        <w:tc>
          <w:tcPr>
            <w:tcW w:w="1207" w:type="dxa"/>
            <w:vAlign w:val="center"/>
          </w:tcPr>
          <w:p w14:paraId="65619C4E" w14:textId="77777777" w:rsidR="0064475A" w:rsidRPr="003460AC" w:rsidRDefault="0064475A" w:rsidP="00A36853">
            <w:pPr>
              <w:pStyle w:val="Lijstalinea"/>
              <w:ind w:left="0"/>
            </w:pPr>
          </w:p>
        </w:tc>
        <w:tc>
          <w:tcPr>
            <w:tcW w:w="1470" w:type="dxa"/>
            <w:gridSpan w:val="3"/>
            <w:vAlign w:val="center"/>
          </w:tcPr>
          <w:p w14:paraId="76D6D3C0" w14:textId="7BAF98C7" w:rsidR="0064475A" w:rsidRPr="003460AC" w:rsidRDefault="0064475A" w:rsidP="00A36853">
            <w:pPr>
              <w:pStyle w:val="Lijstalinea"/>
              <w:ind w:left="0"/>
            </w:pPr>
            <w:r w:rsidRPr="003460AC">
              <w:t>Werkuren</w:t>
            </w:r>
            <w:r w:rsidRPr="003460AC">
              <w:br/>
              <w:t>van tot</w:t>
            </w:r>
          </w:p>
        </w:tc>
        <w:tc>
          <w:tcPr>
            <w:tcW w:w="1560" w:type="dxa"/>
            <w:gridSpan w:val="3"/>
            <w:vAlign w:val="center"/>
          </w:tcPr>
          <w:p w14:paraId="01AFC2BC" w14:textId="1A8510DE" w:rsidR="0064475A" w:rsidRPr="003460AC" w:rsidRDefault="0064475A" w:rsidP="00A36853">
            <w:pPr>
              <w:pStyle w:val="Lijstalinea"/>
              <w:ind w:left="0"/>
            </w:pPr>
            <w:r w:rsidRPr="003460AC">
              <w:t xml:space="preserve">Pauzes </w:t>
            </w:r>
            <w:r w:rsidRPr="003460AC">
              <w:br/>
              <w:t>van tot</w:t>
            </w:r>
          </w:p>
        </w:tc>
        <w:tc>
          <w:tcPr>
            <w:tcW w:w="1701" w:type="dxa"/>
            <w:gridSpan w:val="2"/>
            <w:vAlign w:val="center"/>
          </w:tcPr>
          <w:p w14:paraId="5CBE7975" w14:textId="78F83B7C" w:rsidR="0064475A" w:rsidRPr="003460AC" w:rsidRDefault="0064475A" w:rsidP="00A36853">
            <w:pPr>
              <w:pStyle w:val="Lijstalinea"/>
              <w:ind w:left="0"/>
            </w:pPr>
            <w:r w:rsidRPr="003460AC">
              <w:t>Werkuren</w:t>
            </w:r>
            <w:r w:rsidRPr="003460AC">
              <w:br/>
              <w:t>van tot</w:t>
            </w:r>
          </w:p>
        </w:tc>
        <w:tc>
          <w:tcPr>
            <w:tcW w:w="1632" w:type="dxa"/>
            <w:vAlign w:val="center"/>
          </w:tcPr>
          <w:p w14:paraId="12466223" w14:textId="67D56BFF" w:rsidR="0064475A" w:rsidRPr="003460AC" w:rsidRDefault="0064475A" w:rsidP="00A36853">
            <w:pPr>
              <w:pStyle w:val="Lijstalinea"/>
              <w:ind w:left="0"/>
            </w:pPr>
            <w:r w:rsidRPr="003460AC">
              <w:t>Pauzes</w:t>
            </w:r>
            <w:r w:rsidRPr="003460AC">
              <w:br/>
              <w:t>van tot</w:t>
            </w:r>
          </w:p>
        </w:tc>
        <w:tc>
          <w:tcPr>
            <w:tcW w:w="772" w:type="dxa"/>
            <w:vAlign w:val="center"/>
          </w:tcPr>
          <w:p w14:paraId="312F8A05" w14:textId="77777777" w:rsidR="0064475A" w:rsidRPr="003460AC" w:rsidRDefault="0064475A" w:rsidP="00A36853">
            <w:pPr>
              <w:pStyle w:val="Lijstalinea"/>
              <w:ind w:left="0"/>
            </w:pPr>
          </w:p>
        </w:tc>
      </w:tr>
      <w:tr w:rsidR="003460AC" w:rsidRPr="003460AC" w14:paraId="459105B5" w14:textId="77777777" w:rsidTr="0064475A">
        <w:tc>
          <w:tcPr>
            <w:tcW w:w="1207" w:type="dxa"/>
            <w:vAlign w:val="center"/>
          </w:tcPr>
          <w:p w14:paraId="30961C9D" w14:textId="57C956F6" w:rsidR="0064475A" w:rsidRPr="003460AC" w:rsidRDefault="0064475A" w:rsidP="00A36853">
            <w:pPr>
              <w:pStyle w:val="Lijstalinea"/>
              <w:ind w:left="0"/>
            </w:pPr>
            <w:r w:rsidRPr="003460AC">
              <w:t>Maandag</w:t>
            </w:r>
          </w:p>
        </w:tc>
        <w:tc>
          <w:tcPr>
            <w:tcW w:w="1470" w:type="dxa"/>
            <w:gridSpan w:val="3"/>
            <w:vAlign w:val="center"/>
          </w:tcPr>
          <w:p w14:paraId="7A56441D" w14:textId="77777777" w:rsidR="0064475A" w:rsidRPr="003460AC" w:rsidRDefault="0064475A" w:rsidP="00A36853">
            <w:pPr>
              <w:pStyle w:val="Lijstalinea"/>
              <w:ind w:left="0"/>
            </w:pPr>
          </w:p>
        </w:tc>
        <w:tc>
          <w:tcPr>
            <w:tcW w:w="1560" w:type="dxa"/>
            <w:gridSpan w:val="3"/>
            <w:vAlign w:val="center"/>
          </w:tcPr>
          <w:p w14:paraId="28A88A40" w14:textId="6D553EC7" w:rsidR="0064475A" w:rsidRPr="003460AC" w:rsidRDefault="0064475A" w:rsidP="00A36853">
            <w:pPr>
              <w:pStyle w:val="Lijstalinea"/>
              <w:ind w:left="0"/>
            </w:pPr>
          </w:p>
        </w:tc>
        <w:tc>
          <w:tcPr>
            <w:tcW w:w="1701" w:type="dxa"/>
            <w:gridSpan w:val="2"/>
            <w:vAlign w:val="center"/>
          </w:tcPr>
          <w:p w14:paraId="137F15B5" w14:textId="363E16FD" w:rsidR="0064475A" w:rsidRPr="003460AC" w:rsidRDefault="0064475A" w:rsidP="00A36853">
            <w:pPr>
              <w:pStyle w:val="Lijstalinea"/>
              <w:ind w:left="0"/>
            </w:pPr>
          </w:p>
        </w:tc>
        <w:tc>
          <w:tcPr>
            <w:tcW w:w="1632" w:type="dxa"/>
            <w:vAlign w:val="center"/>
          </w:tcPr>
          <w:p w14:paraId="0D708504" w14:textId="77777777" w:rsidR="0064475A" w:rsidRPr="003460AC" w:rsidRDefault="0064475A" w:rsidP="00A36853">
            <w:pPr>
              <w:pStyle w:val="Lijstalinea"/>
              <w:ind w:left="0"/>
            </w:pPr>
          </w:p>
        </w:tc>
        <w:tc>
          <w:tcPr>
            <w:tcW w:w="772" w:type="dxa"/>
            <w:vAlign w:val="center"/>
          </w:tcPr>
          <w:p w14:paraId="30ABB023" w14:textId="77777777" w:rsidR="0064475A" w:rsidRPr="003460AC" w:rsidRDefault="0064475A" w:rsidP="00A36853">
            <w:pPr>
              <w:pStyle w:val="Lijstalinea"/>
              <w:ind w:left="0"/>
            </w:pPr>
          </w:p>
        </w:tc>
      </w:tr>
      <w:tr w:rsidR="003460AC" w:rsidRPr="003460AC" w14:paraId="7E6327D0" w14:textId="77777777" w:rsidTr="0064475A">
        <w:tc>
          <w:tcPr>
            <w:tcW w:w="1207" w:type="dxa"/>
            <w:vAlign w:val="center"/>
          </w:tcPr>
          <w:p w14:paraId="6794C62C" w14:textId="7B59F865" w:rsidR="0064475A" w:rsidRPr="003460AC" w:rsidRDefault="0064475A" w:rsidP="00A36853">
            <w:pPr>
              <w:pStyle w:val="Lijstalinea"/>
              <w:ind w:left="0"/>
            </w:pPr>
            <w:r w:rsidRPr="003460AC">
              <w:t>Dinsdag</w:t>
            </w:r>
          </w:p>
        </w:tc>
        <w:tc>
          <w:tcPr>
            <w:tcW w:w="1470" w:type="dxa"/>
            <w:gridSpan w:val="3"/>
            <w:vAlign w:val="center"/>
          </w:tcPr>
          <w:p w14:paraId="35893F7C" w14:textId="77777777" w:rsidR="0064475A" w:rsidRPr="003460AC" w:rsidRDefault="0064475A" w:rsidP="00A36853">
            <w:pPr>
              <w:pStyle w:val="Lijstalinea"/>
              <w:ind w:left="0"/>
            </w:pPr>
          </w:p>
        </w:tc>
        <w:tc>
          <w:tcPr>
            <w:tcW w:w="1560" w:type="dxa"/>
            <w:gridSpan w:val="3"/>
            <w:vAlign w:val="center"/>
          </w:tcPr>
          <w:p w14:paraId="22A1B83F" w14:textId="03E64F9F" w:rsidR="0064475A" w:rsidRPr="003460AC" w:rsidRDefault="0064475A" w:rsidP="00A36853">
            <w:pPr>
              <w:pStyle w:val="Lijstalinea"/>
              <w:ind w:left="0"/>
            </w:pPr>
          </w:p>
        </w:tc>
        <w:tc>
          <w:tcPr>
            <w:tcW w:w="1701" w:type="dxa"/>
            <w:gridSpan w:val="2"/>
            <w:vAlign w:val="center"/>
          </w:tcPr>
          <w:p w14:paraId="1B0CD96A" w14:textId="0704BC22" w:rsidR="0064475A" w:rsidRPr="003460AC" w:rsidRDefault="0064475A" w:rsidP="00A36853">
            <w:pPr>
              <w:pStyle w:val="Lijstalinea"/>
              <w:ind w:left="0"/>
            </w:pPr>
          </w:p>
        </w:tc>
        <w:tc>
          <w:tcPr>
            <w:tcW w:w="1632" w:type="dxa"/>
            <w:vAlign w:val="center"/>
          </w:tcPr>
          <w:p w14:paraId="56FD77F2" w14:textId="77777777" w:rsidR="0064475A" w:rsidRPr="003460AC" w:rsidRDefault="0064475A" w:rsidP="00A36853">
            <w:pPr>
              <w:pStyle w:val="Lijstalinea"/>
              <w:ind w:left="0"/>
            </w:pPr>
          </w:p>
        </w:tc>
        <w:tc>
          <w:tcPr>
            <w:tcW w:w="772" w:type="dxa"/>
            <w:vAlign w:val="center"/>
          </w:tcPr>
          <w:p w14:paraId="54EF60D8" w14:textId="77777777" w:rsidR="0064475A" w:rsidRPr="003460AC" w:rsidRDefault="0064475A" w:rsidP="00A36853">
            <w:pPr>
              <w:pStyle w:val="Lijstalinea"/>
              <w:ind w:left="0"/>
            </w:pPr>
          </w:p>
        </w:tc>
      </w:tr>
      <w:tr w:rsidR="003460AC" w:rsidRPr="003460AC" w14:paraId="090890EC" w14:textId="77777777" w:rsidTr="0064475A">
        <w:tc>
          <w:tcPr>
            <w:tcW w:w="1207" w:type="dxa"/>
            <w:vAlign w:val="center"/>
          </w:tcPr>
          <w:p w14:paraId="3CFB659A" w14:textId="71BF9DB9" w:rsidR="0064475A" w:rsidRPr="003460AC" w:rsidRDefault="0064475A" w:rsidP="00A36853">
            <w:pPr>
              <w:pStyle w:val="Lijstalinea"/>
              <w:ind w:left="0"/>
            </w:pPr>
            <w:r w:rsidRPr="003460AC">
              <w:t>Woensdag</w:t>
            </w:r>
          </w:p>
        </w:tc>
        <w:tc>
          <w:tcPr>
            <w:tcW w:w="1470" w:type="dxa"/>
            <w:gridSpan w:val="3"/>
            <w:vAlign w:val="center"/>
          </w:tcPr>
          <w:p w14:paraId="7D461025" w14:textId="77777777" w:rsidR="0064475A" w:rsidRPr="003460AC" w:rsidRDefault="0064475A" w:rsidP="00A36853">
            <w:pPr>
              <w:pStyle w:val="Lijstalinea"/>
              <w:ind w:left="0"/>
            </w:pPr>
          </w:p>
        </w:tc>
        <w:tc>
          <w:tcPr>
            <w:tcW w:w="1560" w:type="dxa"/>
            <w:gridSpan w:val="3"/>
            <w:vAlign w:val="center"/>
          </w:tcPr>
          <w:p w14:paraId="28B3CF4E" w14:textId="2A223488" w:rsidR="0064475A" w:rsidRPr="003460AC" w:rsidRDefault="0064475A" w:rsidP="00A36853">
            <w:pPr>
              <w:pStyle w:val="Lijstalinea"/>
              <w:ind w:left="0"/>
            </w:pPr>
          </w:p>
        </w:tc>
        <w:tc>
          <w:tcPr>
            <w:tcW w:w="1701" w:type="dxa"/>
            <w:gridSpan w:val="2"/>
            <w:vAlign w:val="center"/>
          </w:tcPr>
          <w:p w14:paraId="3989466A" w14:textId="5BB21E1F" w:rsidR="0064475A" w:rsidRPr="003460AC" w:rsidRDefault="0064475A" w:rsidP="00A36853">
            <w:pPr>
              <w:pStyle w:val="Lijstalinea"/>
              <w:ind w:left="0"/>
            </w:pPr>
          </w:p>
        </w:tc>
        <w:tc>
          <w:tcPr>
            <w:tcW w:w="1632" w:type="dxa"/>
            <w:vAlign w:val="center"/>
          </w:tcPr>
          <w:p w14:paraId="625F1E95" w14:textId="77777777" w:rsidR="0064475A" w:rsidRPr="003460AC" w:rsidRDefault="0064475A" w:rsidP="00A36853">
            <w:pPr>
              <w:pStyle w:val="Lijstalinea"/>
              <w:ind w:left="0"/>
            </w:pPr>
          </w:p>
        </w:tc>
        <w:tc>
          <w:tcPr>
            <w:tcW w:w="772" w:type="dxa"/>
            <w:vAlign w:val="center"/>
          </w:tcPr>
          <w:p w14:paraId="76251E4E" w14:textId="77777777" w:rsidR="0064475A" w:rsidRPr="003460AC" w:rsidRDefault="0064475A" w:rsidP="00A36853">
            <w:pPr>
              <w:pStyle w:val="Lijstalinea"/>
              <w:ind w:left="0"/>
            </w:pPr>
          </w:p>
        </w:tc>
      </w:tr>
      <w:tr w:rsidR="003460AC" w:rsidRPr="003460AC" w14:paraId="25964D6D" w14:textId="77777777" w:rsidTr="0064475A">
        <w:tc>
          <w:tcPr>
            <w:tcW w:w="1207" w:type="dxa"/>
            <w:vAlign w:val="center"/>
          </w:tcPr>
          <w:p w14:paraId="28AC6781" w14:textId="120258DB" w:rsidR="0064475A" w:rsidRPr="003460AC" w:rsidRDefault="0064475A" w:rsidP="00A36853">
            <w:pPr>
              <w:pStyle w:val="Lijstalinea"/>
              <w:ind w:left="0"/>
            </w:pPr>
            <w:r w:rsidRPr="003460AC">
              <w:t>Donderdag</w:t>
            </w:r>
          </w:p>
        </w:tc>
        <w:tc>
          <w:tcPr>
            <w:tcW w:w="1470" w:type="dxa"/>
            <w:gridSpan w:val="3"/>
            <w:vAlign w:val="center"/>
          </w:tcPr>
          <w:p w14:paraId="2CFE12C1" w14:textId="77777777" w:rsidR="0064475A" w:rsidRPr="003460AC" w:rsidRDefault="0064475A" w:rsidP="00A36853">
            <w:pPr>
              <w:pStyle w:val="Lijstalinea"/>
              <w:ind w:left="0"/>
            </w:pPr>
          </w:p>
        </w:tc>
        <w:tc>
          <w:tcPr>
            <w:tcW w:w="1560" w:type="dxa"/>
            <w:gridSpan w:val="3"/>
            <w:vAlign w:val="center"/>
          </w:tcPr>
          <w:p w14:paraId="14DDFA08" w14:textId="008C9A0A" w:rsidR="0064475A" w:rsidRPr="003460AC" w:rsidRDefault="0064475A" w:rsidP="00A36853">
            <w:pPr>
              <w:pStyle w:val="Lijstalinea"/>
              <w:ind w:left="0"/>
            </w:pPr>
          </w:p>
        </w:tc>
        <w:tc>
          <w:tcPr>
            <w:tcW w:w="1701" w:type="dxa"/>
            <w:gridSpan w:val="2"/>
            <w:vAlign w:val="center"/>
          </w:tcPr>
          <w:p w14:paraId="4AD965BF" w14:textId="5B3A66D3" w:rsidR="0064475A" w:rsidRPr="003460AC" w:rsidRDefault="0064475A" w:rsidP="00A36853">
            <w:pPr>
              <w:pStyle w:val="Lijstalinea"/>
              <w:ind w:left="0"/>
            </w:pPr>
          </w:p>
        </w:tc>
        <w:tc>
          <w:tcPr>
            <w:tcW w:w="1632" w:type="dxa"/>
            <w:vAlign w:val="center"/>
          </w:tcPr>
          <w:p w14:paraId="11212150" w14:textId="77777777" w:rsidR="0064475A" w:rsidRPr="003460AC" w:rsidRDefault="0064475A" w:rsidP="00A36853">
            <w:pPr>
              <w:pStyle w:val="Lijstalinea"/>
              <w:ind w:left="0"/>
            </w:pPr>
          </w:p>
        </w:tc>
        <w:tc>
          <w:tcPr>
            <w:tcW w:w="772" w:type="dxa"/>
            <w:vAlign w:val="center"/>
          </w:tcPr>
          <w:p w14:paraId="3F07B422" w14:textId="77777777" w:rsidR="0064475A" w:rsidRPr="003460AC" w:rsidRDefault="0064475A" w:rsidP="00A36853">
            <w:pPr>
              <w:pStyle w:val="Lijstalinea"/>
              <w:ind w:left="0"/>
            </w:pPr>
          </w:p>
        </w:tc>
      </w:tr>
      <w:tr w:rsidR="003460AC" w:rsidRPr="003460AC" w14:paraId="1647888F" w14:textId="77777777" w:rsidTr="0064475A">
        <w:tc>
          <w:tcPr>
            <w:tcW w:w="1207" w:type="dxa"/>
            <w:vAlign w:val="center"/>
          </w:tcPr>
          <w:p w14:paraId="1225169B" w14:textId="3102B6A4" w:rsidR="0064475A" w:rsidRPr="003460AC" w:rsidRDefault="0064475A" w:rsidP="00A36853">
            <w:pPr>
              <w:pStyle w:val="Lijstalinea"/>
              <w:ind w:left="0"/>
            </w:pPr>
            <w:r w:rsidRPr="003460AC">
              <w:t>Vrijdag</w:t>
            </w:r>
          </w:p>
        </w:tc>
        <w:tc>
          <w:tcPr>
            <w:tcW w:w="1470" w:type="dxa"/>
            <w:gridSpan w:val="3"/>
            <w:vAlign w:val="center"/>
          </w:tcPr>
          <w:p w14:paraId="5FD81AE5" w14:textId="77777777" w:rsidR="0064475A" w:rsidRPr="003460AC" w:rsidRDefault="0064475A" w:rsidP="00A36853">
            <w:pPr>
              <w:pStyle w:val="Lijstalinea"/>
              <w:ind w:left="0"/>
            </w:pPr>
          </w:p>
        </w:tc>
        <w:tc>
          <w:tcPr>
            <w:tcW w:w="1560" w:type="dxa"/>
            <w:gridSpan w:val="3"/>
            <w:vAlign w:val="center"/>
          </w:tcPr>
          <w:p w14:paraId="108270F6" w14:textId="7F4A48CF" w:rsidR="0064475A" w:rsidRPr="003460AC" w:rsidRDefault="0064475A" w:rsidP="00A36853">
            <w:pPr>
              <w:pStyle w:val="Lijstalinea"/>
              <w:ind w:left="0"/>
            </w:pPr>
          </w:p>
        </w:tc>
        <w:tc>
          <w:tcPr>
            <w:tcW w:w="1701" w:type="dxa"/>
            <w:gridSpan w:val="2"/>
            <w:vAlign w:val="center"/>
          </w:tcPr>
          <w:p w14:paraId="2DE45944" w14:textId="6A878524" w:rsidR="0064475A" w:rsidRPr="003460AC" w:rsidRDefault="0064475A" w:rsidP="00A36853">
            <w:pPr>
              <w:pStyle w:val="Lijstalinea"/>
              <w:ind w:left="0"/>
            </w:pPr>
          </w:p>
        </w:tc>
        <w:tc>
          <w:tcPr>
            <w:tcW w:w="1632" w:type="dxa"/>
            <w:vAlign w:val="center"/>
          </w:tcPr>
          <w:p w14:paraId="2C413E47" w14:textId="77777777" w:rsidR="0064475A" w:rsidRPr="003460AC" w:rsidRDefault="0064475A" w:rsidP="00A36853">
            <w:pPr>
              <w:pStyle w:val="Lijstalinea"/>
              <w:ind w:left="0"/>
            </w:pPr>
          </w:p>
        </w:tc>
        <w:tc>
          <w:tcPr>
            <w:tcW w:w="772" w:type="dxa"/>
            <w:vAlign w:val="center"/>
          </w:tcPr>
          <w:p w14:paraId="5DFEE296" w14:textId="77777777" w:rsidR="0064475A" w:rsidRPr="003460AC" w:rsidRDefault="0064475A" w:rsidP="00A36853">
            <w:pPr>
              <w:pStyle w:val="Lijstalinea"/>
              <w:ind w:left="0"/>
            </w:pPr>
          </w:p>
        </w:tc>
      </w:tr>
      <w:tr w:rsidR="003460AC" w:rsidRPr="003460AC" w14:paraId="0CBA5EA5" w14:textId="77777777" w:rsidTr="0064475A">
        <w:tc>
          <w:tcPr>
            <w:tcW w:w="1207" w:type="dxa"/>
            <w:tcBorders>
              <w:bottom w:val="single" w:sz="4" w:space="0" w:color="auto"/>
            </w:tcBorders>
            <w:vAlign w:val="center"/>
          </w:tcPr>
          <w:p w14:paraId="514E9749" w14:textId="1E11D4A4" w:rsidR="0064475A" w:rsidRPr="003460AC" w:rsidRDefault="0064475A" w:rsidP="00A36853">
            <w:pPr>
              <w:pStyle w:val="Lijstalinea"/>
              <w:ind w:left="0"/>
            </w:pPr>
            <w:r w:rsidRPr="003460AC">
              <w:t>Zaterdag</w:t>
            </w:r>
          </w:p>
        </w:tc>
        <w:tc>
          <w:tcPr>
            <w:tcW w:w="1470" w:type="dxa"/>
            <w:gridSpan w:val="3"/>
            <w:vAlign w:val="center"/>
          </w:tcPr>
          <w:p w14:paraId="46D5487A" w14:textId="77777777" w:rsidR="0064475A" w:rsidRPr="003460AC" w:rsidRDefault="0064475A" w:rsidP="00A36853">
            <w:pPr>
              <w:pStyle w:val="Lijstalinea"/>
              <w:ind w:left="0"/>
            </w:pPr>
          </w:p>
        </w:tc>
        <w:tc>
          <w:tcPr>
            <w:tcW w:w="1560" w:type="dxa"/>
            <w:gridSpan w:val="3"/>
            <w:vAlign w:val="center"/>
          </w:tcPr>
          <w:p w14:paraId="36F9AB9A" w14:textId="04803DF3" w:rsidR="0064475A" w:rsidRPr="003460AC" w:rsidRDefault="0064475A" w:rsidP="00A36853">
            <w:pPr>
              <w:pStyle w:val="Lijstalinea"/>
              <w:ind w:left="0"/>
            </w:pPr>
          </w:p>
        </w:tc>
        <w:tc>
          <w:tcPr>
            <w:tcW w:w="1701" w:type="dxa"/>
            <w:gridSpan w:val="2"/>
            <w:vAlign w:val="center"/>
          </w:tcPr>
          <w:p w14:paraId="5C4647CA" w14:textId="6C0BA3C5" w:rsidR="0064475A" w:rsidRPr="003460AC" w:rsidRDefault="0064475A" w:rsidP="00A36853">
            <w:pPr>
              <w:pStyle w:val="Lijstalinea"/>
              <w:ind w:left="0"/>
            </w:pPr>
          </w:p>
        </w:tc>
        <w:tc>
          <w:tcPr>
            <w:tcW w:w="1632" w:type="dxa"/>
            <w:tcBorders>
              <w:bottom w:val="single" w:sz="4" w:space="0" w:color="auto"/>
            </w:tcBorders>
            <w:vAlign w:val="center"/>
          </w:tcPr>
          <w:p w14:paraId="0F3D06FF" w14:textId="77777777" w:rsidR="0064475A" w:rsidRPr="003460AC" w:rsidRDefault="0064475A" w:rsidP="00A36853">
            <w:pPr>
              <w:pStyle w:val="Lijstalinea"/>
              <w:ind w:left="0"/>
            </w:pPr>
          </w:p>
        </w:tc>
        <w:tc>
          <w:tcPr>
            <w:tcW w:w="772" w:type="dxa"/>
            <w:vAlign w:val="center"/>
          </w:tcPr>
          <w:p w14:paraId="33422CB8" w14:textId="77777777" w:rsidR="0064475A" w:rsidRPr="003460AC" w:rsidRDefault="0064475A" w:rsidP="00A36853">
            <w:pPr>
              <w:pStyle w:val="Lijstalinea"/>
              <w:ind w:left="0"/>
            </w:pPr>
          </w:p>
        </w:tc>
      </w:tr>
      <w:tr w:rsidR="003460AC" w:rsidRPr="003460AC" w14:paraId="44FB8511" w14:textId="77777777" w:rsidTr="0064475A">
        <w:tc>
          <w:tcPr>
            <w:tcW w:w="1207" w:type="dxa"/>
            <w:tcBorders>
              <w:bottom w:val="single" w:sz="4" w:space="0" w:color="auto"/>
            </w:tcBorders>
            <w:vAlign w:val="center"/>
          </w:tcPr>
          <w:p w14:paraId="64CDA493" w14:textId="7145E5C7" w:rsidR="0064475A" w:rsidRPr="003460AC" w:rsidRDefault="0064475A" w:rsidP="00A36853">
            <w:pPr>
              <w:pStyle w:val="Lijstalinea"/>
              <w:ind w:left="0"/>
            </w:pPr>
            <w:r w:rsidRPr="003460AC">
              <w:t>Zondag</w:t>
            </w:r>
          </w:p>
        </w:tc>
        <w:tc>
          <w:tcPr>
            <w:tcW w:w="1470" w:type="dxa"/>
            <w:gridSpan w:val="3"/>
            <w:tcBorders>
              <w:bottom w:val="single" w:sz="4" w:space="0" w:color="auto"/>
            </w:tcBorders>
            <w:vAlign w:val="center"/>
          </w:tcPr>
          <w:p w14:paraId="67355810" w14:textId="77777777" w:rsidR="0064475A" w:rsidRPr="003460AC" w:rsidRDefault="0064475A" w:rsidP="00A36853">
            <w:pPr>
              <w:pStyle w:val="Lijstalinea"/>
              <w:ind w:left="0"/>
            </w:pPr>
          </w:p>
        </w:tc>
        <w:tc>
          <w:tcPr>
            <w:tcW w:w="1560" w:type="dxa"/>
            <w:gridSpan w:val="3"/>
            <w:tcBorders>
              <w:bottom w:val="single" w:sz="4" w:space="0" w:color="auto"/>
            </w:tcBorders>
            <w:vAlign w:val="center"/>
          </w:tcPr>
          <w:p w14:paraId="4926BC82" w14:textId="456FA5B8" w:rsidR="0064475A" w:rsidRPr="003460AC" w:rsidRDefault="0064475A" w:rsidP="00A36853">
            <w:pPr>
              <w:pStyle w:val="Lijstalinea"/>
              <w:ind w:left="0"/>
            </w:pPr>
          </w:p>
        </w:tc>
        <w:tc>
          <w:tcPr>
            <w:tcW w:w="1701" w:type="dxa"/>
            <w:gridSpan w:val="2"/>
            <w:tcBorders>
              <w:bottom w:val="single" w:sz="4" w:space="0" w:color="auto"/>
            </w:tcBorders>
            <w:vAlign w:val="center"/>
          </w:tcPr>
          <w:p w14:paraId="101D49C8" w14:textId="1596B9C6" w:rsidR="0064475A" w:rsidRPr="003460AC" w:rsidRDefault="0064475A" w:rsidP="00A36853">
            <w:pPr>
              <w:pStyle w:val="Lijstalinea"/>
              <w:ind w:left="0"/>
            </w:pPr>
          </w:p>
        </w:tc>
        <w:tc>
          <w:tcPr>
            <w:tcW w:w="1632" w:type="dxa"/>
            <w:tcBorders>
              <w:bottom w:val="single" w:sz="4" w:space="0" w:color="auto"/>
            </w:tcBorders>
            <w:vAlign w:val="center"/>
          </w:tcPr>
          <w:p w14:paraId="4EA429F0" w14:textId="77777777" w:rsidR="0064475A" w:rsidRPr="003460AC" w:rsidRDefault="0064475A" w:rsidP="00A36853">
            <w:pPr>
              <w:pStyle w:val="Lijstalinea"/>
              <w:ind w:left="0"/>
            </w:pPr>
          </w:p>
        </w:tc>
        <w:tc>
          <w:tcPr>
            <w:tcW w:w="772" w:type="dxa"/>
            <w:tcBorders>
              <w:bottom w:val="single" w:sz="4" w:space="0" w:color="auto"/>
            </w:tcBorders>
            <w:vAlign w:val="center"/>
          </w:tcPr>
          <w:p w14:paraId="0AE9C371" w14:textId="77777777" w:rsidR="0064475A" w:rsidRPr="003460AC" w:rsidRDefault="0064475A" w:rsidP="00A36853">
            <w:pPr>
              <w:pStyle w:val="Lijstalinea"/>
              <w:ind w:left="0"/>
            </w:pPr>
          </w:p>
        </w:tc>
      </w:tr>
      <w:tr w:rsidR="003460AC" w:rsidRPr="003460AC" w14:paraId="1BD0E030" w14:textId="77777777" w:rsidTr="0064475A">
        <w:tc>
          <w:tcPr>
            <w:tcW w:w="1207" w:type="dxa"/>
            <w:tcBorders>
              <w:top w:val="single" w:sz="4" w:space="0" w:color="auto"/>
              <w:left w:val="nil"/>
              <w:bottom w:val="nil"/>
              <w:right w:val="nil"/>
            </w:tcBorders>
            <w:vAlign w:val="center"/>
          </w:tcPr>
          <w:p w14:paraId="068541FD" w14:textId="77777777" w:rsidR="00A04DA7" w:rsidRPr="003460AC" w:rsidRDefault="00A04DA7" w:rsidP="00A36853">
            <w:pPr>
              <w:pStyle w:val="Lijstalinea"/>
              <w:ind w:left="0"/>
            </w:pPr>
          </w:p>
        </w:tc>
        <w:tc>
          <w:tcPr>
            <w:tcW w:w="571" w:type="dxa"/>
            <w:tcBorders>
              <w:top w:val="single" w:sz="4" w:space="0" w:color="auto"/>
              <w:left w:val="nil"/>
              <w:bottom w:val="nil"/>
              <w:right w:val="nil"/>
            </w:tcBorders>
            <w:vAlign w:val="center"/>
          </w:tcPr>
          <w:p w14:paraId="4141343E" w14:textId="77777777" w:rsidR="00A04DA7" w:rsidRPr="003460AC" w:rsidRDefault="00A04DA7" w:rsidP="00A36853">
            <w:pPr>
              <w:pStyle w:val="Lijstalinea"/>
              <w:ind w:left="0"/>
            </w:pPr>
          </w:p>
        </w:tc>
        <w:tc>
          <w:tcPr>
            <w:tcW w:w="748" w:type="dxa"/>
            <w:tcBorders>
              <w:top w:val="single" w:sz="4" w:space="0" w:color="auto"/>
              <w:left w:val="nil"/>
              <w:bottom w:val="nil"/>
              <w:right w:val="nil"/>
            </w:tcBorders>
            <w:vAlign w:val="center"/>
          </w:tcPr>
          <w:p w14:paraId="7D7E043D" w14:textId="77777777" w:rsidR="00A04DA7" w:rsidRPr="003460AC" w:rsidRDefault="00A04DA7" w:rsidP="00A36853">
            <w:pPr>
              <w:pStyle w:val="Lijstalinea"/>
              <w:ind w:left="0"/>
            </w:pPr>
          </w:p>
        </w:tc>
        <w:tc>
          <w:tcPr>
            <w:tcW w:w="236" w:type="dxa"/>
            <w:gridSpan w:val="2"/>
            <w:tcBorders>
              <w:top w:val="single" w:sz="4" w:space="0" w:color="auto"/>
              <w:left w:val="nil"/>
              <w:bottom w:val="nil"/>
              <w:right w:val="nil"/>
            </w:tcBorders>
            <w:vAlign w:val="center"/>
          </w:tcPr>
          <w:p w14:paraId="66759091" w14:textId="77777777" w:rsidR="00A04DA7" w:rsidRPr="003460AC" w:rsidRDefault="00A04DA7" w:rsidP="00A36853">
            <w:pPr>
              <w:pStyle w:val="Lijstalinea"/>
              <w:ind w:left="0"/>
            </w:pPr>
          </w:p>
        </w:tc>
        <w:tc>
          <w:tcPr>
            <w:tcW w:w="966" w:type="dxa"/>
            <w:tcBorders>
              <w:top w:val="single" w:sz="4" w:space="0" w:color="auto"/>
              <w:left w:val="nil"/>
              <w:bottom w:val="nil"/>
              <w:right w:val="nil"/>
            </w:tcBorders>
            <w:vAlign w:val="center"/>
          </w:tcPr>
          <w:p w14:paraId="473806FB" w14:textId="77777777" w:rsidR="00A04DA7" w:rsidRPr="003460AC" w:rsidRDefault="00A04DA7" w:rsidP="00A36853">
            <w:pPr>
              <w:pStyle w:val="Lijstalinea"/>
              <w:ind w:left="0"/>
            </w:pPr>
          </w:p>
        </w:tc>
        <w:tc>
          <w:tcPr>
            <w:tcW w:w="509" w:type="dxa"/>
            <w:tcBorders>
              <w:top w:val="single" w:sz="4" w:space="0" w:color="auto"/>
              <w:left w:val="nil"/>
              <w:bottom w:val="nil"/>
              <w:right w:val="nil"/>
            </w:tcBorders>
            <w:vAlign w:val="center"/>
          </w:tcPr>
          <w:p w14:paraId="4B70B222" w14:textId="77777777" w:rsidR="00A04DA7" w:rsidRPr="003460AC" w:rsidRDefault="00A04DA7" w:rsidP="00A36853">
            <w:pPr>
              <w:pStyle w:val="Lijstalinea"/>
              <w:ind w:left="0"/>
            </w:pPr>
          </w:p>
        </w:tc>
        <w:tc>
          <w:tcPr>
            <w:tcW w:w="1069" w:type="dxa"/>
            <w:tcBorders>
              <w:top w:val="single" w:sz="4" w:space="0" w:color="auto"/>
              <w:left w:val="nil"/>
              <w:bottom w:val="nil"/>
              <w:right w:val="nil"/>
            </w:tcBorders>
            <w:vAlign w:val="center"/>
          </w:tcPr>
          <w:p w14:paraId="3D6EB238" w14:textId="77777777" w:rsidR="00A04DA7" w:rsidRPr="003460AC" w:rsidRDefault="00A04DA7" w:rsidP="00A36853">
            <w:pPr>
              <w:pStyle w:val="Lijstalinea"/>
              <w:ind w:left="0"/>
            </w:pPr>
          </w:p>
        </w:tc>
        <w:tc>
          <w:tcPr>
            <w:tcW w:w="632" w:type="dxa"/>
            <w:tcBorders>
              <w:top w:val="single" w:sz="4" w:space="0" w:color="auto"/>
              <w:left w:val="nil"/>
              <w:bottom w:val="nil"/>
              <w:right w:val="nil"/>
            </w:tcBorders>
            <w:vAlign w:val="center"/>
          </w:tcPr>
          <w:p w14:paraId="5AB7EF73" w14:textId="77777777" w:rsidR="00A04DA7" w:rsidRPr="003460AC" w:rsidRDefault="00A04DA7" w:rsidP="00A36853">
            <w:pPr>
              <w:pStyle w:val="Lijstalinea"/>
              <w:ind w:left="0"/>
            </w:pPr>
          </w:p>
        </w:tc>
        <w:tc>
          <w:tcPr>
            <w:tcW w:w="1632" w:type="dxa"/>
            <w:tcBorders>
              <w:top w:val="single" w:sz="4" w:space="0" w:color="auto"/>
              <w:left w:val="nil"/>
              <w:bottom w:val="nil"/>
              <w:right w:val="single" w:sz="4" w:space="0" w:color="auto"/>
            </w:tcBorders>
            <w:vAlign w:val="center"/>
          </w:tcPr>
          <w:p w14:paraId="5D69F833" w14:textId="77777777" w:rsidR="00A04DA7" w:rsidRPr="003460AC" w:rsidRDefault="00A04DA7" w:rsidP="00A36853">
            <w:pPr>
              <w:pStyle w:val="Lijstalinea"/>
              <w:ind w:left="0"/>
            </w:pPr>
          </w:p>
        </w:tc>
        <w:tc>
          <w:tcPr>
            <w:tcW w:w="772" w:type="dxa"/>
            <w:tcBorders>
              <w:left w:val="single" w:sz="4" w:space="0" w:color="auto"/>
            </w:tcBorders>
            <w:vAlign w:val="center"/>
          </w:tcPr>
          <w:p w14:paraId="4563AC2C" w14:textId="77777777" w:rsidR="00A04DA7" w:rsidRPr="003460AC" w:rsidRDefault="00A04DA7" w:rsidP="00A36853">
            <w:pPr>
              <w:pStyle w:val="Lijstalinea"/>
              <w:ind w:left="0"/>
            </w:pPr>
          </w:p>
        </w:tc>
      </w:tr>
    </w:tbl>
    <w:p w14:paraId="304E9C1D" w14:textId="56BE4DB2" w:rsidR="00E55A00" w:rsidRPr="003460AC" w:rsidRDefault="00A04DA7" w:rsidP="00A36853">
      <w:r w:rsidRPr="003460AC">
        <w:tab/>
      </w:r>
    </w:p>
    <w:p w14:paraId="52C7BF0E" w14:textId="1D55E951" w:rsidR="00E55A00" w:rsidRPr="003460AC" w:rsidRDefault="003A5F35" w:rsidP="00A36853">
      <w:pPr>
        <w:pStyle w:val="Lijstalinea"/>
        <w:numPr>
          <w:ilvl w:val="0"/>
          <w:numId w:val="34"/>
        </w:numPr>
        <w:rPr>
          <w:rFonts w:cs="Arial"/>
          <w:szCs w:val="20"/>
        </w:rPr>
      </w:pPr>
      <w:r w:rsidRPr="003460AC">
        <w:rPr>
          <w:rFonts w:cs="Arial"/>
          <w:szCs w:val="20"/>
        </w:rPr>
        <w:t>V</w:t>
      </w:r>
      <w:r w:rsidR="00E55A00" w:rsidRPr="003460AC">
        <w:rPr>
          <w:rFonts w:cs="Arial"/>
          <w:szCs w:val="20"/>
        </w:rPr>
        <w:t xml:space="preserve">olgens een </w:t>
      </w:r>
      <w:r w:rsidR="00E55A00" w:rsidRPr="003460AC">
        <w:rPr>
          <w:rFonts w:cs="Arial"/>
          <w:b/>
          <w:bCs/>
          <w:szCs w:val="20"/>
        </w:rPr>
        <w:t xml:space="preserve">vast </w:t>
      </w:r>
      <w:r w:rsidR="00393C62" w:rsidRPr="003460AC">
        <w:rPr>
          <w:rFonts w:cs="Arial"/>
          <w:b/>
          <w:bCs/>
          <w:szCs w:val="20"/>
        </w:rPr>
        <w:t>uurrooster</w:t>
      </w:r>
      <w:r w:rsidR="009842FC" w:rsidRPr="003460AC">
        <w:rPr>
          <w:rFonts w:cs="Arial"/>
          <w:szCs w:val="20"/>
        </w:rPr>
        <w:t xml:space="preserve"> </w:t>
      </w:r>
      <w:r w:rsidR="009842FC" w:rsidRPr="003460AC">
        <w:t xml:space="preserve">voor </w:t>
      </w:r>
      <w:r w:rsidR="00DA32F0">
        <w:t>……….</w:t>
      </w:r>
      <w:r w:rsidR="009842FC" w:rsidRPr="003460AC">
        <w:t xml:space="preserve"> </w:t>
      </w:r>
      <w:r w:rsidR="00A815BA" w:rsidRPr="003460AC">
        <w:t xml:space="preserve">u </w:t>
      </w:r>
      <w:r w:rsidR="00BF0487" w:rsidRPr="003460AC">
        <w:t>per week over e</w:t>
      </w:r>
      <w:r w:rsidR="00393C62" w:rsidRPr="003460AC">
        <w:t xml:space="preserve">en </w:t>
      </w:r>
      <w:r w:rsidR="00393C62" w:rsidRPr="003460AC">
        <w:rPr>
          <w:b/>
          <w:bCs/>
        </w:rPr>
        <w:t>cyclus</w:t>
      </w:r>
      <w:r w:rsidR="00393C62" w:rsidRPr="003460AC">
        <w:t xml:space="preserve"> van </w:t>
      </w:r>
      <w:r w:rsidR="00DA32F0">
        <w:t>……….</w:t>
      </w:r>
      <w:r w:rsidR="00393C62" w:rsidRPr="003460AC">
        <w:t xml:space="preserve"> weken. </w:t>
      </w:r>
      <w:r w:rsidR="00612FC0" w:rsidRPr="003460AC">
        <w:t>De cyclus bestaat uit een opeenvolging van dagelijkse werkroosters in een vaste volgorde.</w:t>
      </w:r>
    </w:p>
    <w:p w14:paraId="53F9509B" w14:textId="77777777" w:rsidR="00E55A00" w:rsidRPr="003460AC" w:rsidRDefault="00E55A00" w:rsidP="00A36853">
      <w:pPr>
        <w:pStyle w:val="Lijstalinea"/>
      </w:pPr>
    </w:p>
    <w:p w14:paraId="1E961FF4" w14:textId="4E397709" w:rsidR="00E55A00" w:rsidRPr="003460AC" w:rsidRDefault="00E55A00" w:rsidP="00A36853">
      <w:pPr>
        <w:pStyle w:val="Lijstalinea"/>
      </w:pPr>
      <w:r w:rsidRPr="003460AC">
        <w:t xml:space="preserve">De </w:t>
      </w:r>
      <w:r w:rsidR="002C0737">
        <w:t>student</w:t>
      </w:r>
      <w:r w:rsidRPr="003460AC">
        <w:t xml:space="preserve"> zal tewerkgesteld worden in de hiernavolgende cyclus die een aanvang neemt op </w:t>
      </w:r>
      <w:r w:rsidR="00DA32F0">
        <w:t>……….</w:t>
      </w:r>
      <w:r w:rsidRPr="003460AC">
        <w:t xml:space="preserve"> (de dag van de week aanduiden bv. maandag):</w:t>
      </w:r>
    </w:p>
    <w:p w14:paraId="35E4476D" w14:textId="77777777" w:rsidR="000A45D9" w:rsidRPr="003460AC" w:rsidRDefault="000A45D9" w:rsidP="00A36853"/>
    <w:tbl>
      <w:tblPr>
        <w:tblStyle w:val="Tabelraster"/>
        <w:tblW w:w="0" w:type="auto"/>
        <w:tblInd w:w="720" w:type="dxa"/>
        <w:tblLook w:val="04A0" w:firstRow="1" w:lastRow="0" w:firstColumn="1" w:lastColumn="0" w:noHBand="0" w:noVBand="1"/>
      </w:tblPr>
      <w:tblGrid>
        <w:gridCol w:w="1207"/>
        <w:gridCol w:w="571"/>
        <w:gridCol w:w="748"/>
        <w:gridCol w:w="151"/>
        <w:gridCol w:w="85"/>
        <w:gridCol w:w="966"/>
        <w:gridCol w:w="509"/>
        <w:gridCol w:w="1069"/>
        <w:gridCol w:w="632"/>
        <w:gridCol w:w="1632"/>
        <w:gridCol w:w="772"/>
      </w:tblGrid>
      <w:tr w:rsidR="003460AC" w:rsidRPr="003460AC" w14:paraId="3EFC46F3" w14:textId="77777777" w:rsidTr="006852E1">
        <w:tc>
          <w:tcPr>
            <w:tcW w:w="1207" w:type="dxa"/>
            <w:vAlign w:val="center"/>
          </w:tcPr>
          <w:p w14:paraId="1214B361" w14:textId="77777777" w:rsidR="00AA6F58" w:rsidRPr="003460AC" w:rsidRDefault="00AA6F58" w:rsidP="00A36853">
            <w:pPr>
              <w:pStyle w:val="Lijstalinea"/>
              <w:ind w:left="0"/>
            </w:pPr>
          </w:p>
        </w:tc>
        <w:tc>
          <w:tcPr>
            <w:tcW w:w="3030" w:type="dxa"/>
            <w:gridSpan w:val="6"/>
            <w:vAlign w:val="center"/>
          </w:tcPr>
          <w:p w14:paraId="3F32382D" w14:textId="77777777" w:rsidR="00AA6F58" w:rsidRPr="003460AC" w:rsidRDefault="00AA6F58" w:rsidP="00A36853">
            <w:pPr>
              <w:pStyle w:val="Lijstalinea"/>
              <w:ind w:left="0"/>
            </w:pPr>
            <w:r w:rsidRPr="003460AC">
              <w:t>Voormiddag</w:t>
            </w:r>
          </w:p>
        </w:tc>
        <w:tc>
          <w:tcPr>
            <w:tcW w:w="3333" w:type="dxa"/>
            <w:gridSpan w:val="3"/>
            <w:vAlign w:val="center"/>
          </w:tcPr>
          <w:p w14:paraId="04A1E913" w14:textId="77777777" w:rsidR="00AA6F58" w:rsidRPr="003460AC" w:rsidRDefault="00AA6F58" w:rsidP="00A36853">
            <w:pPr>
              <w:pStyle w:val="Lijstalinea"/>
              <w:ind w:left="0"/>
            </w:pPr>
            <w:r w:rsidRPr="003460AC">
              <w:t>Namiddag</w:t>
            </w:r>
          </w:p>
        </w:tc>
        <w:tc>
          <w:tcPr>
            <w:tcW w:w="772" w:type="dxa"/>
            <w:vAlign w:val="center"/>
          </w:tcPr>
          <w:p w14:paraId="52771F65" w14:textId="77777777" w:rsidR="00AA6F58" w:rsidRPr="003460AC" w:rsidRDefault="00AA6F58" w:rsidP="00A36853">
            <w:pPr>
              <w:pStyle w:val="Lijstalinea"/>
              <w:ind w:left="0"/>
            </w:pPr>
            <w:r w:rsidRPr="003460AC">
              <w:t>Totaal</w:t>
            </w:r>
          </w:p>
        </w:tc>
      </w:tr>
      <w:tr w:rsidR="003460AC" w:rsidRPr="003460AC" w14:paraId="6F4C3AF2" w14:textId="77777777" w:rsidTr="006852E1">
        <w:tc>
          <w:tcPr>
            <w:tcW w:w="1207" w:type="dxa"/>
            <w:vAlign w:val="center"/>
          </w:tcPr>
          <w:p w14:paraId="6F3AA946" w14:textId="77777777" w:rsidR="00AA6F58" w:rsidRPr="003460AC" w:rsidRDefault="00AA6F58" w:rsidP="00A36853">
            <w:pPr>
              <w:pStyle w:val="Lijstalinea"/>
              <w:ind w:left="0"/>
            </w:pPr>
          </w:p>
        </w:tc>
        <w:tc>
          <w:tcPr>
            <w:tcW w:w="1470" w:type="dxa"/>
            <w:gridSpan w:val="3"/>
            <w:vAlign w:val="center"/>
          </w:tcPr>
          <w:p w14:paraId="387CC9D5" w14:textId="77777777" w:rsidR="00AA6F58" w:rsidRPr="003460AC" w:rsidRDefault="00AA6F58" w:rsidP="00A36853">
            <w:pPr>
              <w:pStyle w:val="Lijstalinea"/>
              <w:ind w:left="0"/>
            </w:pPr>
            <w:r w:rsidRPr="003460AC">
              <w:t>Werkuren</w:t>
            </w:r>
            <w:r w:rsidRPr="003460AC">
              <w:br/>
              <w:t>van tot</w:t>
            </w:r>
          </w:p>
        </w:tc>
        <w:tc>
          <w:tcPr>
            <w:tcW w:w="1560" w:type="dxa"/>
            <w:gridSpan w:val="3"/>
            <w:vAlign w:val="center"/>
          </w:tcPr>
          <w:p w14:paraId="2657BD55" w14:textId="77777777" w:rsidR="00AA6F58" w:rsidRPr="003460AC" w:rsidRDefault="00AA6F58" w:rsidP="00A36853">
            <w:pPr>
              <w:pStyle w:val="Lijstalinea"/>
              <w:ind w:left="0"/>
            </w:pPr>
            <w:r w:rsidRPr="003460AC">
              <w:t xml:space="preserve">Pauzes </w:t>
            </w:r>
            <w:r w:rsidRPr="003460AC">
              <w:br/>
              <w:t>van tot</w:t>
            </w:r>
          </w:p>
        </w:tc>
        <w:tc>
          <w:tcPr>
            <w:tcW w:w="1701" w:type="dxa"/>
            <w:gridSpan w:val="2"/>
            <w:vAlign w:val="center"/>
          </w:tcPr>
          <w:p w14:paraId="0F072E43" w14:textId="77777777" w:rsidR="00AA6F58" w:rsidRPr="003460AC" w:rsidRDefault="00AA6F58" w:rsidP="00A36853">
            <w:pPr>
              <w:pStyle w:val="Lijstalinea"/>
              <w:ind w:left="0"/>
            </w:pPr>
            <w:r w:rsidRPr="003460AC">
              <w:t>Werkuren</w:t>
            </w:r>
            <w:r w:rsidRPr="003460AC">
              <w:br/>
              <w:t>van tot</w:t>
            </w:r>
          </w:p>
        </w:tc>
        <w:tc>
          <w:tcPr>
            <w:tcW w:w="1632" w:type="dxa"/>
            <w:vAlign w:val="center"/>
          </w:tcPr>
          <w:p w14:paraId="218685A7" w14:textId="77777777" w:rsidR="00AA6F58" w:rsidRPr="003460AC" w:rsidRDefault="00AA6F58" w:rsidP="00A36853">
            <w:pPr>
              <w:pStyle w:val="Lijstalinea"/>
              <w:ind w:left="0"/>
            </w:pPr>
            <w:r w:rsidRPr="003460AC">
              <w:t>Pauzes</w:t>
            </w:r>
            <w:r w:rsidRPr="003460AC">
              <w:br/>
              <w:t>van tot</w:t>
            </w:r>
          </w:p>
        </w:tc>
        <w:tc>
          <w:tcPr>
            <w:tcW w:w="772" w:type="dxa"/>
            <w:vAlign w:val="center"/>
          </w:tcPr>
          <w:p w14:paraId="40C20BD1" w14:textId="77777777" w:rsidR="00AA6F58" w:rsidRPr="003460AC" w:rsidRDefault="00AA6F58" w:rsidP="00A36853">
            <w:pPr>
              <w:pStyle w:val="Lijstalinea"/>
              <w:ind w:left="0"/>
            </w:pPr>
          </w:p>
        </w:tc>
      </w:tr>
      <w:tr w:rsidR="003460AC" w:rsidRPr="003460AC" w14:paraId="286898B0" w14:textId="77777777" w:rsidTr="006852E1">
        <w:tc>
          <w:tcPr>
            <w:tcW w:w="1207" w:type="dxa"/>
            <w:vAlign w:val="center"/>
          </w:tcPr>
          <w:p w14:paraId="5A7E56F0" w14:textId="77777777" w:rsidR="00AA6F58" w:rsidRPr="003460AC" w:rsidRDefault="00AA6F58" w:rsidP="00A36853">
            <w:pPr>
              <w:pStyle w:val="Lijstalinea"/>
              <w:ind w:left="0"/>
            </w:pPr>
            <w:r w:rsidRPr="003460AC">
              <w:t>Maandag</w:t>
            </w:r>
          </w:p>
        </w:tc>
        <w:tc>
          <w:tcPr>
            <w:tcW w:w="1470" w:type="dxa"/>
            <w:gridSpan w:val="3"/>
            <w:vAlign w:val="center"/>
          </w:tcPr>
          <w:p w14:paraId="3BDA2D4C" w14:textId="77777777" w:rsidR="00AA6F58" w:rsidRPr="003460AC" w:rsidRDefault="00AA6F58" w:rsidP="00A36853">
            <w:pPr>
              <w:pStyle w:val="Lijstalinea"/>
              <w:ind w:left="0"/>
            </w:pPr>
          </w:p>
        </w:tc>
        <w:tc>
          <w:tcPr>
            <w:tcW w:w="1560" w:type="dxa"/>
            <w:gridSpan w:val="3"/>
            <w:vAlign w:val="center"/>
          </w:tcPr>
          <w:p w14:paraId="3C089CF8" w14:textId="77777777" w:rsidR="00AA6F58" w:rsidRPr="003460AC" w:rsidRDefault="00AA6F58" w:rsidP="00A36853">
            <w:pPr>
              <w:pStyle w:val="Lijstalinea"/>
              <w:ind w:left="0"/>
            </w:pPr>
          </w:p>
        </w:tc>
        <w:tc>
          <w:tcPr>
            <w:tcW w:w="1701" w:type="dxa"/>
            <w:gridSpan w:val="2"/>
            <w:vAlign w:val="center"/>
          </w:tcPr>
          <w:p w14:paraId="317AA033" w14:textId="77777777" w:rsidR="00AA6F58" w:rsidRPr="003460AC" w:rsidRDefault="00AA6F58" w:rsidP="00A36853">
            <w:pPr>
              <w:pStyle w:val="Lijstalinea"/>
              <w:ind w:left="0"/>
            </w:pPr>
          </w:p>
        </w:tc>
        <w:tc>
          <w:tcPr>
            <w:tcW w:w="1632" w:type="dxa"/>
            <w:vAlign w:val="center"/>
          </w:tcPr>
          <w:p w14:paraId="486090A8" w14:textId="77777777" w:rsidR="00AA6F58" w:rsidRPr="003460AC" w:rsidRDefault="00AA6F58" w:rsidP="00A36853">
            <w:pPr>
              <w:pStyle w:val="Lijstalinea"/>
              <w:ind w:left="0"/>
            </w:pPr>
          </w:p>
        </w:tc>
        <w:tc>
          <w:tcPr>
            <w:tcW w:w="772" w:type="dxa"/>
            <w:vAlign w:val="center"/>
          </w:tcPr>
          <w:p w14:paraId="3B9A457D" w14:textId="77777777" w:rsidR="00AA6F58" w:rsidRPr="003460AC" w:rsidRDefault="00AA6F58" w:rsidP="00A36853">
            <w:pPr>
              <w:pStyle w:val="Lijstalinea"/>
              <w:ind w:left="0"/>
            </w:pPr>
          </w:p>
        </w:tc>
      </w:tr>
      <w:tr w:rsidR="003460AC" w:rsidRPr="003460AC" w14:paraId="43C12D72" w14:textId="77777777" w:rsidTr="006852E1">
        <w:tc>
          <w:tcPr>
            <w:tcW w:w="1207" w:type="dxa"/>
            <w:vAlign w:val="center"/>
          </w:tcPr>
          <w:p w14:paraId="4FB66E54" w14:textId="77777777" w:rsidR="00AA6F58" w:rsidRPr="003460AC" w:rsidRDefault="00AA6F58" w:rsidP="00A36853">
            <w:pPr>
              <w:pStyle w:val="Lijstalinea"/>
              <w:ind w:left="0"/>
            </w:pPr>
            <w:r w:rsidRPr="003460AC">
              <w:t>Dinsdag</w:t>
            </w:r>
          </w:p>
        </w:tc>
        <w:tc>
          <w:tcPr>
            <w:tcW w:w="1470" w:type="dxa"/>
            <w:gridSpan w:val="3"/>
            <w:vAlign w:val="center"/>
          </w:tcPr>
          <w:p w14:paraId="24B376EA" w14:textId="77777777" w:rsidR="00AA6F58" w:rsidRPr="003460AC" w:rsidRDefault="00AA6F58" w:rsidP="00A36853">
            <w:pPr>
              <w:pStyle w:val="Lijstalinea"/>
              <w:ind w:left="0"/>
            </w:pPr>
          </w:p>
        </w:tc>
        <w:tc>
          <w:tcPr>
            <w:tcW w:w="1560" w:type="dxa"/>
            <w:gridSpan w:val="3"/>
            <w:vAlign w:val="center"/>
          </w:tcPr>
          <w:p w14:paraId="13E5C627" w14:textId="77777777" w:rsidR="00AA6F58" w:rsidRPr="003460AC" w:rsidRDefault="00AA6F58" w:rsidP="00A36853">
            <w:pPr>
              <w:pStyle w:val="Lijstalinea"/>
              <w:ind w:left="0"/>
            </w:pPr>
          </w:p>
        </w:tc>
        <w:tc>
          <w:tcPr>
            <w:tcW w:w="1701" w:type="dxa"/>
            <w:gridSpan w:val="2"/>
            <w:vAlign w:val="center"/>
          </w:tcPr>
          <w:p w14:paraId="70EF8328" w14:textId="77777777" w:rsidR="00AA6F58" w:rsidRPr="003460AC" w:rsidRDefault="00AA6F58" w:rsidP="00A36853">
            <w:pPr>
              <w:pStyle w:val="Lijstalinea"/>
              <w:ind w:left="0"/>
            </w:pPr>
          </w:p>
        </w:tc>
        <w:tc>
          <w:tcPr>
            <w:tcW w:w="1632" w:type="dxa"/>
            <w:vAlign w:val="center"/>
          </w:tcPr>
          <w:p w14:paraId="2F879031" w14:textId="77777777" w:rsidR="00AA6F58" w:rsidRPr="003460AC" w:rsidRDefault="00AA6F58" w:rsidP="00A36853">
            <w:pPr>
              <w:pStyle w:val="Lijstalinea"/>
              <w:ind w:left="0"/>
            </w:pPr>
          </w:p>
        </w:tc>
        <w:tc>
          <w:tcPr>
            <w:tcW w:w="772" w:type="dxa"/>
            <w:vAlign w:val="center"/>
          </w:tcPr>
          <w:p w14:paraId="7EB3689C" w14:textId="77777777" w:rsidR="00AA6F58" w:rsidRPr="003460AC" w:rsidRDefault="00AA6F58" w:rsidP="00A36853">
            <w:pPr>
              <w:pStyle w:val="Lijstalinea"/>
              <w:ind w:left="0"/>
            </w:pPr>
          </w:p>
        </w:tc>
      </w:tr>
      <w:tr w:rsidR="003460AC" w:rsidRPr="003460AC" w14:paraId="3721DC17" w14:textId="77777777" w:rsidTr="006852E1">
        <w:tc>
          <w:tcPr>
            <w:tcW w:w="1207" w:type="dxa"/>
            <w:vAlign w:val="center"/>
          </w:tcPr>
          <w:p w14:paraId="64F94328" w14:textId="77777777" w:rsidR="00AA6F58" w:rsidRPr="003460AC" w:rsidRDefault="00AA6F58" w:rsidP="00A36853">
            <w:pPr>
              <w:pStyle w:val="Lijstalinea"/>
              <w:ind w:left="0"/>
            </w:pPr>
            <w:r w:rsidRPr="003460AC">
              <w:t>Woensdag</w:t>
            </w:r>
          </w:p>
        </w:tc>
        <w:tc>
          <w:tcPr>
            <w:tcW w:w="1470" w:type="dxa"/>
            <w:gridSpan w:val="3"/>
            <w:vAlign w:val="center"/>
          </w:tcPr>
          <w:p w14:paraId="49924014" w14:textId="77777777" w:rsidR="00AA6F58" w:rsidRPr="003460AC" w:rsidRDefault="00AA6F58" w:rsidP="00A36853">
            <w:pPr>
              <w:pStyle w:val="Lijstalinea"/>
              <w:ind w:left="0"/>
            </w:pPr>
          </w:p>
        </w:tc>
        <w:tc>
          <w:tcPr>
            <w:tcW w:w="1560" w:type="dxa"/>
            <w:gridSpan w:val="3"/>
            <w:vAlign w:val="center"/>
          </w:tcPr>
          <w:p w14:paraId="0AB12459" w14:textId="77777777" w:rsidR="00AA6F58" w:rsidRPr="003460AC" w:rsidRDefault="00AA6F58" w:rsidP="00A36853">
            <w:pPr>
              <w:pStyle w:val="Lijstalinea"/>
              <w:ind w:left="0"/>
            </w:pPr>
          </w:p>
        </w:tc>
        <w:tc>
          <w:tcPr>
            <w:tcW w:w="1701" w:type="dxa"/>
            <w:gridSpan w:val="2"/>
            <w:vAlign w:val="center"/>
          </w:tcPr>
          <w:p w14:paraId="48CC1F15" w14:textId="77777777" w:rsidR="00AA6F58" w:rsidRPr="003460AC" w:rsidRDefault="00AA6F58" w:rsidP="00A36853">
            <w:pPr>
              <w:pStyle w:val="Lijstalinea"/>
              <w:ind w:left="0"/>
            </w:pPr>
          </w:p>
        </w:tc>
        <w:tc>
          <w:tcPr>
            <w:tcW w:w="1632" w:type="dxa"/>
            <w:vAlign w:val="center"/>
          </w:tcPr>
          <w:p w14:paraId="59D13DAC" w14:textId="77777777" w:rsidR="00AA6F58" w:rsidRPr="003460AC" w:rsidRDefault="00AA6F58" w:rsidP="00A36853">
            <w:pPr>
              <w:pStyle w:val="Lijstalinea"/>
              <w:ind w:left="0"/>
            </w:pPr>
          </w:p>
        </w:tc>
        <w:tc>
          <w:tcPr>
            <w:tcW w:w="772" w:type="dxa"/>
            <w:vAlign w:val="center"/>
          </w:tcPr>
          <w:p w14:paraId="4B37CF8B" w14:textId="77777777" w:rsidR="00AA6F58" w:rsidRPr="003460AC" w:rsidRDefault="00AA6F58" w:rsidP="00A36853">
            <w:pPr>
              <w:pStyle w:val="Lijstalinea"/>
              <w:ind w:left="0"/>
            </w:pPr>
          </w:p>
        </w:tc>
      </w:tr>
      <w:tr w:rsidR="003460AC" w:rsidRPr="003460AC" w14:paraId="3EF7EAEB" w14:textId="77777777" w:rsidTr="006852E1">
        <w:tc>
          <w:tcPr>
            <w:tcW w:w="1207" w:type="dxa"/>
            <w:vAlign w:val="center"/>
          </w:tcPr>
          <w:p w14:paraId="29053AF8" w14:textId="77777777" w:rsidR="00AA6F58" w:rsidRPr="003460AC" w:rsidRDefault="00AA6F58" w:rsidP="00A36853">
            <w:pPr>
              <w:pStyle w:val="Lijstalinea"/>
              <w:ind w:left="0"/>
            </w:pPr>
            <w:r w:rsidRPr="003460AC">
              <w:t>Donderdag</w:t>
            </w:r>
          </w:p>
        </w:tc>
        <w:tc>
          <w:tcPr>
            <w:tcW w:w="1470" w:type="dxa"/>
            <w:gridSpan w:val="3"/>
            <w:vAlign w:val="center"/>
          </w:tcPr>
          <w:p w14:paraId="48B4030D" w14:textId="77777777" w:rsidR="00AA6F58" w:rsidRPr="003460AC" w:rsidRDefault="00AA6F58" w:rsidP="00A36853">
            <w:pPr>
              <w:pStyle w:val="Lijstalinea"/>
              <w:ind w:left="0"/>
            </w:pPr>
          </w:p>
        </w:tc>
        <w:tc>
          <w:tcPr>
            <w:tcW w:w="1560" w:type="dxa"/>
            <w:gridSpan w:val="3"/>
            <w:vAlign w:val="center"/>
          </w:tcPr>
          <w:p w14:paraId="3CE5E416" w14:textId="77777777" w:rsidR="00AA6F58" w:rsidRPr="003460AC" w:rsidRDefault="00AA6F58" w:rsidP="00A36853">
            <w:pPr>
              <w:pStyle w:val="Lijstalinea"/>
              <w:ind w:left="0"/>
            </w:pPr>
          </w:p>
        </w:tc>
        <w:tc>
          <w:tcPr>
            <w:tcW w:w="1701" w:type="dxa"/>
            <w:gridSpan w:val="2"/>
            <w:vAlign w:val="center"/>
          </w:tcPr>
          <w:p w14:paraId="5A6BFC14" w14:textId="77777777" w:rsidR="00AA6F58" w:rsidRPr="003460AC" w:rsidRDefault="00AA6F58" w:rsidP="00A36853">
            <w:pPr>
              <w:pStyle w:val="Lijstalinea"/>
              <w:ind w:left="0"/>
            </w:pPr>
          </w:p>
        </w:tc>
        <w:tc>
          <w:tcPr>
            <w:tcW w:w="1632" w:type="dxa"/>
            <w:vAlign w:val="center"/>
          </w:tcPr>
          <w:p w14:paraId="7BB26E2B" w14:textId="77777777" w:rsidR="00AA6F58" w:rsidRPr="003460AC" w:rsidRDefault="00AA6F58" w:rsidP="00A36853">
            <w:pPr>
              <w:pStyle w:val="Lijstalinea"/>
              <w:ind w:left="0"/>
            </w:pPr>
          </w:p>
        </w:tc>
        <w:tc>
          <w:tcPr>
            <w:tcW w:w="772" w:type="dxa"/>
            <w:vAlign w:val="center"/>
          </w:tcPr>
          <w:p w14:paraId="07395ED6" w14:textId="77777777" w:rsidR="00AA6F58" w:rsidRPr="003460AC" w:rsidRDefault="00AA6F58" w:rsidP="00A36853">
            <w:pPr>
              <w:pStyle w:val="Lijstalinea"/>
              <w:ind w:left="0"/>
            </w:pPr>
          </w:p>
        </w:tc>
      </w:tr>
      <w:tr w:rsidR="003460AC" w:rsidRPr="003460AC" w14:paraId="6DA3CD0C" w14:textId="77777777" w:rsidTr="006852E1">
        <w:tc>
          <w:tcPr>
            <w:tcW w:w="1207" w:type="dxa"/>
            <w:vAlign w:val="center"/>
          </w:tcPr>
          <w:p w14:paraId="47FC1588" w14:textId="77777777" w:rsidR="00AA6F58" w:rsidRPr="003460AC" w:rsidRDefault="00AA6F58" w:rsidP="00A36853">
            <w:pPr>
              <w:pStyle w:val="Lijstalinea"/>
              <w:ind w:left="0"/>
            </w:pPr>
            <w:r w:rsidRPr="003460AC">
              <w:t>Vrijdag</w:t>
            </w:r>
          </w:p>
        </w:tc>
        <w:tc>
          <w:tcPr>
            <w:tcW w:w="1470" w:type="dxa"/>
            <w:gridSpan w:val="3"/>
            <w:vAlign w:val="center"/>
          </w:tcPr>
          <w:p w14:paraId="2CD2EC48" w14:textId="77777777" w:rsidR="00AA6F58" w:rsidRPr="003460AC" w:rsidRDefault="00AA6F58" w:rsidP="00A36853">
            <w:pPr>
              <w:pStyle w:val="Lijstalinea"/>
              <w:ind w:left="0"/>
            </w:pPr>
          </w:p>
        </w:tc>
        <w:tc>
          <w:tcPr>
            <w:tcW w:w="1560" w:type="dxa"/>
            <w:gridSpan w:val="3"/>
            <w:vAlign w:val="center"/>
          </w:tcPr>
          <w:p w14:paraId="32BF52E2" w14:textId="77777777" w:rsidR="00AA6F58" w:rsidRPr="003460AC" w:rsidRDefault="00AA6F58" w:rsidP="00A36853">
            <w:pPr>
              <w:pStyle w:val="Lijstalinea"/>
              <w:ind w:left="0"/>
            </w:pPr>
          </w:p>
        </w:tc>
        <w:tc>
          <w:tcPr>
            <w:tcW w:w="1701" w:type="dxa"/>
            <w:gridSpan w:val="2"/>
            <w:vAlign w:val="center"/>
          </w:tcPr>
          <w:p w14:paraId="70DB81F0" w14:textId="77777777" w:rsidR="00AA6F58" w:rsidRPr="003460AC" w:rsidRDefault="00AA6F58" w:rsidP="00A36853">
            <w:pPr>
              <w:pStyle w:val="Lijstalinea"/>
              <w:ind w:left="0"/>
            </w:pPr>
          </w:p>
        </w:tc>
        <w:tc>
          <w:tcPr>
            <w:tcW w:w="1632" w:type="dxa"/>
            <w:vAlign w:val="center"/>
          </w:tcPr>
          <w:p w14:paraId="3014CC39" w14:textId="77777777" w:rsidR="00AA6F58" w:rsidRPr="003460AC" w:rsidRDefault="00AA6F58" w:rsidP="00A36853">
            <w:pPr>
              <w:pStyle w:val="Lijstalinea"/>
              <w:ind w:left="0"/>
            </w:pPr>
          </w:p>
        </w:tc>
        <w:tc>
          <w:tcPr>
            <w:tcW w:w="772" w:type="dxa"/>
            <w:vAlign w:val="center"/>
          </w:tcPr>
          <w:p w14:paraId="28EB8040" w14:textId="77777777" w:rsidR="00AA6F58" w:rsidRPr="003460AC" w:rsidRDefault="00AA6F58" w:rsidP="00A36853">
            <w:pPr>
              <w:pStyle w:val="Lijstalinea"/>
              <w:ind w:left="0"/>
            </w:pPr>
          </w:p>
        </w:tc>
      </w:tr>
      <w:tr w:rsidR="003460AC" w:rsidRPr="003460AC" w14:paraId="6A3B6842" w14:textId="77777777" w:rsidTr="006852E1">
        <w:tc>
          <w:tcPr>
            <w:tcW w:w="1207" w:type="dxa"/>
            <w:tcBorders>
              <w:bottom w:val="single" w:sz="4" w:space="0" w:color="auto"/>
            </w:tcBorders>
            <w:vAlign w:val="center"/>
          </w:tcPr>
          <w:p w14:paraId="3FFE2F3C" w14:textId="77777777" w:rsidR="00AA6F58" w:rsidRPr="003460AC" w:rsidRDefault="00AA6F58" w:rsidP="00A36853">
            <w:pPr>
              <w:pStyle w:val="Lijstalinea"/>
              <w:ind w:left="0"/>
            </w:pPr>
            <w:r w:rsidRPr="003460AC">
              <w:t>Zaterdag</w:t>
            </w:r>
          </w:p>
        </w:tc>
        <w:tc>
          <w:tcPr>
            <w:tcW w:w="1470" w:type="dxa"/>
            <w:gridSpan w:val="3"/>
            <w:vAlign w:val="center"/>
          </w:tcPr>
          <w:p w14:paraId="1566DD9A" w14:textId="77777777" w:rsidR="00AA6F58" w:rsidRPr="003460AC" w:rsidRDefault="00AA6F58" w:rsidP="00A36853">
            <w:pPr>
              <w:pStyle w:val="Lijstalinea"/>
              <w:ind w:left="0"/>
            </w:pPr>
          </w:p>
        </w:tc>
        <w:tc>
          <w:tcPr>
            <w:tcW w:w="1560" w:type="dxa"/>
            <w:gridSpan w:val="3"/>
            <w:vAlign w:val="center"/>
          </w:tcPr>
          <w:p w14:paraId="26501764" w14:textId="77777777" w:rsidR="00AA6F58" w:rsidRPr="003460AC" w:rsidRDefault="00AA6F58" w:rsidP="00A36853">
            <w:pPr>
              <w:pStyle w:val="Lijstalinea"/>
              <w:ind w:left="0"/>
            </w:pPr>
          </w:p>
        </w:tc>
        <w:tc>
          <w:tcPr>
            <w:tcW w:w="1701" w:type="dxa"/>
            <w:gridSpan w:val="2"/>
            <w:vAlign w:val="center"/>
          </w:tcPr>
          <w:p w14:paraId="699E24E0" w14:textId="77777777" w:rsidR="00AA6F58" w:rsidRPr="003460AC" w:rsidRDefault="00AA6F58" w:rsidP="00A36853">
            <w:pPr>
              <w:pStyle w:val="Lijstalinea"/>
              <w:ind w:left="0"/>
            </w:pPr>
          </w:p>
        </w:tc>
        <w:tc>
          <w:tcPr>
            <w:tcW w:w="1632" w:type="dxa"/>
            <w:tcBorders>
              <w:bottom w:val="single" w:sz="4" w:space="0" w:color="auto"/>
            </w:tcBorders>
            <w:vAlign w:val="center"/>
          </w:tcPr>
          <w:p w14:paraId="72F9A580" w14:textId="77777777" w:rsidR="00AA6F58" w:rsidRPr="003460AC" w:rsidRDefault="00AA6F58" w:rsidP="00A36853">
            <w:pPr>
              <w:pStyle w:val="Lijstalinea"/>
              <w:ind w:left="0"/>
            </w:pPr>
          </w:p>
        </w:tc>
        <w:tc>
          <w:tcPr>
            <w:tcW w:w="772" w:type="dxa"/>
            <w:vAlign w:val="center"/>
          </w:tcPr>
          <w:p w14:paraId="6E4F1090" w14:textId="77777777" w:rsidR="00AA6F58" w:rsidRPr="003460AC" w:rsidRDefault="00AA6F58" w:rsidP="00A36853">
            <w:pPr>
              <w:pStyle w:val="Lijstalinea"/>
              <w:ind w:left="0"/>
            </w:pPr>
          </w:p>
        </w:tc>
      </w:tr>
      <w:tr w:rsidR="003460AC" w:rsidRPr="003460AC" w14:paraId="4B858253" w14:textId="77777777" w:rsidTr="006852E1">
        <w:tc>
          <w:tcPr>
            <w:tcW w:w="1207" w:type="dxa"/>
            <w:tcBorders>
              <w:bottom w:val="single" w:sz="4" w:space="0" w:color="auto"/>
            </w:tcBorders>
            <w:vAlign w:val="center"/>
          </w:tcPr>
          <w:p w14:paraId="041BA73D" w14:textId="77777777" w:rsidR="00AA6F58" w:rsidRPr="003460AC" w:rsidRDefault="00AA6F58" w:rsidP="00A36853">
            <w:pPr>
              <w:pStyle w:val="Lijstalinea"/>
              <w:ind w:left="0"/>
            </w:pPr>
            <w:r w:rsidRPr="003460AC">
              <w:t>Zondag</w:t>
            </w:r>
          </w:p>
        </w:tc>
        <w:tc>
          <w:tcPr>
            <w:tcW w:w="1470" w:type="dxa"/>
            <w:gridSpan w:val="3"/>
            <w:tcBorders>
              <w:bottom w:val="single" w:sz="4" w:space="0" w:color="auto"/>
            </w:tcBorders>
            <w:vAlign w:val="center"/>
          </w:tcPr>
          <w:p w14:paraId="33EB7AEB" w14:textId="77777777" w:rsidR="00AA6F58" w:rsidRPr="003460AC" w:rsidRDefault="00AA6F58" w:rsidP="00A36853">
            <w:pPr>
              <w:pStyle w:val="Lijstalinea"/>
              <w:ind w:left="0"/>
            </w:pPr>
          </w:p>
        </w:tc>
        <w:tc>
          <w:tcPr>
            <w:tcW w:w="1560" w:type="dxa"/>
            <w:gridSpan w:val="3"/>
            <w:tcBorders>
              <w:bottom w:val="single" w:sz="4" w:space="0" w:color="auto"/>
            </w:tcBorders>
            <w:vAlign w:val="center"/>
          </w:tcPr>
          <w:p w14:paraId="6BD76634" w14:textId="77777777" w:rsidR="00AA6F58" w:rsidRPr="003460AC" w:rsidRDefault="00AA6F58" w:rsidP="00A36853">
            <w:pPr>
              <w:pStyle w:val="Lijstalinea"/>
              <w:ind w:left="0"/>
            </w:pPr>
          </w:p>
        </w:tc>
        <w:tc>
          <w:tcPr>
            <w:tcW w:w="1701" w:type="dxa"/>
            <w:gridSpan w:val="2"/>
            <w:tcBorders>
              <w:bottom w:val="single" w:sz="4" w:space="0" w:color="auto"/>
            </w:tcBorders>
            <w:vAlign w:val="center"/>
          </w:tcPr>
          <w:p w14:paraId="4178DB1E" w14:textId="77777777" w:rsidR="00AA6F58" w:rsidRPr="003460AC" w:rsidRDefault="00AA6F58" w:rsidP="00A36853">
            <w:pPr>
              <w:pStyle w:val="Lijstalinea"/>
              <w:ind w:left="0"/>
            </w:pPr>
          </w:p>
        </w:tc>
        <w:tc>
          <w:tcPr>
            <w:tcW w:w="1632" w:type="dxa"/>
            <w:tcBorders>
              <w:bottom w:val="single" w:sz="4" w:space="0" w:color="auto"/>
            </w:tcBorders>
            <w:vAlign w:val="center"/>
          </w:tcPr>
          <w:p w14:paraId="547ADC0C" w14:textId="77777777" w:rsidR="00AA6F58" w:rsidRPr="003460AC" w:rsidRDefault="00AA6F58" w:rsidP="00A36853">
            <w:pPr>
              <w:pStyle w:val="Lijstalinea"/>
              <w:ind w:left="0"/>
            </w:pPr>
          </w:p>
        </w:tc>
        <w:tc>
          <w:tcPr>
            <w:tcW w:w="772" w:type="dxa"/>
            <w:tcBorders>
              <w:bottom w:val="single" w:sz="4" w:space="0" w:color="auto"/>
            </w:tcBorders>
            <w:vAlign w:val="center"/>
          </w:tcPr>
          <w:p w14:paraId="0858A383" w14:textId="77777777" w:rsidR="00AA6F58" w:rsidRPr="003460AC" w:rsidRDefault="00AA6F58" w:rsidP="00A36853">
            <w:pPr>
              <w:pStyle w:val="Lijstalinea"/>
              <w:ind w:left="0"/>
            </w:pPr>
          </w:p>
        </w:tc>
      </w:tr>
      <w:tr w:rsidR="003460AC" w:rsidRPr="003460AC" w14:paraId="7BBA79A2" w14:textId="77777777" w:rsidTr="006852E1">
        <w:tc>
          <w:tcPr>
            <w:tcW w:w="1207" w:type="dxa"/>
            <w:tcBorders>
              <w:top w:val="single" w:sz="4" w:space="0" w:color="auto"/>
              <w:left w:val="nil"/>
              <w:bottom w:val="nil"/>
              <w:right w:val="nil"/>
            </w:tcBorders>
            <w:vAlign w:val="center"/>
          </w:tcPr>
          <w:p w14:paraId="5BE58AA9" w14:textId="77777777" w:rsidR="00AA6F58" w:rsidRPr="003460AC" w:rsidRDefault="00AA6F58" w:rsidP="00A36853">
            <w:pPr>
              <w:pStyle w:val="Lijstalinea"/>
              <w:ind w:left="0"/>
            </w:pPr>
          </w:p>
        </w:tc>
        <w:tc>
          <w:tcPr>
            <w:tcW w:w="571" w:type="dxa"/>
            <w:tcBorders>
              <w:top w:val="single" w:sz="4" w:space="0" w:color="auto"/>
              <w:left w:val="nil"/>
              <w:bottom w:val="nil"/>
              <w:right w:val="nil"/>
            </w:tcBorders>
            <w:vAlign w:val="center"/>
          </w:tcPr>
          <w:p w14:paraId="10054D70" w14:textId="77777777" w:rsidR="00AA6F58" w:rsidRPr="003460AC" w:rsidRDefault="00AA6F58" w:rsidP="00A36853">
            <w:pPr>
              <w:pStyle w:val="Lijstalinea"/>
              <w:ind w:left="0"/>
            </w:pPr>
          </w:p>
        </w:tc>
        <w:tc>
          <w:tcPr>
            <w:tcW w:w="748" w:type="dxa"/>
            <w:tcBorders>
              <w:top w:val="single" w:sz="4" w:space="0" w:color="auto"/>
              <w:left w:val="nil"/>
              <w:bottom w:val="nil"/>
              <w:right w:val="nil"/>
            </w:tcBorders>
            <w:vAlign w:val="center"/>
          </w:tcPr>
          <w:p w14:paraId="36788593" w14:textId="77777777" w:rsidR="00AA6F58" w:rsidRPr="003460AC" w:rsidRDefault="00AA6F58" w:rsidP="00A36853">
            <w:pPr>
              <w:pStyle w:val="Lijstalinea"/>
              <w:ind w:left="0"/>
            </w:pPr>
          </w:p>
        </w:tc>
        <w:tc>
          <w:tcPr>
            <w:tcW w:w="236" w:type="dxa"/>
            <w:gridSpan w:val="2"/>
            <w:tcBorders>
              <w:top w:val="single" w:sz="4" w:space="0" w:color="auto"/>
              <w:left w:val="nil"/>
              <w:bottom w:val="nil"/>
              <w:right w:val="nil"/>
            </w:tcBorders>
            <w:vAlign w:val="center"/>
          </w:tcPr>
          <w:p w14:paraId="48A9219B" w14:textId="77777777" w:rsidR="00AA6F58" w:rsidRPr="003460AC" w:rsidRDefault="00AA6F58" w:rsidP="00A36853">
            <w:pPr>
              <w:pStyle w:val="Lijstalinea"/>
              <w:ind w:left="0"/>
            </w:pPr>
          </w:p>
        </w:tc>
        <w:tc>
          <w:tcPr>
            <w:tcW w:w="966" w:type="dxa"/>
            <w:tcBorders>
              <w:top w:val="single" w:sz="4" w:space="0" w:color="auto"/>
              <w:left w:val="nil"/>
              <w:bottom w:val="nil"/>
              <w:right w:val="nil"/>
            </w:tcBorders>
            <w:vAlign w:val="center"/>
          </w:tcPr>
          <w:p w14:paraId="1B7B22E8" w14:textId="77777777" w:rsidR="00AA6F58" w:rsidRPr="003460AC" w:rsidRDefault="00AA6F58" w:rsidP="00A36853">
            <w:pPr>
              <w:pStyle w:val="Lijstalinea"/>
              <w:ind w:left="0"/>
            </w:pPr>
          </w:p>
        </w:tc>
        <w:tc>
          <w:tcPr>
            <w:tcW w:w="509" w:type="dxa"/>
            <w:tcBorders>
              <w:top w:val="single" w:sz="4" w:space="0" w:color="auto"/>
              <w:left w:val="nil"/>
              <w:bottom w:val="nil"/>
              <w:right w:val="nil"/>
            </w:tcBorders>
            <w:vAlign w:val="center"/>
          </w:tcPr>
          <w:p w14:paraId="5DF6F1D3" w14:textId="77777777" w:rsidR="00AA6F58" w:rsidRPr="003460AC" w:rsidRDefault="00AA6F58" w:rsidP="00A36853">
            <w:pPr>
              <w:pStyle w:val="Lijstalinea"/>
              <w:ind w:left="0"/>
            </w:pPr>
          </w:p>
        </w:tc>
        <w:tc>
          <w:tcPr>
            <w:tcW w:w="1069" w:type="dxa"/>
            <w:tcBorders>
              <w:top w:val="single" w:sz="4" w:space="0" w:color="auto"/>
              <w:left w:val="nil"/>
              <w:bottom w:val="nil"/>
              <w:right w:val="nil"/>
            </w:tcBorders>
            <w:vAlign w:val="center"/>
          </w:tcPr>
          <w:p w14:paraId="65A819CC" w14:textId="77777777" w:rsidR="00AA6F58" w:rsidRPr="003460AC" w:rsidRDefault="00AA6F58" w:rsidP="00A36853">
            <w:pPr>
              <w:pStyle w:val="Lijstalinea"/>
              <w:ind w:left="0"/>
            </w:pPr>
          </w:p>
        </w:tc>
        <w:tc>
          <w:tcPr>
            <w:tcW w:w="632" w:type="dxa"/>
            <w:tcBorders>
              <w:top w:val="single" w:sz="4" w:space="0" w:color="auto"/>
              <w:left w:val="nil"/>
              <w:bottom w:val="nil"/>
              <w:right w:val="nil"/>
            </w:tcBorders>
            <w:vAlign w:val="center"/>
          </w:tcPr>
          <w:p w14:paraId="7CF28165" w14:textId="77777777" w:rsidR="00AA6F58" w:rsidRPr="003460AC" w:rsidRDefault="00AA6F58" w:rsidP="00A36853">
            <w:pPr>
              <w:pStyle w:val="Lijstalinea"/>
              <w:ind w:left="0"/>
            </w:pPr>
          </w:p>
        </w:tc>
        <w:tc>
          <w:tcPr>
            <w:tcW w:w="1632" w:type="dxa"/>
            <w:tcBorders>
              <w:top w:val="single" w:sz="4" w:space="0" w:color="auto"/>
              <w:left w:val="nil"/>
              <w:bottom w:val="nil"/>
              <w:right w:val="single" w:sz="4" w:space="0" w:color="auto"/>
            </w:tcBorders>
            <w:vAlign w:val="center"/>
          </w:tcPr>
          <w:p w14:paraId="7E5AFB2B" w14:textId="77777777" w:rsidR="00AA6F58" w:rsidRPr="003460AC" w:rsidRDefault="00AA6F58" w:rsidP="00A36853">
            <w:pPr>
              <w:pStyle w:val="Lijstalinea"/>
              <w:ind w:left="0"/>
            </w:pPr>
          </w:p>
        </w:tc>
        <w:tc>
          <w:tcPr>
            <w:tcW w:w="772" w:type="dxa"/>
            <w:tcBorders>
              <w:left w:val="single" w:sz="4" w:space="0" w:color="auto"/>
            </w:tcBorders>
            <w:vAlign w:val="center"/>
          </w:tcPr>
          <w:p w14:paraId="0362AE04" w14:textId="77777777" w:rsidR="00AA6F58" w:rsidRPr="003460AC" w:rsidRDefault="00AA6F58" w:rsidP="00A36853">
            <w:pPr>
              <w:pStyle w:val="Lijstalinea"/>
              <w:ind w:left="0"/>
            </w:pPr>
          </w:p>
        </w:tc>
      </w:tr>
    </w:tbl>
    <w:p w14:paraId="1F581B1C" w14:textId="77777777" w:rsidR="00AA6F58" w:rsidRPr="003460AC" w:rsidRDefault="00AA6F58" w:rsidP="00A36853">
      <w:pPr>
        <w:pStyle w:val="Lijstalinea"/>
      </w:pPr>
    </w:p>
    <w:tbl>
      <w:tblPr>
        <w:tblStyle w:val="Tabelraster"/>
        <w:tblW w:w="0" w:type="auto"/>
        <w:tblInd w:w="720" w:type="dxa"/>
        <w:tblLook w:val="04A0" w:firstRow="1" w:lastRow="0" w:firstColumn="1" w:lastColumn="0" w:noHBand="0" w:noVBand="1"/>
      </w:tblPr>
      <w:tblGrid>
        <w:gridCol w:w="1207"/>
        <w:gridCol w:w="571"/>
        <w:gridCol w:w="748"/>
        <w:gridCol w:w="151"/>
        <w:gridCol w:w="85"/>
        <w:gridCol w:w="966"/>
        <w:gridCol w:w="509"/>
        <w:gridCol w:w="1069"/>
        <w:gridCol w:w="632"/>
        <w:gridCol w:w="1632"/>
        <w:gridCol w:w="772"/>
      </w:tblGrid>
      <w:tr w:rsidR="003460AC" w:rsidRPr="003460AC" w14:paraId="47226A0A" w14:textId="77777777" w:rsidTr="006852E1">
        <w:tc>
          <w:tcPr>
            <w:tcW w:w="1207" w:type="dxa"/>
            <w:vAlign w:val="center"/>
          </w:tcPr>
          <w:p w14:paraId="7054A0D8" w14:textId="77777777" w:rsidR="00AA6F58" w:rsidRPr="003460AC" w:rsidRDefault="00AA6F58" w:rsidP="00A36853">
            <w:pPr>
              <w:pStyle w:val="Lijstalinea"/>
              <w:ind w:left="0"/>
            </w:pPr>
          </w:p>
        </w:tc>
        <w:tc>
          <w:tcPr>
            <w:tcW w:w="3030" w:type="dxa"/>
            <w:gridSpan w:val="6"/>
            <w:vAlign w:val="center"/>
          </w:tcPr>
          <w:p w14:paraId="79AB7706" w14:textId="77777777" w:rsidR="00AA6F58" w:rsidRPr="003460AC" w:rsidRDefault="00AA6F58" w:rsidP="00A36853">
            <w:pPr>
              <w:pStyle w:val="Lijstalinea"/>
              <w:ind w:left="0"/>
            </w:pPr>
            <w:r w:rsidRPr="003460AC">
              <w:t>Voormiddag</w:t>
            </w:r>
          </w:p>
        </w:tc>
        <w:tc>
          <w:tcPr>
            <w:tcW w:w="3333" w:type="dxa"/>
            <w:gridSpan w:val="3"/>
            <w:vAlign w:val="center"/>
          </w:tcPr>
          <w:p w14:paraId="42022B6C" w14:textId="77777777" w:rsidR="00AA6F58" w:rsidRPr="003460AC" w:rsidRDefault="00AA6F58" w:rsidP="00A36853">
            <w:pPr>
              <w:pStyle w:val="Lijstalinea"/>
              <w:ind w:left="0"/>
            </w:pPr>
            <w:r w:rsidRPr="003460AC">
              <w:t>Namiddag</w:t>
            </w:r>
          </w:p>
        </w:tc>
        <w:tc>
          <w:tcPr>
            <w:tcW w:w="772" w:type="dxa"/>
            <w:vAlign w:val="center"/>
          </w:tcPr>
          <w:p w14:paraId="6848AD04" w14:textId="77777777" w:rsidR="00AA6F58" w:rsidRPr="003460AC" w:rsidRDefault="00AA6F58" w:rsidP="00A36853">
            <w:pPr>
              <w:pStyle w:val="Lijstalinea"/>
              <w:ind w:left="0"/>
            </w:pPr>
            <w:r w:rsidRPr="003460AC">
              <w:t>Totaal</w:t>
            </w:r>
          </w:p>
        </w:tc>
      </w:tr>
      <w:tr w:rsidR="003460AC" w:rsidRPr="003460AC" w14:paraId="551D9EE6" w14:textId="77777777" w:rsidTr="006852E1">
        <w:tc>
          <w:tcPr>
            <w:tcW w:w="1207" w:type="dxa"/>
            <w:vAlign w:val="center"/>
          </w:tcPr>
          <w:p w14:paraId="0E4AD794" w14:textId="77777777" w:rsidR="00AA6F58" w:rsidRPr="003460AC" w:rsidRDefault="00AA6F58" w:rsidP="00A36853">
            <w:pPr>
              <w:pStyle w:val="Lijstalinea"/>
              <w:ind w:left="0"/>
            </w:pPr>
          </w:p>
        </w:tc>
        <w:tc>
          <w:tcPr>
            <w:tcW w:w="1470" w:type="dxa"/>
            <w:gridSpan w:val="3"/>
            <w:vAlign w:val="center"/>
          </w:tcPr>
          <w:p w14:paraId="683D095A" w14:textId="77777777" w:rsidR="00AA6F58" w:rsidRPr="003460AC" w:rsidRDefault="00AA6F58" w:rsidP="00A36853">
            <w:pPr>
              <w:pStyle w:val="Lijstalinea"/>
              <w:ind w:left="0"/>
            </w:pPr>
            <w:r w:rsidRPr="003460AC">
              <w:t>Werkuren</w:t>
            </w:r>
            <w:r w:rsidRPr="003460AC">
              <w:br/>
              <w:t>van tot</w:t>
            </w:r>
          </w:p>
        </w:tc>
        <w:tc>
          <w:tcPr>
            <w:tcW w:w="1560" w:type="dxa"/>
            <w:gridSpan w:val="3"/>
            <w:vAlign w:val="center"/>
          </w:tcPr>
          <w:p w14:paraId="089CB191" w14:textId="77777777" w:rsidR="00AA6F58" w:rsidRPr="003460AC" w:rsidRDefault="00AA6F58" w:rsidP="00A36853">
            <w:pPr>
              <w:pStyle w:val="Lijstalinea"/>
              <w:ind w:left="0"/>
            </w:pPr>
            <w:r w:rsidRPr="003460AC">
              <w:t xml:space="preserve">Pauzes </w:t>
            </w:r>
            <w:r w:rsidRPr="003460AC">
              <w:br/>
              <w:t>van tot</w:t>
            </w:r>
          </w:p>
        </w:tc>
        <w:tc>
          <w:tcPr>
            <w:tcW w:w="1701" w:type="dxa"/>
            <w:gridSpan w:val="2"/>
            <w:vAlign w:val="center"/>
          </w:tcPr>
          <w:p w14:paraId="7E54C26B" w14:textId="77777777" w:rsidR="00AA6F58" w:rsidRPr="003460AC" w:rsidRDefault="00AA6F58" w:rsidP="00A36853">
            <w:pPr>
              <w:pStyle w:val="Lijstalinea"/>
              <w:ind w:left="0"/>
            </w:pPr>
            <w:r w:rsidRPr="003460AC">
              <w:t>Werkuren</w:t>
            </w:r>
            <w:r w:rsidRPr="003460AC">
              <w:br/>
              <w:t>van tot</w:t>
            </w:r>
          </w:p>
        </w:tc>
        <w:tc>
          <w:tcPr>
            <w:tcW w:w="1632" w:type="dxa"/>
            <w:vAlign w:val="center"/>
          </w:tcPr>
          <w:p w14:paraId="14B36C4C" w14:textId="77777777" w:rsidR="00AA6F58" w:rsidRPr="003460AC" w:rsidRDefault="00AA6F58" w:rsidP="00A36853">
            <w:pPr>
              <w:pStyle w:val="Lijstalinea"/>
              <w:ind w:left="0"/>
            </w:pPr>
            <w:r w:rsidRPr="003460AC">
              <w:t>Pauzes</w:t>
            </w:r>
            <w:r w:rsidRPr="003460AC">
              <w:br/>
              <w:t>van tot</w:t>
            </w:r>
          </w:p>
        </w:tc>
        <w:tc>
          <w:tcPr>
            <w:tcW w:w="772" w:type="dxa"/>
            <w:vAlign w:val="center"/>
          </w:tcPr>
          <w:p w14:paraId="424E68F7" w14:textId="77777777" w:rsidR="00AA6F58" w:rsidRPr="003460AC" w:rsidRDefault="00AA6F58" w:rsidP="00A36853">
            <w:pPr>
              <w:pStyle w:val="Lijstalinea"/>
              <w:ind w:left="0"/>
            </w:pPr>
          </w:p>
        </w:tc>
      </w:tr>
      <w:tr w:rsidR="003460AC" w:rsidRPr="003460AC" w14:paraId="0E03B23B" w14:textId="77777777" w:rsidTr="006852E1">
        <w:tc>
          <w:tcPr>
            <w:tcW w:w="1207" w:type="dxa"/>
            <w:vAlign w:val="center"/>
          </w:tcPr>
          <w:p w14:paraId="6C65CF38" w14:textId="77777777" w:rsidR="00AA6F58" w:rsidRPr="003460AC" w:rsidRDefault="00AA6F58" w:rsidP="00A36853">
            <w:pPr>
              <w:pStyle w:val="Lijstalinea"/>
              <w:ind w:left="0"/>
            </w:pPr>
            <w:r w:rsidRPr="003460AC">
              <w:t>Maandag</w:t>
            </w:r>
          </w:p>
        </w:tc>
        <w:tc>
          <w:tcPr>
            <w:tcW w:w="1470" w:type="dxa"/>
            <w:gridSpan w:val="3"/>
            <w:vAlign w:val="center"/>
          </w:tcPr>
          <w:p w14:paraId="18CB863E" w14:textId="77777777" w:rsidR="00AA6F58" w:rsidRPr="003460AC" w:rsidRDefault="00AA6F58" w:rsidP="00A36853">
            <w:pPr>
              <w:pStyle w:val="Lijstalinea"/>
              <w:ind w:left="0"/>
            </w:pPr>
          </w:p>
        </w:tc>
        <w:tc>
          <w:tcPr>
            <w:tcW w:w="1560" w:type="dxa"/>
            <w:gridSpan w:val="3"/>
            <w:vAlign w:val="center"/>
          </w:tcPr>
          <w:p w14:paraId="52E9A568" w14:textId="77777777" w:rsidR="00AA6F58" w:rsidRPr="003460AC" w:rsidRDefault="00AA6F58" w:rsidP="00A36853">
            <w:pPr>
              <w:pStyle w:val="Lijstalinea"/>
              <w:ind w:left="0"/>
            </w:pPr>
          </w:p>
        </w:tc>
        <w:tc>
          <w:tcPr>
            <w:tcW w:w="1701" w:type="dxa"/>
            <w:gridSpan w:val="2"/>
            <w:vAlign w:val="center"/>
          </w:tcPr>
          <w:p w14:paraId="687B590D" w14:textId="77777777" w:rsidR="00AA6F58" w:rsidRPr="003460AC" w:rsidRDefault="00AA6F58" w:rsidP="00A36853">
            <w:pPr>
              <w:pStyle w:val="Lijstalinea"/>
              <w:ind w:left="0"/>
            </w:pPr>
          </w:p>
        </w:tc>
        <w:tc>
          <w:tcPr>
            <w:tcW w:w="1632" w:type="dxa"/>
            <w:vAlign w:val="center"/>
          </w:tcPr>
          <w:p w14:paraId="5F14327E" w14:textId="77777777" w:rsidR="00AA6F58" w:rsidRPr="003460AC" w:rsidRDefault="00AA6F58" w:rsidP="00A36853">
            <w:pPr>
              <w:pStyle w:val="Lijstalinea"/>
              <w:ind w:left="0"/>
            </w:pPr>
          </w:p>
        </w:tc>
        <w:tc>
          <w:tcPr>
            <w:tcW w:w="772" w:type="dxa"/>
            <w:vAlign w:val="center"/>
          </w:tcPr>
          <w:p w14:paraId="24E205C2" w14:textId="77777777" w:rsidR="00AA6F58" w:rsidRPr="003460AC" w:rsidRDefault="00AA6F58" w:rsidP="00A36853">
            <w:pPr>
              <w:pStyle w:val="Lijstalinea"/>
              <w:ind w:left="0"/>
            </w:pPr>
          </w:p>
        </w:tc>
      </w:tr>
      <w:tr w:rsidR="003460AC" w:rsidRPr="003460AC" w14:paraId="52612579" w14:textId="77777777" w:rsidTr="006852E1">
        <w:tc>
          <w:tcPr>
            <w:tcW w:w="1207" w:type="dxa"/>
            <w:vAlign w:val="center"/>
          </w:tcPr>
          <w:p w14:paraId="3ED9313D" w14:textId="77777777" w:rsidR="00AA6F58" w:rsidRPr="003460AC" w:rsidRDefault="00AA6F58" w:rsidP="00A36853">
            <w:pPr>
              <w:pStyle w:val="Lijstalinea"/>
              <w:ind w:left="0"/>
            </w:pPr>
            <w:r w:rsidRPr="003460AC">
              <w:t>Dinsdag</w:t>
            </w:r>
          </w:p>
        </w:tc>
        <w:tc>
          <w:tcPr>
            <w:tcW w:w="1470" w:type="dxa"/>
            <w:gridSpan w:val="3"/>
            <w:vAlign w:val="center"/>
          </w:tcPr>
          <w:p w14:paraId="2D42C6A8" w14:textId="77777777" w:rsidR="00AA6F58" w:rsidRPr="003460AC" w:rsidRDefault="00AA6F58" w:rsidP="00A36853">
            <w:pPr>
              <w:pStyle w:val="Lijstalinea"/>
              <w:ind w:left="0"/>
            </w:pPr>
          </w:p>
        </w:tc>
        <w:tc>
          <w:tcPr>
            <w:tcW w:w="1560" w:type="dxa"/>
            <w:gridSpan w:val="3"/>
            <w:vAlign w:val="center"/>
          </w:tcPr>
          <w:p w14:paraId="75CBD82B" w14:textId="77777777" w:rsidR="00AA6F58" w:rsidRPr="003460AC" w:rsidRDefault="00AA6F58" w:rsidP="00A36853">
            <w:pPr>
              <w:pStyle w:val="Lijstalinea"/>
              <w:ind w:left="0"/>
            </w:pPr>
          </w:p>
        </w:tc>
        <w:tc>
          <w:tcPr>
            <w:tcW w:w="1701" w:type="dxa"/>
            <w:gridSpan w:val="2"/>
            <w:vAlign w:val="center"/>
          </w:tcPr>
          <w:p w14:paraId="2830F238" w14:textId="77777777" w:rsidR="00AA6F58" w:rsidRPr="003460AC" w:rsidRDefault="00AA6F58" w:rsidP="00A36853">
            <w:pPr>
              <w:pStyle w:val="Lijstalinea"/>
              <w:ind w:left="0"/>
            </w:pPr>
          </w:p>
        </w:tc>
        <w:tc>
          <w:tcPr>
            <w:tcW w:w="1632" w:type="dxa"/>
            <w:vAlign w:val="center"/>
          </w:tcPr>
          <w:p w14:paraId="78C906E9" w14:textId="77777777" w:rsidR="00AA6F58" w:rsidRPr="003460AC" w:rsidRDefault="00AA6F58" w:rsidP="00A36853">
            <w:pPr>
              <w:pStyle w:val="Lijstalinea"/>
              <w:ind w:left="0"/>
            </w:pPr>
          </w:p>
        </w:tc>
        <w:tc>
          <w:tcPr>
            <w:tcW w:w="772" w:type="dxa"/>
            <w:vAlign w:val="center"/>
          </w:tcPr>
          <w:p w14:paraId="531B1E2A" w14:textId="77777777" w:rsidR="00AA6F58" w:rsidRPr="003460AC" w:rsidRDefault="00AA6F58" w:rsidP="00A36853">
            <w:pPr>
              <w:pStyle w:val="Lijstalinea"/>
              <w:ind w:left="0"/>
            </w:pPr>
          </w:p>
        </w:tc>
      </w:tr>
      <w:tr w:rsidR="003460AC" w:rsidRPr="003460AC" w14:paraId="580169C2" w14:textId="77777777" w:rsidTr="006852E1">
        <w:tc>
          <w:tcPr>
            <w:tcW w:w="1207" w:type="dxa"/>
            <w:vAlign w:val="center"/>
          </w:tcPr>
          <w:p w14:paraId="73E7623A" w14:textId="77777777" w:rsidR="00AA6F58" w:rsidRPr="003460AC" w:rsidRDefault="00AA6F58" w:rsidP="00A36853">
            <w:pPr>
              <w:pStyle w:val="Lijstalinea"/>
              <w:ind w:left="0"/>
            </w:pPr>
            <w:r w:rsidRPr="003460AC">
              <w:t>Woensdag</w:t>
            </w:r>
          </w:p>
        </w:tc>
        <w:tc>
          <w:tcPr>
            <w:tcW w:w="1470" w:type="dxa"/>
            <w:gridSpan w:val="3"/>
            <w:vAlign w:val="center"/>
          </w:tcPr>
          <w:p w14:paraId="0EB05205" w14:textId="77777777" w:rsidR="00AA6F58" w:rsidRPr="003460AC" w:rsidRDefault="00AA6F58" w:rsidP="00A36853">
            <w:pPr>
              <w:pStyle w:val="Lijstalinea"/>
              <w:ind w:left="0"/>
            </w:pPr>
          </w:p>
        </w:tc>
        <w:tc>
          <w:tcPr>
            <w:tcW w:w="1560" w:type="dxa"/>
            <w:gridSpan w:val="3"/>
            <w:vAlign w:val="center"/>
          </w:tcPr>
          <w:p w14:paraId="1D47428A" w14:textId="77777777" w:rsidR="00AA6F58" w:rsidRPr="003460AC" w:rsidRDefault="00AA6F58" w:rsidP="00A36853">
            <w:pPr>
              <w:pStyle w:val="Lijstalinea"/>
              <w:ind w:left="0"/>
            </w:pPr>
          </w:p>
        </w:tc>
        <w:tc>
          <w:tcPr>
            <w:tcW w:w="1701" w:type="dxa"/>
            <w:gridSpan w:val="2"/>
            <w:vAlign w:val="center"/>
          </w:tcPr>
          <w:p w14:paraId="51D06EDD" w14:textId="77777777" w:rsidR="00AA6F58" w:rsidRPr="003460AC" w:rsidRDefault="00AA6F58" w:rsidP="00A36853">
            <w:pPr>
              <w:pStyle w:val="Lijstalinea"/>
              <w:ind w:left="0"/>
            </w:pPr>
          </w:p>
        </w:tc>
        <w:tc>
          <w:tcPr>
            <w:tcW w:w="1632" w:type="dxa"/>
            <w:vAlign w:val="center"/>
          </w:tcPr>
          <w:p w14:paraId="443A001B" w14:textId="77777777" w:rsidR="00AA6F58" w:rsidRPr="003460AC" w:rsidRDefault="00AA6F58" w:rsidP="00A36853">
            <w:pPr>
              <w:pStyle w:val="Lijstalinea"/>
              <w:ind w:left="0"/>
            </w:pPr>
          </w:p>
        </w:tc>
        <w:tc>
          <w:tcPr>
            <w:tcW w:w="772" w:type="dxa"/>
            <w:vAlign w:val="center"/>
          </w:tcPr>
          <w:p w14:paraId="0022F443" w14:textId="77777777" w:rsidR="00AA6F58" w:rsidRPr="003460AC" w:rsidRDefault="00AA6F58" w:rsidP="00A36853">
            <w:pPr>
              <w:pStyle w:val="Lijstalinea"/>
              <w:ind w:left="0"/>
            </w:pPr>
          </w:p>
        </w:tc>
      </w:tr>
      <w:tr w:rsidR="003460AC" w:rsidRPr="003460AC" w14:paraId="3032E454" w14:textId="77777777" w:rsidTr="006852E1">
        <w:tc>
          <w:tcPr>
            <w:tcW w:w="1207" w:type="dxa"/>
            <w:vAlign w:val="center"/>
          </w:tcPr>
          <w:p w14:paraId="494312E4" w14:textId="77777777" w:rsidR="00AA6F58" w:rsidRPr="003460AC" w:rsidRDefault="00AA6F58" w:rsidP="00A36853">
            <w:pPr>
              <w:pStyle w:val="Lijstalinea"/>
              <w:ind w:left="0"/>
            </w:pPr>
            <w:r w:rsidRPr="003460AC">
              <w:t>Donderdag</w:t>
            </w:r>
          </w:p>
        </w:tc>
        <w:tc>
          <w:tcPr>
            <w:tcW w:w="1470" w:type="dxa"/>
            <w:gridSpan w:val="3"/>
            <w:vAlign w:val="center"/>
          </w:tcPr>
          <w:p w14:paraId="2D388DC5" w14:textId="77777777" w:rsidR="00AA6F58" w:rsidRPr="003460AC" w:rsidRDefault="00AA6F58" w:rsidP="00A36853">
            <w:pPr>
              <w:pStyle w:val="Lijstalinea"/>
              <w:ind w:left="0"/>
            </w:pPr>
          </w:p>
        </w:tc>
        <w:tc>
          <w:tcPr>
            <w:tcW w:w="1560" w:type="dxa"/>
            <w:gridSpan w:val="3"/>
            <w:vAlign w:val="center"/>
          </w:tcPr>
          <w:p w14:paraId="6DA38958" w14:textId="77777777" w:rsidR="00AA6F58" w:rsidRPr="003460AC" w:rsidRDefault="00AA6F58" w:rsidP="00A36853">
            <w:pPr>
              <w:pStyle w:val="Lijstalinea"/>
              <w:ind w:left="0"/>
            </w:pPr>
          </w:p>
        </w:tc>
        <w:tc>
          <w:tcPr>
            <w:tcW w:w="1701" w:type="dxa"/>
            <w:gridSpan w:val="2"/>
            <w:vAlign w:val="center"/>
          </w:tcPr>
          <w:p w14:paraId="35D8D973" w14:textId="77777777" w:rsidR="00AA6F58" w:rsidRPr="003460AC" w:rsidRDefault="00AA6F58" w:rsidP="00A36853">
            <w:pPr>
              <w:pStyle w:val="Lijstalinea"/>
              <w:ind w:left="0"/>
            </w:pPr>
          </w:p>
        </w:tc>
        <w:tc>
          <w:tcPr>
            <w:tcW w:w="1632" w:type="dxa"/>
            <w:vAlign w:val="center"/>
          </w:tcPr>
          <w:p w14:paraId="5B1ADA95" w14:textId="77777777" w:rsidR="00AA6F58" w:rsidRPr="003460AC" w:rsidRDefault="00AA6F58" w:rsidP="00A36853">
            <w:pPr>
              <w:pStyle w:val="Lijstalinea"/>
              <w:ind w:left="0"/>
            </w:pPr>
          </w:p>
        </w:tc>
        <w:tc>
          <w:tcPr>
            <w:tcW w:w="772" w:type="dxa"/>
            <w:vAlign w:val="center"/>
          </w:tcPr>
          <w:p w14:paraId="30405CBF" w14:textId="77777777" w:rsidR="00AA6F58" w:rsidRPr="003460AC" w:rsidRDefault="00AA6F58" w:rsidP="00A36853">
            <w:pPr>
              <w:pStyle w:val="Lijstalinea"/>
              <w:ind w:left="0"/>
            </w:pPr>
          </w:p>
        </w:tc>
      </w:tr>
      <w:tr w:rsidR="003460AC" w:rsidRPr="003460AC" w14:paraId="651DC629" w14:textId="77777777" w:rsidTr="006852E1">
        <w:tc>
          <w:tcPr>
            <w:tcW w:w="1207" w:type="dxa"/>
            <w:vAlign w:val="center"/>
          </w:tcPr>
          <w:p w14:paraId="2B6E354C" w14:textId="77777777" w:rsidR="00AA6F58" w:rsidRPr="003460AC" w:rsidRDefault="00AA6F58" w:rsidP="00A36853">
            <w:pPr>
              <w:pStyle w:val="Lijstalinea"/>
              <w:ind w:left="0"/>
            </w:pPr>
            <w:r w:rsidRPr="003460AC">
              <w:t>Vrijdag</w:t>
            </w:r>
          </w:p>
        </w:tc>
        <w:tc>
          <w:tcPr>
            <w:tcW w:w="1470" w:type="dxa"/>
            <w:gridSpan w:val="3"/>
            <w:vAlign w:val="center"/>
          </w:tcPr>
          <w:p w14:paraId="3DFF62BA" w14:textId="77777777" w:rsidR="00AA6F58" w:rsidRPr="003460AC" w:rsidRDefault="00AA6F58" w:rsidP="00A36853">
            <w:pPr>
              <w:pStyle w:val="Lijstalinea"/>
              <w:ind w:left="0"/>
            </w:pPr>
          </w:p>
        </w:tc>
        <w:tc>
          <w:tcPr>
            <w:tcW w:w="1560" w:type="dxa"/>
            <w:gridSpan w:val="3"/>
            <w:vAlign w:val="center"/>
          </w:tcPr>
          <w:p w14:paraId="097B434E" w14:textId="77777777" w:rsidR="00AA6F58" w:rsidRPr="003460AC" w:rsidRDefault="00AA6F58" w:rsidP="00A36853">
            <w:pPr>
              <w:pStyle w:val="Lijstalinea"/>
              <w:ind w:left="0"/>
            </w:pPr>
          </w:p>
        </w:tc>
        <w:tc>
          <w:tcPr>
            <w:tcW w:w="1701" w:type="dxa"/>
            <w:gridSpan w:val="2"/>
            <w:vAlign w:val="center"/>
          </w:tcPr>
          <w:p w14:paraId="58D1B09F" w14:textId="77777777" w:rsidR="00AA6F58" w:rsidRPr="003460AC" w:rsidRDefault="00AA6F58" w:rsidP="00A36853">
            <w:pPr>
              <w:pStyle w:val="Lijstalinea"/>
              <w:ind w:left="0"/>
            </w:pPr>
          </w:p>
        </w:tc>
        <w:tc>
          <w:tcPr>
            <w:tcW w:w="1632" w:type="dxa"/>
            <w:vAlign w:val="center"/>
          </w:tcPr>
          <w:p w14:paraId="7F71A0D2" w14:textId="77777777" w:rsidR="00AA6F58" w:rsidRPr="003460AC" w:rsidRDefault="00AA6F58" w:rsidP="00A36853">
            <w:pPr>
              <w:pStyle w:val="Lijstalinea"/>
              <w:ind w:left="0"/>
            </w:pPr>
          </w:p>
        </w:tc>
        <w:tc>
          <w:tcPr>
            <w:tcW w:w="772" w:type="dxa"/>
            <w:vAlign w:val="center"/>
          </w:tcPr>
          <w:p w14:paraId="4533890E" w14:textId="77777777" w:rsidR="00AA6F58" w:rsidRPr="003460AC" w:rsidRDefault="00AA6F58" w:rsidP="00A36853">
            <w:pPr>
              <w:pStyle w:val="Lijstalinea"/>
              <w:ind w:left="0"/>
            </w:pPr>
          </w:p>
        </w:tc>
      </w:tr>
      <w:tr w:rsidR="003460AC" w:rsidRPr="003460AC" w14:paraId="7244BE3C" w14:textId="77777777" w:rsidTr="006852E1">
        <w:tc>
          <w:tcPr>
            <w:tcW w:w="1207" w:type="dxa"/>
            <w:tcBorders>
              <w:bottom w:val="single" w:sz="4" w:space="0" w:color="auto"/>
            </w:tcBorders>
            <w:vAlign w:val="center"/>
          </w:tcPr>
          <w:p w14:paraId="4247F833" w14:textId="77777777" w:rsidR="00AA6F58" w:rsidRPr="003460AC" w:rsidRDefault="00AA6F58" w:rsidP="00A36853">
            <w:pPr>
              <w:pStyle w:val="Lijstalinea"/>
              <w:ind w:left="0"/>
            </w:pPr>
            <w:r w:rsidRPr="003460AC">
              <w:t>Zaterdag</w:t>
            </w:r>
          </w:p>
        </w:tc>
        <w:tc>
          <w:tcPr>
            <w:tcW w:w="1470" w:type="dxa"/>
            <w:gridSpan w:val="3"/>
            <w:vAlign w:val="center"/>
          </w:tcPr>
          <w:p w14:paraId="5E09862E" w14:textId="77777777" w:rsidR="00AA6F58" w:rsidRPr="003460AC" w:rsidRDefault="00AA6F58" w:rsidP="00A36853">
            <w:pPr>
              <w:pStyle w:val="Lijstalinea"/>
              <w:ind w:left="0"/>
            </w:pPr>
          </w:p>
        </w:tc>
        <w:tc>
          <w:tcPr>
            <w:tcW w:w="1560" w:type="dxa"/>
            <w:gridSpan w:val="3"/>
            <w:vAlign w:val="center"/>
          </w:tcPr>
          <w:p w14:paraId="2E6D81C2" w14:textId="77777777" w:rsidR="00AA6F58" w:rsidRPr="003460AC" w:rsidRDefault="00AA6F58" w:rsidP="00A36853">
            <w:pPr>
              <w:pStyle w:val="Lijstalinea"/>
              <w:ind w:left="0"/>
            </w:pPr>
          </w:p>
        </w:tc>
        <w:tc>
          <w:tcPr>
            <w:tcW w:w="1701" w:type="dxa"/>
            <w:gridSpan w:val="2"/>
            <w:vAlign w:val="center"/>
          </w:tcPr>
          <w:p w14:paraId="3A17AA4C" w14:textId="77777777" w:rsidR="00AA6F58" w:rsidRPr="003460AC" w:rsidRDefault="00AA6F58" w:rsidP="00A36853">
            <w:pPr>
              <w:pStyle w:val="Lijstalinea"/>
              <w:ind w:left="0"/>
            </w:pPr>
          </w:p>
        </w:tc>
        <w:tc>
          <w:tcPr>
            <w:tcW w:w="1632" w:type="dxa"/>
            <w:tcBorders>
              <w:bottom w:val="single" w:sz="4" w:space="0" w:color="auto"/>
            </w:tcBorders>
            <w:vAlign w:val="center"/>
          </w:tcPr>
          <w:p w14:paraId="38ECEFA4" w14:textId="77777777" w:rsidR="00AA6F58" w:rsidRPr="003460AC" w:rsidRDefault="00AA6F58" w:rsidP="00A36853">
            <w:pPr>
              <w:pStyle w:val="Lijstalinea"/>
              <w:ind w:left="0"/>
            </w:pPr>
          </w:p>
        </w:tc>
        <w:tc>
          <w:tcPr>
            <w:tcW w:w="772" w:type="dxa"/>
            <w:vAlign w:val="center"/>
          </w:tcPr>
          <w:p w14:paraId="74B22BBC" w14:textId="77777777" w:rsidR="00AA6F58" w:rsidRPr="003460AC" w:rsidRDefault="00AA6F58" w:rsidP="00A36853">
            <w:pPr>
              <w:pStyle w:val="Lijstalinea"/>
              <w:ind w:left="0"/>
            </w:pPr>
          </w:p>
        </w:tc>
      </w:tr>
      <w:tr w:rsidR="003460AC" w:rsidRPr="003460AC" w14:paraId="13B33337" w14:textId="77777777" w:rsidTr="006852E1">
        <w:tc>
          <w:tcPr>
            <w:tcW w:w="1207" w:type="dxa"/>
            <w:tcBorders>
              <w:bottom w:val="single" w:sz="4" w:space="0" w:color="auto"/>
            </w:tcBorders>
            <w:vAlign w:val="center"/>
          </w:tcPr>
          <w:p w14:paraId="5242F636" w14:textId="77777777" w:rsidR="00AA6F58" w:rsidRPr="003460AC" w:rsidRDefault="00AA6F58" w:rsidP="00A36853">
            <w:pPr>
              <w:pStyle w:val="Lijstalinea"/>
              <w:ind w:left="0"/>
            </w:pPr>
            <w:r w:rsidRPr="003460AC">
              <w:lastRenderedPageBreak/>
              <w:t>Zondag</w:t>
            </w:r>
          </w:p>
        </w:tc>
        <w:tc>
          <w:tcPr>
            <w:tcW w:w="1470" w:type="dxa"/>
            <w:gridSpan w:val="3"/>
            <w:tcBorders>
              <w:bottom w:val="single" w:sz="4" w:space="0" w:color="auto"/>
            </w:tcBorders>
            <w:vAlign w:val="center"/>
          </w:tcPr>
          <w:p w14:paraId="6DEC5D8A" w14:textId="77777777" w:rsidR="00AA6F58" w:rsidRPr="003460AC" w:rsidRDefault="00AA6F58" w:rsidP="00A36853">
            <w:pPr>
              <w:pStyle w:val="Lijstalinea"/>
              <w:ind w:left="0"/>
            </w:pPr>
          </w:p>
        </w:tc>
        <w:tc>
          <w:tcPr>
            <w:tcW w:w="1560" w:type="dxa"/>
            <w:gridSpan w:val="3"/>
            <w:tcBorders>
              <w:bottom w:val="single" w:sz="4" w:space="0" w:color="auto"/>
            </w:tcBorders>
            <w:vAlign w:val="center"/>
          </w:tcPr>
          <w:p w14:paraId="1FCD74DD" w14:textId="77777777" w:rsidR="00AA6F58" w:rsidRPr="003460AC" w:rsidRDefault="00AA6F58" w:rsidP="00A36853">
            <w:pPr>
              <w:pStyle w:val="Lijstalinea"/>
              <w:ind w:left="0"/>
            </w:pPr>
          </w:p>
        </w:tc>
        <w:tc>
          <w:tcPr>
            <w:tcW w:w="1701" w:type="dxa"/>
            <w:gridSpan w:val="2"/>
            <w:tcBorders>
              <w:bottom w:val="single" w:sz="4" w:space="0" w:color="auto"/>
            </w:tcBorders>
            <w:vAlign w:val="center"/>
          </w:tcPr>
          <w:p w14:paraId="28091455" w14:textId="77777777" w:rsidR="00AA6F58" w:rsidRPr="003460AC" w:rsidRDefault="00AA6F58" w:rsidP="00A36853">
            <w:pPr>
              <w:pStyle w:val="Lijstalinea"/>
              <w:ind w:left="0"/>
            </w:pPr>
          </w:p>
        </w:tc>
        <w:tc>
          <w:tcPr>
            <w:tcW w:w="1632" w:type="dxa"/>
            <w:tcBorders>
              <w:bottom w:val="single" w:sz="4" w:space="0" w:color="auto"/>
            </w:tcBorders>
            <w:vAlign w:val="center"/>
          </w:tcPr>
          <w:p w14:paraId="7F5DD6BE" w14:textId="77777777" w:rsidR="00AA6F58" w:rsidRPr="003460AC" w:rsidRDefault="00AA6F58" w:rsidP="00A36853">
            <w:pPr>
              <w:pStyle w:val="Lijstalinea"/>
              <w:ind w:left="0"/>
            </w:pPr>
          </w:p>
        </w:tc>
        <w:tc>
          <w:tcPr>
            <w:tcW w:w="772" w:type="dxa"/>
            <w:tcBorders>
              <w:bottom w:val="single" w:sz="4" w:space="0" w:color="auto"/>
            </w:tcBorders>
            <w:vAlign w:val="center"/>
          </w:tcPr>
          <w:p w14:paraId="4E043D5F" w14:textId="77777777" w:rsidR="00AA6F58" w:rsidRPr="003460AC" w:rsidRDefault="00AA6F58" w:rsidP="00A36853">
            <w:pPr>
              <w:pStyle w:val="Lijstalinea"/>
              <w:ind w:left="0"/>
            </w:pPr>
          </w:p>
        </w:tc>
      </w:tr>
      <w:tr w:rsidR="003460AC" w:rsidRPr="003460AC" w14:paraId="1D17B45E" w14:textId="77777777" w:rsidTr="006852E1">
        <w:tc>
          <w:tcPr>
            <w:tcW w:w="1207" w:type="dxa"/>
            <w:tcBorders>
              <w:top w:val="single" w:sz="4" w:space="0" w:color="auto"/>
              <w:left w:val="nil"/>
              <w:bottom w:val="nil"/>
              <w:right w:val="nil"/>
            </w:tcBorders>
            <w:vAlign w:val="center"/>
          </w:tcPr>
          <w:p w14:paraId="5CC08651" w14:textId="77777777" w:rsidR="00AA6F58" w:rsidRPr="003460AC" w:rsidRDefault="00AA6F58" w:rsidP="00A36853">
            <w:pPr>
              <w:pStyle w:val="Lijstalinea"/>
              <w:ind w:left="0"/>
            </w:pPr>
          </w:p>
        </w:tc>
        <w:tc>
          <w:tcPr>
            <w:tcW w:w="571" w:type="dxa"/>
            <w:tcBorders>
              <w:top w:val="single" w:sz="4" w:space="0" w:color="auto"/>
              <w:left w:val="nil"/>
              <w:bottom w:val="nil"/>
              <w:right w:val="nil"/>
            </w:tcBorders>
            <w:vAlign w:val="center"/>
          </w:tcPr>
          <w:p w14:paraId="60EDBA40" w14:textId="77777777" w:rsidR="00AA6F58" w:rsidRPr="003460AC" w:rsidRDefault="00AA6F58" w:rsidP="00A36853">
            <w:pPr>
              <w:pStyle w:val="Lijstalinea"/>
              <w:ind w:left="0"/>
            </w:pPr>
          </w:p>
        </w:tc>
        <w:tc>
          <w:tcPr>
            <w:tcW w:w="748" w:type="dxa"/>
            <w:tcBorders>
              <w:top w:val="single" w:sz="4" w:space="0" w:color="auto"/>
              <w:left w:val="nil"/>
              <w:bottom w:val="nil"/>
              <w:right w:val="nil"/>
            </w:tcBorders>
            <w:vAlign w:val="center"/>
          </w:tcPr>
          <w:p w14:paraId="1B0F0783" w14:textId="77777777" w:rsidR="00AA6F58" w:rsidRPr="003460AC" w:rsidRDefault="00AA6F58" w:rsidP="00A36853">
            <w:pPr>
              <w:pStyle w:val="Lijstalinea"/>
              <w:ind w:left="0"/>
            </w:pPr>
          </w:p>
        </w:tc>
        <w:tc>
          <w:tcPr>
            <w:tcW w:w="236" w:type="dxa"/>
            <w:gridSpan w:val="2"/>
            <w:tcBorders>
              <w:top w:val="single" w:sz="4" w:space="0" w:color="auto"/>
              <w:left w:val="nil"/>
              <w:bottom w:val="nil"/>
              <w:right w:val="nil"/>
            </w:tcBorders>
            <w:vAlign w:val="center"/>
          </w:tcPr>
          <w:p w14:paraId="2A9FF366" w14:textId="77777777" w:rsidR="00AA6F58" w:rsidRPr="003460AC" w:rsidRDefault="00AA6F58" w:rsidP="00A36853">
            <w:pPr>
              <w:pStyle w:val="Lijstalinea"/>
              <w:ind w:left="0"/>
            </w:pPr>
          </w:p>
        </w:tc>
        <w:tc>
          <w:tcPr>
            <w:tcW w:w="966" w:type="dxa"/>
            <w:tcBorders>
              <w:top w:val="single" w:sz="4" w:space="0" w:color="auto"/>
              <w:left w:val="nil"/>
              <w:bottom w:val="nil"/>
              <w:right w:val="nil"/>
            </w:tcBorders>
            <w:vAlign w:val="center"/>
          </w:tcPr>
          <w:p w14:paraId="55495C7B" w14:textId="77777777" w:rsidR="00AA6F58" w:rsidRPr="003460AC" w:rsidRDefault="00AA6F58" w:rsidP="00A36853">
            <w:pPr>
              <w:pStyle w:val="Lijstalinea"/>
              <w:ind w:left="0"/>
            </w:pPr>
          </w:p>
        </w:tc>
        <w:tc>
          <w:tcPr>
            <w:tcW w:w="509" w:type="dxa"/>
            <w:tcBorders>
              <w:top w:val="single" w:sz="4" w:space="0" w:color="auto"/>
              <w:left w:val="nil"/>
              <w:bottom w:val="nil"/>
              <w:right w:val="nil"/>
            </w:tcBorders>
            <w:vAlign w:val="center"/>
          </w:tcPr>
          <w:p w14:paraId="7A6DBF02" w14:textId="77777777" w:rsidR="00AA6F58" w:rsidRPr="003460AC" w:rsidRDefault="00AA6F58" w:rsidP="00A36853">
            <w:pPr>
              <w:pStyle w:val="Lijstalinea"/>
              <w:ind w:left="0"/>
            </w:pPr>
          </w:p>
        </w:tc>
        <w:tc>
          <w:tcPr>
            <w:tcW w:w="1069" w:type="dxa"/>
            <w:tcBorders>
              <w:top w:val="single" w:sz="4" w:space="0" w:color="auto"/>
              <w:left w:val="nil"/>
              <w:bottom w:val="nil"/>
              <w:right w:val="nil"/>
            </w:tcBorders>
            <w:vAlign w:val="center"/>
          </w:tcPr>
          <w:p w14:paraId="5F45B83F" w14:textId="77777777" w:rsidR="00AA6F58" w:rsidRPr="003460AC" w:rsidRDefault="00AA6F58" w:rsidP="00A36853">
            <w:pPr>
              <w:pStyle w:val="Lijstalinea"/>
              <w:ind w:left="0"/>
            </w:pPr>
          </w:p>
        </w:tc>
        <w:tc>
          <w:tcPr>
            <w:tcW w:w="632" w:type="dxa"/>
            <w:tcBorders>
              <w:top w:val="single" w:sz="4" w:space="0" w:color="auto"/>
              <w:left w:val="nil"/>
              <w:bottom w:val="nil"/>
              <w:right w:val="nil"/>
            </w:tcBorders>
            <w:vAlign w:val="center"/>
          </w:tcPr>
          <w:p w14:paraId="10BA20EE" w14:textId="77777777" w:rsidR="00AA6F58" w:rsidRPr="003460AC" w:rsidRDefault="00AA6F58" w:rsidP="00A36853">
            <w:pPr>
              <w:pStyle w:val="Lijstalinea"/>
              <w:ind w:left="0"/>
            </w:pPr>
          </w:p>
        </w:tc>
        <w:tc>
          <w:tcPr>
            <w:tcW w:w="1632" w:type="dxa"/>
            <w:tcBorders>
              <w:top w:val="single" w:sz="4" w:space="0" w:color="auto"/>
              <w:left w:val="nil"/>
              <w:bottom w:val="nil"/>
              <w:right w:val="single" w:sz="4" w:space="0" w:color="auto"/>
            </w:tcBorders>
            <w:vAlign w:val="center"/>
          </w:tcPr>
          <w:p w14:paraId="4F8E0E58" w14:textId="77777777" w:rsidR="00AA6F58" w:rsidRPr="003460AC" w:rsidRDefault="00AA6F58" w:rsidP="00A36853">
            <w:pPr>
              <w:pStyle w:val="Lijstalinea"/>
              <w:ind w:left="0"/>
            </w:pPr>
          </w:p>
        </w:tc>
        <w:tc>
          <w:tcPr>
            <w:tcW w:w="772" w:type="dxa"/>
            <w:tcBorders>
              <w:left w:val="single" w:sz="4" w:space="0" w:color="auto"/>
            </w:tcBorders>
            <w:vAlign w:val="center"/>
          </w:tcPr>
          <w:p w14:paraId="17C9358A" w14:textId="77777777" w:rsidR="00AA6F58" w:rsidRPr="003460AC" w:rsidRDefault="00AA6F58" w:rsidP="00A36853">
            <w:pPr>
              <w:pStyle w:val="Lijstalinea"/>
              <w:ind w:left="0"/>
            </w:pPr>
          </w:p>
        </w:tc>
      </w:tr>
    </w:tbl>
    <w:p w14:paraId="54849898" w14:textId="77777777" w:rsidR="00E55A00" w:rsidRPr="003460AC" w:rsidRDefault="00E55A00" w:rsidP="00A36853">
      <w:pPr>
        <w:rPr>
          <w:rFonts w:cs="Arial"/>
          <w:szCs w:val="20"/>
        </w:rPr>
      </w:pPr>
    </w:p>
    <w:p w14:paraId="058AFD4A" w14:textId="579DA8D0" w:rsidR="005831CD" w:rsidRPr="003460AC" w:rsidRDefault="005831CD" w:rsidP="00A36853">
      <w:r w:rsidRPr="003460AC">
        <w:t>Indien men gebruik maakt van de afwijking op de 1/3</w:t>
      </w:r>
      <w:r w:rsidR="005712F2" w:rsidRPr="005712F2">
        <w:rPr>
          <w:vertAlign w:val="superscript"/>
        </w:rPr>
        <w:t>de</w:t>
      </w:r>
      <w:r w:rsidR="005712F2">
        <w:t xml:space="preserve"> </w:t>
      </w:r>
      <w:r w:rsidRPr="003460AC">
        <w:t>regel</w:t>
      </w:r>
      <w:r w:rsidRPr="003460AC">
        <w:rPr>
          <w:rStyle w:val="Voetnootmarkering"/>
          <w:rFonts w:cs="Arial"/>
          <w:szCs w:val="20"/>
        </w:rPr>
        <w:footnoteReference w:id="8"/>
      </w:r>
      <w:r w:rsidRPr="003460AC">
        <w:t xml:space="preserve"> door dagprestaties van minimaal 4 uren volgens bovenstaand vast uurrooster, zijn bijkomende prestaties uitgesloten, tenzij deze rechtstreeks voorafgaan of volgen op dit rooster. Deze bijkomende prestaties geven bovendien recht op een toeslag van 50% of 100% (op zon- en feestdagen).</w:t>
      </w:r>
    </w:p>
    <w:p w14:paraId="349C027C" w14:textId="77777777" w:rsidR="005831CD" w:rsidRPr="003460AC" w:rsidRDefault="005831CD" w:rsidP="00A36853">
      <w:pPr>
        <w:rPr>
          <w:rFonts w:cs="Arial"/>
          <w:szCs w:val="20"/>
        </w:rPr>
      </w:pPr>
    </w:p>
    <w:p w14:paraId="7DDED250" w14:textId="77777777" w:rsidR="00E55A00" w:rsidRPr="003460AC" w:rsidRDefault="00E55A00" w:rsidP="00A36853">
      <w:pPr>
        <w:pStyle w:val="Lijstalinea"/>
        <w:numPr>
          <w:ilvl w:val="0"/>
          <w:numId w:val="34"/>
        </w:numPr>
        <w:rPr>
          <w:rFonts w:cs="Arial"/>
          <w:szCs w:val="20"/>
        </w:rPr>
      </w:pPr>
      <w:r w:rsidRPr="003460AC">
        <w:rPr>
          <w:rFonts w:cs="Arial"/>
          <w:szCs w:val="20"/>
        </w:rPr>
        <w:t xml:space="preserve">Volgens een </w:t>
      </w:r>
      <w:r w:rsidRPr="003460AC">
        <w:rPr>
          <w:rFonts w:cs="Arial"/>
          <w:b/>
          <w:bCs/>
          <w:szCs w:val="20"/>
        </w:rPr>
        <w:t>variabel uurrooster</w:t>
      </w:r>
      <w:r w:rsidRPr="003460AC">
        <w:rPr>
          <w:rFonts w:cs="Arial"/>
          <w:szCs w:val="20"/>
        </w:rPr>
        <w:t>.</w:t>
      </w:r>
    </w:p>
    <w:p w14:paraId="683731C2" w14:textId="77777777" w:rsidR="00E55A00" w:rsidRPr="003460AC" w:rsidRDefault="00E55A00" w:rsidP="00A36853">
      <w:pPr>
        <w:pStyle w:val="Lijstalinea"/>
        <w:rPr>
          <w:rFonts w:cs="Arial"/>
          <w:szCs w:val="20"/>
        </w:rPr>
      </w:pPr>
    </w:p>
    <w:p w14:paraId="287CD27E" w14:textId="2B467F89" w:rsidR="00E55A00" w:rsidRPr="003460AC" w:rsidRDefault="00E55A00" w:rsidP="00A36853">
      <w:pPr>
        <w:pStyle w:val="Lijstalinea"/>
      </w:pPr>
      <w:r w:rsidRPr="003460AC">
        <w:rPr>
          <w:rFonts w:cs="Arial"/>
          <w:szCs w:val="20"/>
        </w:rPr>
        <w:t xml:space="preserve">De </w:t>
      </w:r>
      <w:r w:rsidR="002C0737">
        <w:rPr>
          <w:rFonts w:cs="Arial"/>
          <w:szCs w:val="20"/>
        </w:rPr>
        <w:t>student</w:t>
      </w:r>
      <w:r w:rsidRPr="003460AC">
        <w:rPr>
          <w:rFonts w:cs="Arial"/>
          <w:szCs w:val="20"/>
        </w:rPr>
        <w:t xml:space="preserve"> werkt</w:t>
      </w:r>
      <w:r w:rsidR="000A45D9" w:rsidRPr="003460AC">
        <w:rPr>
          <w:rFonts w:cs="Arial"/>
          <w:szCs w:val="20"/>
        </w:rPr>
        <w:t xml:space="preserve"> </w:t>
      </w:r>
      <w:r w:rsidR="00DA32F0">
        <w:t>……….</w:t>
      </w:r>
      <w:r w:rsidR="000A45D9" w:rsidRPr="003460AC">
        <w:t xml:space="preserve"> </w:t>
      </w:r>
      <w:r w:rsidRPr="003460AC">
        <w:rPr>
          <w:rFonts w:cs="Arial"/>
          <w:szCs w:val="20"/>
        </w:rPr>
        <w:t xml:space="preserve">u per week </w:t>
      </w:r>
      <w:r w:rsidR="000A2D0D" w:rsidRPr="003460AC">
        <w:rPr>
          <w:rFonts w:cs="Arial"/>
          <w:szCs w:val="20"/>
        </w:rPr>
        <w:t>(vaste arbeidsregeling)</w:t>
      </w:r>
      <w:r w:rsidR="000A45D9" w:rsidRPr="003460AC">
        <w:rPr>
          <w:rFonts w:cs="Arial"/>
          <w:szCs w:val="20"/>
        </w:rPr>
        <w:t>/</w:t>
      </w:r>
      <w:r w:rsidR="00DA32F0" w:rsidRPr="00DA32F0">
        <w:t xml:space="preserve"> </w:t>
      </w:r>
      <w:r w:rsidR="00DA32F0">
        <w:t>……….</w:t>
      </w:r>
      <w:r w:rsidR="000A45D9" w:rsidRPr="003460AC">
        <w:t xml:space="preserve"> u per week over een cyclus van</w:t>
      </w:r>
      <w:r w:rsidR="00DA32F0">
        <w:t xml:space="preserve"> ……….</w:t>
      </w:r>
      <w:r w:rsidR="000A45D9" w:rsidRPr="003460AC">
        <w:t xml:space="preserve"> weken (vaste arbeidsregeling)/gemiddeld </w:t>
      </w:r>
      <w:r w:rsidR="00DA32F0">
        <w:t xml:space="preserve">………. </w:t>
      </w:r>
      <w:r w:rsidR="000A45D9" w:rsidRPr="003460AC">
        <w:t xml:space="preserve">u per week over een periode </w:t>
      </w:r>
      <w:r w:rsidR="00DA32F0">
        <w:t xml:space="preserve">………. </w:t>
      </w:r>
      <w:r w:rsidRPr="003460AC">
        <w:rPr>
          <w:rFonts w:eastAsia="BatangChe" w:cs="Arial"/>
          <w:szCs w:val="20"/>
        </w:rPr>
        <w:t>weken</w:t>
      </w:r>
      <w:r w:rsidR="000A2D0D" w:rsidRPr="003460AC">
        <w:rPr>
          <w:rFonts w:eastAsia="BatangChe" w:cs="Arial"/>
          <w:szCs w:val="20"/>
        </w:rPr>
        <w:t xml:space="preserve"> (variabele arbeidsregeling</w:t>
      </w:r>
      <w:r w:rsidR="000A45D9" w:rsidRPr="003460AC">
        <w:rPr>
          <w:rStyle w:val="Voetnootmarkering"/>
          <w:rFonts w:eastAsia="BatangChe" w:cs="Arial"/>
          <w:szCs w:val="20"/>
        </w:rPr>
        <w:footnoteReference w:id="9"/>
      </w:r>
      <w:r w:rsidR="000A2D0D" w:rsidRPr="003460AC">
        <w:rPr>
          <w:rFonts w:eastAsia="BatangChe" w:cs="Arial"/>
          <w:szCs w:val="20"/>
        </w:rPr>
        <w:t>)</w:t>
      </w:r>
      <w:r w:rsidR="000A45D9" w:rsidRPr="003460AC">
        <w:rPr>
          <w:rFonts w:eastAsia="BatangChe" w:cs="Arial"/>
          <w:szCs w:val="20"/>
        </w:rPr>
        <w:t>.</w:t>
      </w:r>
      <w:r w:rsidR="000A45D9" w:rsidRPr="003460AC">
        <w:rPr>
          <w:rStyle w:val="Voetnootmarkering"/>
          <w:rFonts w:eastAsia="BatangChe" w:cs="Arial"/>
          <w:szCs w:val="20"/>
        </w:rPr>
        <w:footnoteReference w:id="10"/>
      </w:r>
    </w:p>
    <w:p w14:paraId="57A3FEA5" w14:textId="77777777" w:rsidR="00E55A00" w:rsidRPr="003460AC" w:rsidRDefault="00E55A00" w:rsidP="00A36853">
      <w:pPr>
        <w:pStyle w:val="Lijstalinea"/>
        <w:rPr>
          <w:rFonts w:eastAsia="BatangChe" w:cs="Arial"/>
          <w:szCs w:val="20"/>
        </w:rPr>
      </w:pPr>
    </w:p>
    <w:p w14:paraId="496CD5BC" w14:textId="3023793A" w:rsidR="00E55A00" w:rsidRPr="003460AC" w:rsidRDefault="00E55A00" w:rsidP="00A36853">
      <w:pPr>
        <w:pStyle w:val="Lijstalinea"/>
        <w:rPr>
          <w:rFonts w:eastAsia="BatangChe" w:cs="Arial"/>
          <w:szCs w:val="20"/>
        </w:rPr>
      </w:pPr>
      <w:r w:rsidRPr="003460AC">
        <w:rPr>
          <w:rFonts w:eastAsia="BatangChe" w:cs="Arial"/>
          <w:szCs w:val="20"/>
        </w:rPr>
        <w:t xml:space="preserve">Het tijdvak waarbinnen en de weekdagen waarop de </w:t>
      </w:r>
      <w:r w:rsidR="002C0737">
        <w:rPr>
          <w:rFonts w:eastAsia="BatangChe" w:cs="Arial"/>
          <w:szCs w:val="20"/>
        </w:rPr>
        <w:t>student</w:t>
      </w:r>
      <w:r w:rsidRPr="003460AC">
        <w:rPr>
          <w:rFonts w:eastAsia="BatangChe" w:cs="Arial"/>
          <w:szCs w:val="20"/>
        </w:rPr>
        <w:t xml:space="preserve"> prestaties kan verrichten én de te respecteren kennisgevingsmodaliteiten zijn opgenomen in het arbeidsreglement.</w:t>
      </w:r>
    </w:p>
    <w:p w14:paraId="6F50664F" w14:textId="77777777" w:rsidR="00E55A00" w:rsidRPr="003460AC" w:rsidRDefault="00E55A00" w:rsidP="00A36853">
      <w:pPr>
        <w:pStyle w:val="Lijstalinea"/>
        <w:rPr>
          <w:rFonts w:eastAsia="BatangChe" w:cs="Arial"/>
          <w:szCs w:val="20"/>
        </w:rPr>
      </w:pPr>
    </w:p>
    <w:p w14:paraId="7A71DCCE" w14:textId="65CAF50B" w:rsidR="00E55A00" w:rsidRPr="003460AC" w:rsidRDefault="00E55A00" w:rsidP="00A36853">
      <w:pPr>
        <w:pStyle w:val="Lijstalinea"/>
        <w:numPr>
          <w:ilvl w:val="0"/>
          <w:numId w:val="34"/>
        </w:numPr>
      </w:pPr>
      <w:r w:rsidRPr="003460AC">
        <w:rPr>
          <w:i/>
          <w:iCs/>
          <w:u w:val="single"/>
        </w:rPr>
        <w:t>(Optioneel) Dienstwisselingen</w:t>
      </w:r>
      <w:r w:rsidRPr="003460AC">
        <w:rPr>
          <w:rStyle w:val="Voetnootmarkering"/>
        </w:rPr>
        <w:footnoteReference w:id="11"/>
      </w:r>
      <w:r w:rsidRPr="003460AC">
        <w:t xml:space="preserve"> De </w:t>
      </w:r>
      <w:r w:rsidR="002C0737">
        <w:t>student</w:t>
      </w:r>
      <w:r w:rsidRPr="003460AC">
        <w:t xml:space="preserve"> werkt met dienstwisselingen, waarvan de nadere regels zijn vastgesteld in het arbeidsreglement.</w:t>
      </w:r>
    </w:p>
    <w:p w14:paraId="288DD2F6" w14:textId="77777777" w:rsidR="00E55A00" w:rsidRPr="003460AC" w:rsidRDefault="00E55A00" w:rsidP="00A36853"/>
    <w:p w14:paraId="6479ED1D" w14:textId="24BA2117" w:rsidR="00B72435" w:rsidRPr="003460AC" w:rsidRDefault="00B72435" w:rsidP="00A36853">
      <w:r w:rsidRPr="003460AC">
        <w:t xml:space="preserve">De regelingen die van toepassing zijn voor meeruren en overuren zijn vervat in de Arbeidswet van 16 maart 1971 en zijn uitvoeringsbesluiten, de Loonbeschermingswet van 12 april 1965, het koninklijk besluit van 25 juni 1990 tot gelijkstelling van sommige prestaties van deeltijds tewerkgestelde </w:t>
      </w:r>
      <w:r w:rsidR="002C0737">
        <w:t>student</w:t>
      </w:r>
      <w:r w:rsidRPr="003460AC">
        <w:t>s met overwerk en de algemeen verbindend verklaarde sectorale of interprofessionele collectieve arbeidsovereenkomsten die op dit vlak werden gesloten.</w:t>
      </w:r>
    </w:p>
    <w:p w14:paraId="180DCCE3" w14:textId="77777777" w:rsidR="00B72435" w:rsidRDefault="00B72435" w:rsidP="00A36853"/>
    <w:p w14:paraId="5FB38069" w14:textId="4A34440B" w:rsidR="00D934BD" w:rsidRDefault="00D934BD" w:rsidP="00A36853">
      <w:r w:rsidRPr="00D934BD">
        <w:rPr>
          <w:b/>
          <w:bCs/>
        </w:rPr>
        <w:t xml:space="preserve">Art. </w:t>
      </w:r>
      <w:r w:rsidR="0002100A">
        <w:rPr>
          <w:b/>
          <w:bCs/>
        </w:rPr>
        <w:t>5</w:t>
      </w:r>
      <w:r>
        <w:t xml:space="preserve"> </w:t>
      </w:r>
      <w:r w:rsidRPr="00D934BD">
        <w:t>De eerste drie arbeidsdagen worden als proeftijd beschouwd. Tot bij het verstrijken van die tijdsduur mag ieder van de partijen de overeenkomst beëindigen zonder opzegging, noch vergoeding.</w:t>
      </w:r>
    </w:p>
    <w:p w14:paraId="702FE241" w14:textId="77777777" w:rsidR="00D934BD" w:rsidRDefault="00D934BD" w:rsidP="00A36853"/>
    <w:p w14:paraId="64603D57" w14:textId="2988C170" w:rsidR="00D934BD" w:rsidRDefault="00D934BD" w:rsidP="00A36853">
      <w:r w:rsidRPr="00D934BD">
        <w:rPr>
          <w:b/>
          <w:bCs/>
        </w:rPr>
        <w:t xml:space="preserve">Art. </w:t>
      </w:r>
      <w:r w:rsidR="0002100A">
        <w:rPr>
          <w:b/>
          <w:bCs/>
        </w:rPr>
        <w:t>6</w:t>
      </w:r>
      <w:r>
        <w:t xml:space="preserve"> De arbeidsovereenkomst eindigt automatisch op de in artikel 1 vastgestelde datum. </w:t>
      </w:r>
    </w:p>
    <w:p w14:paraId="5B1E2A0A" w14:textId="77777777" w:rsidR="00D934BD" w:rsidRDefault="00D934BD" w:rsidP="00A36853"/>
    <w:p w14:paraId="2F3FB001" w14:textId="77777777" w:rsidR="00D934BD" w:rsidRDefault="00D934BD" w:rsidP="00A36853">
      <w:r>
        <w:t xml:space="preserve">Na afloop van de proefperiode heeft elke partij het recht om de overeenkomst te beëindigen door opzegging aan de andere partij. Wanneer de duur van de overeenkomst één maand niet overschrijdt, bedraagt de opzeggingstermijn die door de werkgever in acht moet worden genomen drie kalenderdagen en de termijn die door de student in acht moet worden genomen één kalenderdag. Deze termijnen zijn respectievelijk zeven en drie kalenderdagen, wanneer de duur van de overeenkomst één maand wel overschrijdt. </w:t>
      </w:r>
    </w:p>
    <w:p w14:paraId="394FDF32" w14:textId="77777777" w:rsidR="00D934BD" w:rsidRDefault="00D934BD" w:rsidP="00A36853"/>
    <w:p w14:paraId="5C5D27CC" w14:textId="483249EB" w:rsidR="00D934BD" w:rsidRDefault="00D934BD" w:rsidP="00A36853">
      <w:r>
        <w:t>De opzeggingstermijn gaat in de maandag volgend op de week waarin de opzegging werd betekend.</w:t>
      </w:r>
    </w:p>
    <w:p w14:paraId="2382A39C" w14:textId="77777777" w:rsidR="00D934BD" w:rsidRDefault="00D934BD" w:rsidP="00A36853"/>
    <w:p w14:paraId="48728466" w14:textId="67AEAAAF" w:rsidR="00D934BD" w:rsidRDefault="00D934BD" w:rsidP="00A36853">
      <w:r>
        <w:rPr>
          <w:b/>
          <w:bCs/>
        </w:rPr>
        <w:t xml:space="preserve">Art. </w:t>
      </w:r>
      <w:r w:rsidR="0002100A">
        <w:rPr>
          <w:b/>
          <w:bCs/>
        </w:rPr>
        <w:t>7</w:t>
      </w:r>
      <w:r>
        <w:t xml:space="preserve"> </w:t>
      </w:r>
      <w:r w:rsidRPr="00D934BD">
        <w:t xml:space="preserve">Voor de namen van de werknemersvertegenwoordigers in de ondernemingsraad, </w:t>
      </w:r>
      <w:r w:rsidR="00FC7464">
        <w:t xml:space="preserve">in </w:t>
      </w:r>
      <w:r w:rsidRPr="00D934BD">
        <w:t>het comité voor preventie en bescherming en van de vakbondsafvaardiging, evenals de contactmogelijkheden: zie arbeidsreglement.</w:t>
      </w:r>
    </w:p>
    <w:p w14:paraId="2F268D4F" w14:textId="77777777" w:rsidR="00D934BD" w:rsidRDefault="00D934BD" w:rsidP="00A36853"/>
    <w:p w14:paraId="47053971" w14:textId="7C635483" w:rsidR="00D934BD" w:rsidRDefault="00D934BD" w:rsidP="00A36853">
      <w:r w:rsidRPr="00D934BD">
        <w:rPr>
          <w:b/>
          <w:bCs/>
        </w:rPr>
        <w:t xml:space="preserve">Art. </w:t>
      </w:r>
      <w:r w:rsidR="0002100A">
        <w:rPr>
          <w:b/>
          <w:bCs/>
        </w:rPr>
        <w:t>8</w:t>
      </w:r>
      <w:r>
        <w:t xml:space="preserve"> De plaats van huisvesting, indien afwijkend van het officieel adres: ……….</w:t>
      </w:r>
    </w:p>
    <w:p w14:paraId="232EE6B3" w14:textId="77777777" w:rsidR="008E790C" w:rsidRDefault="008E790C" w:rsidP="00A36853"/>
    <w:p w14:paraId="344D5901" w14:textId="70199D07" w:rsidR="008E790C" w:rsidRDefault="008E790C" w:rsidP="00A36853">
      <w:r w:rsidRPr="008E790C">
        <w:rPr>
          <w:b/>
          <w:bCs/>
        </w:rPr>
        <w:t>Art.</w:t>
      </w:r>
      <w:r w:rsidR="0002100A">
        <w:rPr>
          <w:b/>
          <w:bCs/>
        </w:rPr>
        <w:t xml:space="preserve"> 9</w:t>
      </w:r>
      <w:r>
        <w:t xml:space="preserve"> De wet van 12 </w:t>
      </w:r>
      <w:r w:rsidRPr="008E790C">
        <w:t>april 1965 betreffende de bescherming van het loon is van toepassing op deze arbeidsovereenkomst.</w:t>
      </w:r>
    </w:p>
    <w:p w14:paraId="52295F08" w14:textId="77777777" w:rsidR="0070456F" w:rsidRDefault="0070456F" w:rsidP="00A36853"/>
    <w:p w14:paraId="21649ECE" w14:textId="10E98D87" w:rsidR="0070456F" w:rsidRPr="003460AC" w:rsidRDefault="0070456F" w:rsidP="00A36853">
      <w:r w:rsidRPr="003460AC">
        <w:rPr>
          <w:b/>
          <w:bCs/>
        </w:rPr>
        <w:t xml:space="preserve">Art. </w:t>
      </w:r>
      <w:r>
        <w:rPr>
          <w:b/>
          <w:bCs/>
        </w:rPr>
        <w:t>1</w:t>
      </w:r>
      <w:r w:rsidR="0002100A">
        <w:rPr>
          <w:b/>
          <w:bCs/>
        </w:rPr>
        <w:t>0</w:t>
      </w:r>
      <w:r w:rsidRPr="003460AC">
        <w:t xml:space="preserve"> In geval van ziekte of ongeval is de </w:t>
      </w:r>
      <w:r>
        <w:t>student</w:t>
      </w:r>
      <w:r w:rsidRPr="003460AC">
        <w:t xml:space="preserve"> verplicht de werkgever of zijn aangestelde onmiddellijk én vóór aanvang van de werkuren te verwittigen en hem de duur van de ongeschiktheid mee te delen.</w:t>
      </w:r>
    </w:p>
    <w:p w14:paraId="2C2D0DE4" w14:textId="77777777" w:rsidR="0070456F" w:rsidRPr="003460AC" w:rsidRDefault="0070456F" w:rsidP="00A36853"/>
    <w:p w14:paraId="76F49E2A" w14:textId="1B5DB433" w:rsidR="0070456F" w:rsidRDefault="0070456F" w:rsidP="00A36853">
      <w:r w:rsidRPr="003460AC">
        <w:t xml:space="preserve">Daarenboven zal de </w:t>
      </w:r>
      <w:r>
        <w:t>student</w:t>
      </w:r>
      <w:r w:rsidRPr="003460AC">
        <w:t xml:space="preserve"> het medisch attest versturen of afgeven binnen de twee arbeidsdagen na aanvang van de ongeschiktheid. Dezelfde verplichtingen rusten op de </w:t>
      </w:r>
      <w:r>
        <w:t>student</w:t>
      </w:r>
      <w:r w:rsidRPr="003460AC">
        <w:t xml:space="preserve"> in geval van verlenging van de ongeschiktheid.</w:t>
      </w:r>
    </w:p>
    <w:p w14:paraId="313CC368" w14:textId="77777777" w:rsidR="0070456F" w:rsidRDefault="0070456F" w:rsidP="00A36853"/>
    <w:p w14:paraId="04F48C20" w14:textId="4040125C" w:rsidR="0070456F" w:rsidRDefault="0070456F" w:rsidP="00A36853">
      <w:r>
        <w:rPr>
          <w:b/>
          <w:bCs/>
        </w:rPr>
        <w:t>Art. 1</w:t>
      </w:r>
      <w:r w:rsidR="0002100A">
        <w:rPr>
          <w:b/>
          <w:bCs/>
        </w:rPr>
        <w:t>1</w:t>
      </w:r>
      <w:r w:rsidRPr="0070456F">
        <w:t xml:space="preserve"> De werkgever en de student komen volgende zaken nog uitdrukkelijk overeen</w:t>
      </w:r>
      <w:r>
        <w:t>:</w:t>
      </w:r>
    </w:p>
    <w:p w14:paraId="6697985D" w14:textId="77777777" w:rsidR="0070456F" w:rsidRDefault="0070456F" w:rsidP="00A36853"/>
    <w:p w14:paraId="4601E715" w14:textId="68A2D0D8" w:rsidR="0070456F" w:rsidRPr="0070456F" w:rsidRDefault="0070456F" w:rsidP="00A36853">
      <w:pPr>
        <w:pStyle w:val="Lijstalinea"/>
        <w:numPr>
          <w:ilvl w:val="0"/>
          <w:numId w:val="36"/>
        </w:numPr>
      </w:pPr>
      <w:r w:rsidRPr="0070456F">
        <w:t>de werkgever is op het loon van de student enkel solidariteitsbijdragen verschuldigd. Daarom is hij ook bereid de student te werk te stellen.</w:t>
      </w:r>
    </w:p>
    <w:p w14:paraId="520ADCD5" w14:textId="77777777" w:rsidR="0070456F" w:rsidRPr="0070456F" w:rsidRDefault="0070456F" w:rsidP="00A36853"/>
    <w:p w14:paraId="05C6A6CF" w14:textId="77777777" w:rsidR="0070456F" w:rsidRPr="0070456F" w:rsidRDefault="0070456F" w:rsidP="00A36853">
      <w:r w:rsidRPr="0070456F">
        <w:t>Daarom zal:</w:t>
      </w:r>
    </w:p>
    <w:p w14:paraId="30F9F4FE" w14:textId="77777777" w:rsidR="0070456F" w:rsidRPr="0070456F" w:rsidRDefault="0070456F" w:rsidP="00A36853"/>
    <w:p w14:paraId="00388B0B" w14:textId="1FA7B925" w:rsidR="0070456F" w:rsidRPr="0070456F" w:rsidRDefault="0070456F" w:rsidP="00A36853">
      <w:pPr>
        <w:pStyle w:val="Lijstalinea"/>
        <w:numPr>
          <w:ilvl w:val="0"/>
          <w:numId w:val="36"/>
        </w:numPr>
      </w:pPr>
      <w:r w:rsidRPr="0070456F">
        <w:t xml:space="preserve">de student zo spoedig mogelijk en ten laatste de dag voor de start van de prestaties een attest moeten bezorgen vanuit de officiële website </w:t>
      </w:r>
      <w:hyperlink r:id="rId8" w:history="1">
        <w:r w:rsidRPr="00D85F95">
          <w:rPr>
            <w:rStyle w:val="Hyperlink"/>
            <w:rFonts w:cstheme="minorBidi"/>
          </w:rPr>
          <w:t>www.studentatwork.be</w:t>
        </w:r>
      </w:hyperlink>
      <w:r w:rsidRPr="0070456F">
        <w:t>. Op die manier kan de werkgever nagaan of de tewerkstelling volledig onder solidariteitsbijdragen kan plaatsvinden;</w:t>
      </w:r>
    </w:p>
    <w:p w14:paraId="143AE583" w14:textId="77777777" w:rsidR="0070456F" w:rsidRPr="0070456F" w:rsidRDefault="0070456F" w:rsidP="00A36853"/>
    <w:p w14:paraId="32839521" w14:textId="50DADF36" w:rsidR="0070456F" w:rsidRPr="0070456F" w:rsidRDefault="0070456F" w:rsidP="00A36853">
      <w:pPr>
        <w:pStyle w:val="Lijstalinea"/>
        <w:numPr>
          <w:ilvl w:val="0"/>
          <w:numId w:val="36"/>
        </w:numPr>
      </w:pPr>
      <w:r w:rsidRPr="0070456F">
        <w:t>de werkgever na ontvangst van dit attest onmiddellijk de Dimona verrichten.</w:t>
      </w:r>
    </w:p>
    <w:p w14:paraId="7CFCE038" w14:textId="77777777" w:rsidR="0070456F" w:rsidRPr="0070456F" w:rsidRDefault="0070456F" w:rsidP="00A36853"/>
    <w:p w14:paraId="0C32B078" w14:textId="77777777" w:rsidR="0070456F" w:rsidRPr="0070456F" w:rsidRDefault="0070456F" w:rsidP="00A36853">
      <w:r w:rsidRPr="0070456F">
        <w:t>Wanneer bij het verrichten van de Dimona zou blijken dat er onvoldoende uren van het krediet van 600 uren overblijven om de voorgenomen tewerkstelling volledig onder solidariteitsbijdrage te laten plaatsvinden, zal deze overeenkomst van rechtswege worden ontbonden.</w:t>
      </w:r>
    </w:p>
    <w:p w14:paraId="0FA8A345" w14:textId="77777777" w:rsidR="0070456F" w:rsidRPr="0070456F" w:rsidRDefault="0070456F" w:rsidP="00A36853"/>
    <w:p w14:paraId="538C3FF8" w14:textId="1634ED83" w:rsidR="0070456F" w:rsidRPr="0070456F" w:rsidRDefault="0070456F" w:rsidP="00A36853">
      <w:pPr>
        <w:rPr>
          <w:b/>
          <w:bCs/>
        </w:rPr>
      </w:pPr>
      <w:r w:rsidRPr="0070456F">
        <w:rPr>
          <w:b/>
          <w:bCs/>
        </w:rPr>
        <w:t>Art. 1</w:t>
      </w:r>
      <w:r w:rsidR="0002100A">
        <w:rPr>
          <w:b/>
          <w:bCs/>
        </w:rPr>
        <w:t>2</w:t>
      </w:r>
      <w:r w:rsidRPr="0070456F">
        <w:t xml:space="preserve"> Voor de persoon die is aangewezen om de eerste hulp te verlenen en voor de plaats waar de vereiste verbandkist zich bevindt: zie arbeidsreglement.</w:t>
      </w:r>
    </w:p>
    <w:p w14:paraId="467EE5E2" w14:textId="77777777" w:rsidR="0070456F" w:rsidRPr="0070456F" w:rsidRDefault="0070456F" w:rsidP="00A36853"/>
    <w:p w14:paraId="0D45F24F" w14:textId="1C4EA1AC" w:rsidR="0070456F" w:rsidRPr="0070456F" w:rsidRDefault="0070456F" w:rsidP="00A36853">
      <w:r w:rsidRPr="0070456F">
        <w:rPr>
          <w:b/>
          <w:bCs/>
        </w:rPr>
        <w:t>Art. 1</w:t>
      </w:r>
      <w:r w:rsidR="0002100A">
        <w:rPr>
          <w:b/>
          <w:bCs/>
        </w:rPr>
        <w:t>3</w:t>
      </w:r>
      <w:r w:rsidRPr="0070456F">
        <w:t xml:space="preserve"> Voor het adres en het telefoonnummer van de preventiediensten: zie arbeidsreglement.</w:t>
      </w:r>
    </w:p>
    <w:p w14:paraId="4F6D870E" w14:textId="77777777" w:rsidR="0070456F" w:rsidRPr="0070456F" w:rsidRDefault="0070456F" w:rsidP="00A36853"/>
    <w:p w14:paraId="2A71C38B" w14:textId="1581389C" w:rsidR="0070456F" w:rsidRPr="0070456F" w:rsidRDefault="0070456F" w:rsidP="00A36853">
      <w:r w:rsidRPr="0070456F">
        <w:rPr>
          <w:b/>
          <w:bCs/>
        </w:rPr>
        <w:t>Art. 1</w:t>
      </w:r>
      <w:r w:rsidR="0002100A">
        <w:rPr>
          <w:b/>
          <w:bCs/>
        </w:rPr>
        <w:t>4</w:t>
      </w:r>
      <w:r w:rsidRPr="0070456F">
        <w:t xml:space="preserve"> Voor het adres en het telefoonnummer van de Inspectie Sociale Wetten: zie arbeidsreglement. </w:t>
      </w:r>
    </w:p>
    <w:p w14:paraId="51EE17D3" w14:textId="77777777" w:rsidR="00B72435" w:rsidRPr="003460AC" w:rsidRDefault="00B72435" w:rsidP="00A36853"/>
    <w:p w14:paraId="1860A62C" w14:textId="175A89F8" w:rsidR="006D31E3" w:rsidRPr="003460AC" w:rsidRDefault="006D31E3" w:rsidP="00A36853">
      <w:r w:rsidRPr="003460AC">
        <w:rPr>
          <w:b/>
          <w:bCs/>
        </w:rPr>
        <w:t xml:space="preserve">Art. </w:t>
      </w:r>
      <w:r w:rsidR="0002100A">
        <w:rPr>
          <w:b/>
          <w:bCs/>
        </w:rPr>
        <w:t>15</w:t>
      </w:r>
      <w:r w:rsidRPr="003460AC">
        <w:t xml:space="preserve"> De </w:t>
      </w:r>
      <w:r w:rsidR="002C0737">
        <w:t>student</w:t>
      </w:r>
      <w:r w:rsidRPr="003460AC">
        <w:t xml:space="preserve"> verklaart een afschrift van het arbeidsreglement ontvangen te hebben en alle clausules en voorwaarden ervan aan te nemen.</w:t>
      </w:r>
    </w:p>
    <w:p w14:paraId="2EAF18BD" w14:textId="77777777" w:rsidR="00B72435" w:rsidRPr="003460AC" w:rsidRDefault="00B72435" w:rsidP="00A36853"/>
    <w:p w14:paraId="5A8C9A60" w14:textId="46B31370" w:rsidR="00512841" w:rsidRPr="003460AC" w:rsidRDefault="006D31E3" w:rsidP="00A36853">
      <w:r w:rsidRPr="003460AC">
        <w:rPr>
          <w:b/>
          <w:bCs/>
        </w:rPr>
        <w:t>Art. 1</w:t>
      </w:r>
      <w:r w:rsidR="0002100A">
        <w:rPr>
          <w:b/>
          <w:bCs/>
        </w:rPr>
        <w:t>6</w:t>
      </w:r>
      <w:r w:rsidRPr="003460AC">
        <w:t xml:space="preserve"> De </w:t>
      </w:r>
      <w:r w:rsidR="002C0737">
        <w:t>student</w:t>
      </w:r>
      <w:r w:rsidRPr="003460AC">
        <w:t xml:space="preserve"> verklaart een exemplaar van deze overeenkomst ontvangen te hebben.</w:t>
      </w:r>
    </w:p>
    <w:p w14:paraId="1DD26343" w14:textId="77777777" w:rsidR="00512352" w:rsidRPr="003460AC" w:rsidRDefault="00512352" w:rsidP="00A36853"/>
    <w:p w14:paraId="36CCD917" w14:textId="77777777" w:rsidR="00A821FD" w:rsidRPr="003460AC" w:rsidRDefault="00A821FD" w:rsidP="00A821FD">
      <w:r w:rsidRPr="004F72AE">
        <w:rPr>
          <w:b/>
          <w:bCs/>
        </w:rPr>
        <w:t>Art. 17</w:t>
      </w:r>
      <w:r>
        <w:t xml:space="preserve"> </w:t>
      </w:r>
      <w:r w:rsidRPr="004F72AE">
        <w:rPr>
          <w:lang w:val="nl-NL"/>
        </w:rPr>
        <w:t>De student levert aan de werkgever een bewijs</w:t>
      </w:r>
      <w:r>
        <w:rPr>
          <w:lang w:val="nl-NL"/>
        </w:rPr>
        <w:t>/attest</w:t>
      </w:r>
      <w:r w:rsidRPr="004F72AE">
        <w:rPr>
          <w:lang w:val="nl-NL"/>
        </w:rPr>
        <w:t xml:space="preserve"> van inschrijving van een (hoge)school of universiteit voor het lopende school-of academiejaar af</w:t>
      </w:r>
      <w:r>
        <w:rPr>
          <w:lang w:val="nl-NL"/>
        </w:rPr>
        <w:t>.</w:t>
      </w:r>
    </w:p>
    <w:p w14:paraId="6BB11906" w14:textId="77777777" w:rsidR="00A821FD" w:rsidRPr="003460AC" w:rsidRDefault="00A821FD" w:rsidP="00A821FD"/>
    <w:p w14:paraId="0419FAF0" w14:textId="77777777" w:rsidR="00A821FD" w:rsidRPr="003460AC" w:rsidRDefault="00A821FD" w:rsidP="00A821FD">
      <w:r w:rsidRPr="003460AC">
        <w:rPr>
          <w:b/>
          <w:bCs/>
        </w:rPr>
        <w:t>Art. 1</w:t>
      </w:r>
      <w:r>
        <w:rPr>
          <w:b/>
          <w:bCs/>
        </w:rPr>
        <w:t>8</w:t>
      </w:r>
      <w:r w:rsidRPr="003460AC">
        <w:t xml:space="preserve"> De verwerking van deze persoonsgegevens in het kader van onderhavige overeenkomst is onderworpen aan de Verordening 2016/679 van 27 april 2016 betreffende de bescherming van natuurlijke personen in verband met de verwerking van persoonsgegevens en betreffende het vrije </w:t>
      </w:r>
      <w:r w:rsidRPr="003460AC">
        <w:lastRenderedPageBreak/>
        <w:t>verkeer van die gegevens en aan de wet van 30 juli 2018 betreffende de bescherming van natuurlijke personen met betrekking tot de verwerking van persoonsgegevens.</w:t>
      </w:r>
    </w:p>
    <w:p w14:paraId="3E45EE09" w14:textId="77777777" w:rsidR="00512352" w:rsidRPr="003460AC" w:rsidRDefault="00512352" w:rsidP="00A36853">
      <w:pPr>
        <w:rPr>
          <w:b/>
          <w:bCs/>
        </w:rPr>
      </w:pPr>
    </w:p>
    <w:p w14:paraId="31EF17EA" w14:textId="77777777" w:rsidR="00512841" w:rsidRPr="003460AC" w:rsidRDefault="00512841" w:rsidP="00A36853">
      <w:pPr>
        <w:rPr>
          <w:rFonts w:cs="Arial"/>
          <w:szCs w:val="20"/>
        </w:rPr>
      </w:pPr>
    </w:p>
    <w:p w14:paraId="310D166E" w14:textId="6E415B7D" w:rsidR="004139D3" w:rsidRPr="003460AC" w:rsidRDefault="00211986" w:rsidP="00A36853">
      <w:pPr>
        <w:rPr>
          <w:rFonts w:cs="Arial"/>
          <w:szCs w:val="20"/>
        </w:rPr>
      </w:pPr>
      <w:r w:rsidRPr="003460AC">
        <w:rPr>
          <w:rFonts w:cs="Arial"/>
          <w:szCs w:val="20"/>
        </w:rPr>
        <w:t xml:space="preserve">Opgemaakt in 2 exemplaren te </w:t>
      </w:r>
      <w:r w:rsidR="00DA32F0">
        <w:t xml:space="preserve">………. </w:t>
      </w:r>
      <w:r w:rsidRPr="003460AC">
        <w:rPr>
          <w:rFonts w:cs="Arial"/>
          <w:szCs w:val="20"/>
        </w:rPr>
        <w:t xml:space="preserve">op </w:t>
      </w:r>
      <w:r w:rsidR="004139D3" w:rsidRPr="003460AC">
        <w:rPr>
          <w:rFonts w:cs="Arial"/>
          <w:szCs w:val="20"/>
        </w:rPr>
        <w:t>…/…/…, waarvan ieder van de partijen erkent een exemplaar ontvangen te hebben.</w:t>
      </w:r>
    </w:p>
    <w:p w14:paraId="5E224C4E" w14:textId="77777777" w:rsidR="004139D3" w:rsidRPr="003460AC" w:rsidRDefault="004139D3" w:rsidP="00A36853">
      <w:pPr>
        <w:jc w:val="both"/>
        <w:rPr>
          <w:rFonts w:cs="Arial"/>
          <w:szCs w:val="20"/>
        </w:rPr>
      </w:pPr>
    </w:p>
    <w:p w14:paraId="64D63E13" w14:textId="77777777" w:rsidR="004139D3" w:rsidRPr="003460AC" w:rsidRDefault="004139D3" w:rsidP="00A36853">
      <w:pPr>
        <w:jc w:val="both"/>
        <w:rPr>
          <w:rFonts w:cs="Arial"/>
          <w:szCs w:val="20"/>
        </w:rPr>
      </w:pPr>
    </w:p>
    <w:p w14:paraId="0A1854C5" w14:textId="61D88DFF" w:rsidR="004139D3" w:rsidRPr="003460AC" w:rsidRDefault="004139D3" w:rsidP="00A36853">
      <w:pPr>
        <w:jc w:val="both"/>
        <w:rPr>
          <w:rFonts w:cs="Arial"/>
          <w:szCs w:val="20"/>
        </w:rPr>
      </w:pPr>
      <w:r w:rsidRPr="003460AC">
        <w:rPr>
          <w:rFonts w:cs="Arial"/>
          <w:szCs w:val="20"/>
        </w:rPr>
        <w:t>Naam en handtekening werkgever,</w:t>
      </w:r>
      <w:r w:rsidRPr="003460AC">
        <w:rPr>
          <w:rFonts w:cs="Arial"/>
          <w:szCs w:val="20"/>
        </w:rPr>
        <w:tab/>
      </w:r>
      <w:r w:rsidRPr="003460AC">
        <w:rPr>
          <w:rFonts w:cs="Arial"/>
          <w:szCs w:val="20"/>
        </w:rPr>
        <w:tab/>
      </w:r>
      <w:r w:rsidRPr="003460AC">
        <w:rPr>
          <w:rFonts w:cs="Arial"/>
          <w:szCs w:val="20"/>
        </w:rPr>
        <w:tab/>
        <w:t xml:space="preserve">Naam en handtekening </w:t>
      </w:r>
      <w:r w:rsidR="002C0737">
        <w:rPr>
          <w:rFonts w:cs="Arial"/>
          <w:szCs w:val="20"/>
        </w:rPr>
        <w:t>student</w:t>
      </w:r>
      <w:r w:rsidRPr="003460AC">
        <w:rPr>
          <w:rFonts w:cs="Arial"/>
          <w:szCs w:val="20"/>
        </w:rPr>
        <w:t>,</w:t>
      </w:r>
    </w:p>
    <w:p w14:paraId="6278B253" w14:textId="77777777" w:rsidR="004139D3" w:rsidRPr="003460AC" w:rsidRDefault="004139D3" w:rsidP="00A36853">
      <w:pPr>
        <w:jc w:val="both"/>
        <w:rPr>
          <w:rFonts w:cs="Arial"/>
          <w:szCs w:val="20"/>
        </w:rPr>
      </w:pPr>
    </w:p>
    <w:p w14:paraId="4B5E1329" w14:textId="77777777" w:rsidR="004139D3" w:rsidRPr="003460AC" w:rsidRDefault="004139D3" w:rsidP="00A36853">
      <w:pPr>
        <w:jc w:val="both"/>
        <w:rPr>
          <w:rFonts w:cs="Arial"/>
          <w:szCs w:val="20"/>
        </w:rPr>
      </w:pPr>
    </w:p>
    <w:p w14:paraId="10291598" w14:textId="132E2883" w:rsidR="00C73165" w:rsidRPr="003460AC" w:rsidRDefault="004139D3" w:rsidP="00A36853">
      <w:pPr>
        <w:tabs>
          <w:tab w:val="left" w:pos="5954"/>
        </w:tabs>
        <w:jc w:val="both"/>
        <w:rPr>
          <w:rFonts w:cs="Arial"/>
          <w:szCs w:val="20"/>
          <w:lang w:eastAsia="nl-NL"/>
        </w:rPr>
      </w:pPr>
      <w:r w:rsidRPr="003460AC">
        <w:rPr>
          <w:rFonts w:cs="Arial"/>
          <w:szCs w:val="20"/>
          <w:lang w:eastAsia="nl-NL"/>
        </w:rPr>
        <w:t>.......................................................                                  .........................................................</w:t>
      </w:r>
    </w:p>
    <w:sectPr w:rsidR="00C73165" w:rsidRPr="003460AC" w:rsidSect="005E4CEE">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7916" w14:textId="77777777" w:rsidR="009002A8" w:rsidRDefault="009002A8" w:rsidP="00522807">
      <w:pPr>
        <w:spacing w:line="240" w:lineRule="auto"/>
      </w:pPr>
      <w:r>
        <w:separator/>
      </w:r>
    </w:p>
  </w:endnote>
  <w:endnote w:type="continuationSeparator" w:id="0">
    <w:p w14:paraId="2C6D220F" w14:textId="77777777" w:rsidR="009002A8" w:rsidRDefault="009002A8" w:rsidP="0052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9D7" w14:textId="2361CF9D" w:rsidR="009002A8" w:rsidRPr="00522807" w:rsidRDefault="005E4CEE" w:rsidP="000A00FE">
    <w:pPr>
      <w:pStyle w:val="Voettekst"/>
      <w:rPr>
        <w:rFonts w:cs="Arial"/>
        <w:sz w:val="18"/>
        <w:szCs w:val="18"/>
      </w:rPr>
    </w:pPr>
    <w:r>
      <w:tab/>
    </w:r>
    <w:r>
      <w:tab/>
    </w:r>
    <w:r w:rsidRPr="005E4CEE">
      <w:fldChar w:fldCharType="begin"/>
    </w:r>
    <w:r w:rsidRPr="005E4CEE">
      <w:instrText>PAGE  \* Arabic  \* MERGEFORMAT</w:instrText>
    </w:r>
    <w:r w:rsidRPr="005E4CEE">
      <w:fldChar w:fldCharType="separate"/>
    </w:r>
    <w:r>
      <w:t>1</w:t>
    </w:r>
    <w:r w:rsidRPr="005E4CEE">
      <w:fldChar w:fldCharType="end"/>
    </w:r>
    <w:r w:rsidRPr="005E4CEE">
      <w:rPr>
        <w:lang w:val="nl-NL"/>
      </w:rPr>
      <w:t>/</w:t>
    </w:r>
    <w:r w:rsidR="00A821FD">
      <w:fldChar w:fldCharType="begin"/>
    </w:r>
    <w:r w:rsidR="00A821FD">
      <w:instrText>NUMPAGES  \* Arabic  \* MERGEFORMAT</w:instrText>
    </w:r>
    <w:r w:rsidR="00A821FD">
      <w:fldChar w:fldCharType="separate"/>
    </w:r>
    <w:r>
      <w:t>2</w:t>
    </w:r>
    <w:r w:rsidR="00A821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2455" w14:textId="77777777" w:rsidR="00613890" w:rsidRDefault="00613890" w:rsidP="005E4CEE">
    <w:pPr>
      <w:tabs>
        <w:tab w:val="center" w:pos="4536"/>
        <w:tab w:val="right" w:pos="9072"/>
      </w:tabs>
      <w:spacing w:line="240" w:lineRule="auto"/>
      <w:jc w:val="both"/>
      <w:rPr>
        <w:rFonts w:cs="Arial"/>
        <w:i/>
        <w:iCs/>
        <w:sz w:val="14"/>
        <w:szCs w:val="14"/>
      </w:rPr>
    </w:pPr>
  </w:p>
  <w:p w14:paraId="6BD75D67" w14:textId="77777777" w:rsidR="00613890" w:rsidRDefault="00613890" w:rsidP="005E4CEE">
    <w:pPr>
      <w:tabs>
        <w:tab w:val="center" w:pos="4536"/>
        <w:tab w:val="right" w:pos="9072"/>
      </w:tabs>
      <w:spacing w:line="240" w:lineRule="auto"/>
      <w:jc w:val="both"/>
      <w:rPr>
        <w:rFonts w:cs="Arial"/>
        <w:i/>
        <w:iCs/>
        <w:sz w:val="14"/>
        <w:szCs w:val="14"/>
      </w:rPr>
    </w:pPr>
  </w:p>
  <w:p w14:paraId="550D84E8" w14:textId="0C823528" w:rsidR="005E4CEE" w:rsidRPr="005E4CEE" w:rsidRDefault="005E4CEE" w:rsidP="005E4CEE">
    <w:pPr>
      <w:tabs>
        <w:tab w:val="center" w:pos="4536"/>
        <w:tab w:val="right" w:pos="9072"/>
      </w:tabs>
      <w:spacing w:line="240" w:lineRule="auto"/>
      <w:jc w:val="both"/>
      <w:rPr>
        <w:rFonts w:cs="Arial"/>
        <w:i/>
        <w:iCs/>
        <w:sz w:val="14"/>
        <w:szCs w:val="14"/>
      </w:rPr>
    </w:pPr>
    <w:r w:rsidRPr="005E4CEE">
      <w:rPr>
        <w:rFonts w:cs="Arial"/>
        <w:i/>
        <w:iCs/>
        <w:sz w:val="14"/>
        <w:szCs w:val="14"/>
      </w:rPr>
      <w:t>Accuria vzw kan nooit verantwoordelijk worden gehouden voor de inhoud van de gegevens die werden opgenomen in dit document. U mag het document enkel intern in uw onderneming gebruiken. Zonder uitdrukkelijke goedkeuring van Accuria vzw mag u het document niet overmaken  aan een derde partij, noch kosteloos, noch tegen betaling. Alle rechten, waaronder de intellectuele rechten, op dit document komen exclusief toe aan Accuria vzw. Er wordt u slechts een gebruiksrecht op dit document verleend.</w:t>
    </w:r>
  </w:p>
  <w:p w14:paraId="02B0A070" w14:textId="77777777" w:rsidR="005E4CEE" w:rsidRPr="005E4CEE" w:rsidRDefault="005E4CEE" w:rsidP="005E4CEE">
    <w:pPr>
      <w:pStyle w:val="Voettekst"/>
      <w:rPr>
        <w:rFonts w:cs="Arial"/>
        <w:i/>
        <w:iCs/>
        <w:sz w:val="14"/>
        <w:szCs w:val="14"/>
      </w:rPr>
    </w:pPr>
  </w:p>
  <w:p w14:paraId="4D07883B" w14:textId="77777777" w:rsidR="005E4CEE" w:rsidRPr="005E4CEE" w:rsidRDefault="005E4CEE" w:rsidP="005E4CEE">
    <w:pPr>
      <w:pStyle w:val="Voettekst"/>
      <w:rPr>
        <w:rFonts w:cs="Arial"/>
        <w:sz w:val="14"/>
        <w:szCs w:val="14"/>
      </w:rPr>
    </w:pPr>
    <w:r w:rsidRPr="005E4CEE">
      <w:rPr>
        <w:rFonts w:cs="Arial"/>
        <w:sz w:val="14"/>
        <w:szCs w:val="14"/>
      </w:rPr>
      <w:t>Accuria vzw</w:t>
    </w:r>
  </w:p>
  <w:p w14:paraId="35022B55" w14:textId="77777777" w:rsidR="005E4CEE" w:rsidRPr="005E4CEE" w:rsidRDefault="005E4CEE" w:rsidP="005E4CEE">
    <w:pPr>
      <w:pStyle w:val="Voettekst"/>
      <w:rPr>
        <w:rFonts w:cs="Arial"/>
        <w:sz w:val="14"/>
        <w:szCs w:val="14"/>
      </w:rPr>
    </w:pPr>
    <w:r w:rsidRPr="005E4CEE">
      <w:rPr>
        <w:rFonts w:cs="Arial"/>
        <w:sz w:val="14"/>
        <w:szCs w:val="14"/>
      </w:rPr>
      <w:t xml:space="preserve">Maatschappelijke zetel: Stationsplein 1, 9100 Sint-Niklaas </w:t>
    </w:r>
  </w:p>
  <w:p w14:paraId="2D16BC5D" w14:textId="5F248809" w:rsidR="005E4CEE" w:rsidRDefault="005E4CEE" w:rsidP="005E4CEE">
    <w:pPr>
      <w:pStyle w:val="Voettekst"/>
    </w:pPr>
    <w:r w:rsidRPr="005E4CEE">
      <w:rPr>
        <w:rFonts w:cs="Arial"/>
        <w:sz w:val="14"/>
        <w:szCs w:val="14"/>
      </w:rPr>
      <w:t>Ondernemingsnummer: 0407.560.742</w:t>
    </w:r>
  </w:p>
  <w:p w14:paraId="3420AE38" w14:textId="5CF1BF9F" w:rsidR="005E4CEE" w:rsidRPr="005E4CEE" w:rsidRDefault="005E4CEE" w:rsidP="005E4CEE">
    <w:pPr>
      <w:pStyle w:val="Voettekst"/>
      <w:rPr>
        <w:rFonts w:cs="Arial"/>
        <w:sz w:val="14"/>
        <w:szCs w:val="14"/>
      </w:rPr>
    </w:pPr>
    <w:r>
      <w:tab/>
    </w:r>
    <w:r>
      <w:tab/>
    </w:r>
    <w:r w:rsidRPr="005E4CEE">
      <w:fldChar w:fldCharType="begin"/>
    </w:r>
    <w:r w:rsidRPr="005E4CEE">
      <w:instrText>PAGE  \* Arabic  \* MERGEFORMAT</w:instrText>
    </w:r>
    <w:r w:rsidRPr="005E4CEE">
      <w:fldChar w:fldCharType="separate"/>
    </w:r>
    <w:r w:rsidRPr="005E4CEE">
      <w:rPr>
        <w:lang w:val="nl-NL"/>
      </w:rPr>
      <w:t>1</w:t>
    </w:r>
    <w:r w:rsidRPr="005E4CEE">
      <w:fldChar w:fldCharType="end"/>
    </w:r>
    <w:r w:rsidRPr="005E4CEE">
      <w:rPr>
        <w:lang w:val="nl-NL"/>
      </w:rPr>
      <w:t>/</w:t>
    </w:r>
    <w:fldSimple w:instr="NUMPAGES  \* Arabic  \* MERGEFORMAT">
      <w:r w:rsidRPr="005E4CEE">
        <w:rPr>
          <w:lang w:val="nl-NL"/>
        </w:rPr>
        <w:t>2</w:t>
      </w:r>
    </w:fldSimple>
  </w:p>
  <w:p w14:paraId="4DD3D386" w14:textId="77777777" w:rsidR="005E4CEE" w:rsidRDefault="005E4CEE" w:rsidP="005E4CEE">
    <w:pPr>
      <w:tabs>
        <w:tab w:val="center" w:pos="4536"/>
        <w:tab w:val="right" w:pos="9072"/>
      </w:tabs>
      <w:spacing w:line="240" w:lineRule="auto"/>
      <w:jc w:val="both"/>
      <w:rPr>
        <w:rFonts w:cs="Arial"/>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35C1" w14:textId="77777777" w:rsidR="009002A8" w:rsidRDefault="009002A8" w:rsidP="00522807">
      <w:pPr>
        <w:spacing w:line="240" w:lineRule="auto"/>
      </w:pPr>
      <w:r>
        <w:separator/>
      </w:r>
    </w:p>
  </w:footnote>
  <w:footnote w:type="continuationSeparator" w:id="0">
    <w:p w14:paraId="6AC90E96" w14:textId="77777777" w:rsidR="009002A8" w:rsidRDefault="009002A8" w:rsidP="00522807">
      <w:pPr>
        <w:spacing w:line="240" w:lineRule="auto"/>
      </w:pPr>
      <w:r>
        <w:continuationSeparator/>
      </w:r>
    </w:p>
  </w:footnote>
  <w:footnote w:id="1">
    <w:p w14:paraId="7870DE23" w14:textId="7456CCBC" w:rsidR="000962A8" w:rsidRPr="000962A8" w:rsidRDefault="000962A8">
      <w:pPr>
        <w:pStyle w:val="Voetnoottekst"/>
      </w:pPr>
      <w:r>
        <w:rPr>
          <w:rStyle w:val="Voetnootmarkering"/>
        </w:rPr>
        <w:footnoteRef/>
      </w:r>
      <w:r>
        <w:t xml:space="preserve"> Schrappen wat niet past.</w:t>
      </w:r>
    </w:p>
  </w:footnote>
  <w:footnote w:id="2">
    <w:p w14:paraId="6B1E74D4" w14:textId="0AFB4A6A" w:rsidR="006D31E3" w:rsidRPr="00BB2832" w:rsidRDefault="006D31E3" w:rsidP="006D31E3">
      <w:pPr>
        <w:pStyle w:val="Voetnoottekst"/>
      </w:pPr>
      <w:r w:rsidRPr="00BB2832">
        <w:rPr>
          <w:rStyle w:val="Voetnootmarkering"/>
        </w:rPr>
        <w:footnoteRef/>
      </w:r>
      <w:r w:rsidRPr="00BB2832">
        <w:t xml:space="preserve"> </w:t>
      </w:r>
      <w:r w:rsidR="00156434" w:rsidRPr="00BB2832">
        <w:t>De f</w:t>
      </w:r>
      <w:r w:rsidR="00954955" w:rsidRPr="00BB2832">
        <w:t xml:space="preserve">unctie toevoegen die de </w:t>
      </w:r>
      <w:r w:rsidR="002C0737">
        <w:t>student</w:t>
      </w:r>
      <w:r w:rsidR="00954955" w:rsidRPr="00BB2832">
        <w:t xml:space="preserve"> hoofdzakelijk uitoefent, alsook de titel, rang, hoedanigheid of arbeidscategorie</w:t>
      </w:r>
      <w:r w:rsidR="00156434" w:rsidRPr="00BB2832">
        <w:t xml:space="preserve"> van de </w:t>
      </w:r>
      <w:r w:rsidR="002C0737">
        <w:t>student</w:t>
      </w:r>
      <w:r w:rsidR="00954955" w:rsidRPr="00BB2832">
        <w:t>. Volstaat dit niet om zijn loon- en arbeidsvoorwaarden te bepalen, vermeld dan ook de beknopte kenmerken of omschrijving van de arbeid.</w:t>
      </w:r>
    </w:p>
  </w:footnote>
  <w:footnote w:id="3">
    <w:p w14:paraId="688C1C91" w14:textId="0B9F475F" w:rsidR="006D31E3" w:rsidRPr="00BB2832" w:rsidRDefault="006D31E3" w:rsidP="006D31E3">
      <w:pPr>
        <w:pStyle w:val="Voetnoottekst"/>
        <w:rPr>
          <w:lang w:val="nl-NL"/>
        </w:rPr>
      </w:pPr>
      <w:r w:rsidRPr="00BB2832">
        <w:rPr>
          <w:rStyle w:val="Voetnootmarkering"/>
        </w:rPr>
        <w:footnoteRef/>
      </w:r>
      <w:r w:rsidRPr="00BB2832">
        <w:t xml:space="preserve"> </w:t>
      </w:r>
      <w:r w:rsidRPr="00BB2832">
        <w:rPr>
          <w:lang w:val="nl-NL"/>
        </w:rPr>
        <w:t xml:space="preserve">Indien het werk niet (hoofdzakelijk) op een vaste plaats verricht wordt, neem dan op: de vermelding dat de </w:t>
      </w:r>
      <w:r w:rsidR="002C0737">
        <w:rPr>
          <w:lang w:val="nl-NL"/>
        </w:rPr>
        <w:t>student</w:t>
      </w:r>
      <w:r w:rsidRPr="00BB2832">
        <w:rPr>
          <w:lang w:val="nl-NL"/>
        </w:rPr>
        <w:t xml:space="preserve"> zijn arbeid verricht op verschillende </w:t>
      </w:r>
      <w:r w:rsidR="00156434" w:rsidRPr="00BB2832">
        <w:rPr>
          <w:lang w:val="nl-NL"/>
        </w:rPr>
        <w:t>plaatsen</w:t>
      </w:r>
      <w:r w:rsidRPr="00BB2832">
        <w:rPr>
          <w:lang w:val="nl-NL"/>
        </w:rPr>
        <w:t xml:space="preserve"> of vrij is zijn werkplek te bepalen, eventuele regelingen inzake reizen tussen die verschillende </w:t>
      </w:r>
      <w:r w:rsidR="008B3B3C">
        <w:rPr>
          <w:lang w:val="nl-NL"/>
        </w:rPr>
        <w:t>werkplekken</w:t>
      </w:r>
      <w:r w:rsidRPr="00BB2832">
        <w:rPr>
          <w:lang w:val="nl-NL"/>
        </w:rPr>
        <w:t xml:space="preserve"> (of de verwijzing het arbeidsreglement </w:t>
      </w:r>
      <w:r w:rsidR="008B3B3C">
        <w:rPr>
          <w:lang w:val="nl-NL"/>
        </w:rPr>
        <w:t>hiervoor</w:t>
      </w:r>
      <w:r w:rsidRPr="00BB2832">
        <w:rPr>
          <w:lang w:val="nl-NL"/>
        </w:rPr>
        <w:t>), het adres van de maatschappelijke zetel van de werkgever (of in voorkomend geval, de woonplaats van de werkgever).</w:t>
      </w:r>
    </w:p>
  </w:footnote>
  <w:footnote w:id="4">
    <w:p w14:paraId="03425D97" w14:textId="78A51ED0" w:rsidR="00D934BD" w:rsidRPr="00D934BD" w:rsidRDefault="00D934BD">
      <w:pPr>
        <w:pStyle w:val="Voetnoottekst"/>
      </w:pPr>
      <w:r>
        <w:rPr>
          <w:rStyle w:val="Voetnootmarkering"/>
        </w:rPr>
        <w:footnoteRef/>
      </w:r>
      <w:r>
        <w:t xml:space="preserve"> Schrappen wat niet past.</w:t>
      </w:r>
    </w:p>
  </w:footnote>
  <w:footnote w:id="5">
    <w:p w14:paraId="542317B1" w14:textId="6150C2EE" w:rsidR="0087126F" w:rsidRPr="0087126F" w:rsidRDefault="0001647B">
      <w:pPr>
        <w:pStyle w:val="Voetnoottekst"/>
      </w:pPr>
      <w:r w:rsidRPr="00BB2832">
        <w:rPr>
          <w:rStyle w:val="Voetnootmarkering"/>
        </w:rPr>
        <w:footnoteRef/>
      </w:r>
      <w:r w:rsidRPr="00BB2832">
        <w:t xml:space="preserve"> </w:t>
      </w:r>
      <w:r w:rsidRPr="00BB2832">
        <w:rPr>
          <w:lang w:val="nl-NL"/>
        </w:rPr>
        <w:t xml:space="preserve">Indien </w:t>
      </w:r>
      <w:r w:rsidR="00843DF8">
        <w:rPr>
          <w:lang w:val="nl-NL"/>
        </w:rPr>
        <w:t>niet van toepassing</w:t>
      </w:r>
      <w:r w:rsidRPr="00BB2832">
        <w:rPr>
          <w:lang w:val="nl-NL"/>
        </w:rPr>
        <w:t xml:space="preserve">, </w:t>
      </w:r>
      <w:r w:rsidR="00843DF8">
        <w:rPr>
          <w:lang w:val="nl-NL"/>
        </w:rPr>
        <w:t>vul</w:t>
      </w:r>
      <w:r w:rsidRPr="00BB2832">
        <w:rPr>
          <w:lang w:val="nl-NL"/>
        </w:rPr>
        <w:t xml:space="preserve"> </w:t>
      </w:r>
      <w:r w:rsidRPr="00BB2832">
        <w:t>“niet van toepassing” in.</w:t>
      </w:r>
    </w:p>
  </w:footnote>
  <w:footnote w:id="6">
    <w:p w14:paraId="3890E5ED" w14:textId="252E5F3B" w:rsidR="0001647B" w:rsidRPr="00BB2832" w:rsidRDefault="0001647B">
      <w:pPr>
        <w:pStyle w:val="Voetnoottekst"/>
      </w:pPr>
      <w:r w:rsidRPr="00BB2832">
        <w:rPr>
          <w:rStyle w:val="Voetnootmarkering"/>
        </w:rPr>
        <w:footnoteRef/>
      </w:r>
      <w:r w:rsidRPr="00BB2832">
        <w:t xml:space="preserve"> Verduidelijk 1) de voordelen die eventueel aan de </w:t>
      </w:r>
      <w:r w:rsidR="002C0737">
        <w:t>student</w:t>
      </w:r>
      <w:r w:rsidRPr="00BB2832">
        <w:t xml:space="preserve"> worden toegekend en, desgevallend, de toekenningsvoorwaarden </w:t>
      </w:r>
      <w:r w:rsidR="00843DF8">
        <w:t>ervan</w:t>
      </w:r>
      <w:r w:rsidRPr="00BB2832">
        <w:t xml:space="preserve"> en 2) de extralegale voordelen inzake sociale zekerheid (</w:t>
      </w:r>
      <w:r w:rsidR="005C7865" w:rsidRPr="00BB2832">
        <w:t>bv.</w:t>
      </w:r>
      <w:r w:rsidR="0087126F">
        <w:t xml:space="preserve"> </w:t>
      </w:r>
      <w:r w:rsidR="00A61814" w:rsidRPr="00BB2832">
        <w:t>aanvullend</w:t>
      </w:r>
      <w:r w:rsidR="0087126F">
        <w:t xml:space="preserve"> </w:t>
      </w:r>
      <w:r w:rsidR="00A61814" w:rsidRPr="00BB2832">
        <w:t xml:space="preserve">pensioenplan, aanvullende kinderbijslag, aanvullende uitkering in geval van (beroeps)ziekte of (arbeids)ongeval…). </w:t>
      </w:r>
      <w:r w:rsidR="00843DF8" w:rsidRPr="00BB2832">
        <w:rPr>
          <w:lang w:val="nl-NL"/>
        </w:rPr>
        <w:t xml:space="preserve">Indien </w:t>
      </w:r>
      <w:r w:rsidR="00843DF8">
        <w:rPr>
          <w:lang w:val="nl-NL"/>
        </w:rPr>
        <w:t>niet van toepassing</w:t>
      </w:r>
      <w:r w:rsidR="00843DF8" w:rsidRPr="00BB2832">
        <w:rPr>
          <w:lang w:val="nl-NL"/>
        </w:rPr>
        <w:t xml:space="preserve">, </w:t>
      </w:r>
      <w:r w:rsidR="00843DF8">
        <w:rPr>
          <w:lang w:val="nl-NL"/>
        </w:rPr>
        <w:t>vul</w:t>
      </w:r>
      <w:r w:rsidR="00843DF8" w:rsidRPr="00BB2832">
        <w:rPr>
          <w:lang w:val="nl-NL"/>
        </w:rPr>
        <w:t xml:space="preserve"> </w:t>
      </w:r>
      <w:r w:rsidR="00843DF8" w:rsidRPr="00BB2832">
        <w:t>“niet van toepassing” in.</w:t>
      </w:r>
    </w:p>
  </w:footnote>
  <w:footnote w:id="7">
    <w:p w14:paraId="351FDABD" w14:textId="77777777" w:rsidR="00E55A00" w:rsidRPr="00BB2832" w:rsidRDefault="00E55A00" w:rsidP="00E55A00">
      <w:pPr>
        <w:pStyle w:val="Voetnoottekst"/>
      </w:pPr>
      <w:r w:rsidRPr="00BB2832">
        <w:rPr>
          <w:rStyle w:val="Voetnootmarkering"/>
        </w:rPr>
        <w:footnoteRef/>
      </w:r>
      <w:r w:rsidRPr="00BB2832">
        <w:t xml:space="preserve"> Schrappen wat niet past.</w:t>
      </w:r>
    </w:p>
  </w:footnote>
  <w:footnote w:id="8">
    <w:p w14:paraId="15EEABCB" w14:textId="6F61301E" w:rsidR="005831CD" w:rsidRPr="00BB2832" w:rsidRDefault="005831CD" w:rsidP="005831CD">
      <w:pPr>
        <w:pStyle w:val="Voetnoottekst"/>
        <w:rPr>
          <w:rFonts w:cs="Arial"/>
        </w:rPr>
      </w:pPr>
      <w:r w:rsidRPr="00BB2832">
        <w:rPr>
          <w:rStyle w:val="Voetnootmarkering"/>
          <w:rFonts w:cs="Arial"/>
        </w:rPr>
        <w:footnoteRef/>
      </w:r>
      <w:r w:rsidRPr="00BB2832">
        <w:rPr>
          <w:rFonts w:cs="Arial"/>
        </w:rPr>
        <w:t xml:space="preserve"> De wekelijkse arbeidsduur bedraagt minstens 1/3</w:t>
      </w:r>
      <w:r w:rsidR="00C222B0" w:rsidRPr="00C222B0">
        <w:rPr>
          <w:rFonts w:cs="Arial"/>
          <w:vertAlign w:val="superscript"/>
        </w:rPr>
        <w:t>de</w:t>
      </w:r>
      <w:r w:rsidR="00C222B0">
        <w:rPr>
          <w:rFonts w:cs="Arial"/>
        </w:rPr>
        <w:t xml:space="preserve"> </w:t>
      </w:r>
      <w:r w:rsidRPr="00BB2832">
        <w:rPr>
          <w:rFonts w:cs="Arial"/>
        </w:rPr>
        <w:t xml:space="preserve">van de arbeidsduur van een voltijdse </w:t>
      </w:r>
      <w:r w:rsidR="002C0737">
        <w:rPr>
          <w:rFonts w:cs="Arial"/>
        </w:rPr>
        <w:t>student</w:t>
      </w:r>
      <w:r w:rsidRPr="00BB2832">
        <w:rPr>
          <w:rFonts w:cs="Arial"/>
        </w:rPr>
        <w:t xml:space="preserve"> van dezelfde categorie en moet per “werkperiode” minstens 3 uur bedragen. Hierop zijn er in verschillende bedrijfssectoren uitzonderingen voorzien. Een afschrift van de arbeidsovereenkomst voor deeltijdse arbeid moet bewaard blijven op de plaats waar het arbeidsreglement wordt bewaard. Ingeval evenwel in dagprestaties is voorzien van minstens 4 </w:t>
      </w:r>
      <w:r w:rsidR="00C222B0">
        <w:rPr>
          <w:rFonts w:cs="Arial"/>
        </w:rPr>
        <w:t>uur</w:t>
      </w:r>
      <w:r w:rsidRPr="00BB2832">
        <w:rPr>
          <w:rFonts w:cs="Arial"/>
        </w:rPr>
        <w:t>, mag de wekelijkse arbeidsduur minder bedragen dan 1/3</w:t>
      </w:r>
      <w:r w:rsidR="00C222B0" w:rsidRPr="00C222B0">
        <w:rPr>
          <w:rFonts w:cs="Arial"/>
          <w:vertAlign w:val="superscript"/>
        </w:rPr>
        <w:t>de</w:t>
      </w:r>
      <w:r w:rsidR="00C222B0">
        <w:rPr>
          <w:rFonts w:cs="Arial"/>
        </w:rPr>
        <w:t xml:space="preserve"> </w:t>
      </w:r>
      <w:r w:rsidRPr="00BB2832">
        <w:rPr>
          <w:rFonts w:cs="Arial"/>
        </w:rPr>
        <w:t xml:space="preserve">van de wekelijkse arbeidsduur van de voltijdse </w:t>
      </w:r>
      <w:r w:rsidR="002C0737">
        <w:rPr>
          <w:rFonts w:cs="Arial"/>
        </w:rPr>
        <w:t>student</w:t>
      </w:r>
      <w:r w:rsidRPr="00BB2832">
        <w:rPr>
          <w:rFonts w:cs="Arial"/>
        </w:rPr>
        <w:t xml:space="preserve"> van dezelfde categorie, mits voldaan is aan de voorwaarden: </w:t>
      </w:r>
    </w:p>
    <w:p w14:paraId="00413AB4" w14:textId="77777777" w:rsidR="005831CD" w:rsidRPr="00BB2832" w:rsidRDefault="005831CD" w:rsidP="005831CD">
      <w:pPr>
        <w:pStyle w:val="Voetnoottekst"/>
        <w:numPr>
          <w:ilvl w:val="0"/>
          <w:numId w:val="21"/>
        </w:numPr>
        <w:rPr>
          <w:rFonts w:cs="Arial"/>
        </w:rPr>
      </w:pPr>
      <w:r w:rsidRPr="00BB2832">
        <w:rPr>
          <w:rFonts w:cs="Arial"/>
        </w:rPr>
        <w:t>de prestaties moeten geleverd worden volgens bovenstaand vast uurrooster, dat ook opgenomen is in het arbeidsreglement;</w:t>
      </w:r>
    </w:p>
    <w:p w14:paraId="6175C875" w14:textId="77777777" w:rsidR="005831CD" w:rsidRPr="00BB2832" w:rsidRDefault="005831CD" w:rsidP="005831CD">
      <w:pPr>
        <w:pStyle w:val="Voetnoottekst"/>
        <w:numPr>
          <w:ilvl w:val="0"/>
          <w:numId w:val="21"/>
        </w:numPr>
        <w:rPr>
          <w:rFonts w:cs="Arial"/>
        </w:rPr>
      </w:pPr>
      <w:r w:rsidRPr="00BB2832">
        <w:rPr>
          <w:rFonts w:cs="Arial"/>
        </w:rPr>
        <w:t xml:space="preserve">bijkomende prestaties zijn uitgesloten tenzij deze rechtstreeks voorafgaan aan of volgen op deze vermeld in bovenvermeld uurrooster en betaald worden tegen een bedrag dat 50% hoger is dan het gewoon loon (100% op zon- en feestdagen); </w:t>
      </w:r>
    </w:p>
    <w:p w14:paraId="7E980BC4" w14:textId="77777777" w:rsidR="005831CD" w:rsidRPr="00BB2832" w:rsidRDefault="005831CD" w:rsidP="005831CD">
      <w:pPr>
        <w:pStyle w:val="Voetnoottekst"/>
        <w:numPr>
          <w:ilvl w:val="0"/>
          <w:numId w:val="21"/>
        </w:numPr>
        <w:rPr>
          <w:rFonts w:cs="Arial"/>
        </w:rPr>
      </w:pPr>
      <w:r w:rsidRPr="00BB2832">
        <w:rPr>
          <w:rFonts w:cs="Arial"/>
        </w:rPr>
        <w:t>een kopie van deze overeenkomst wordt bezorgd aan de Inspectie van de Sociale Wetten.</w:t>
      </w:r>
    </w:p>
  </w:footnote>
  <w:footnote w:id="9">
    <w:p w14:paraId="3C6FD73B" w14:textId="652886B6" w:rsidR="000A45D9" w:rsidRPr="00BB2832" w:rsidRDefault="000A45D9" w:rsidP="000A45D9">
      <w:pPr>
        <w:pStyle w:val="Voetnoottekst"/>
      </w:pPr>
      <w:r w:rsidRPr="00BB2832">
        <w:rPr>
          <w:rStyle w:val="Voetnootmarkering"/>
        </w:rPr>
        <w:footnoteRef/>
      </w:r>
      <w:r w:rsidRPr="00BB2832">
        <w:t xml:space="preserve"> Maximum één trimester of maximum één jaar voor zover dit voorzien is in het arbeidsreglement of in een collectieve arbeidsovereenkomst</w:t>
      </w:r>
      <w:r w:rsidR="00CA3FE1">
        <w:t>.</w:t>
      </w:r>
    </w:p>
  </w:footnote>
  <w:footnote w:id="10">
    <w:p w14:paraId="1EA9727A" w14:textId="4B26DEE4" w:rsidR="000A45D9" w:rsidRPr="00BB2832" w:rsidRDefault="000A45D9">
      <w:pPr>
        <w:pStyle w:val="Voetnoottekst"/>
      </w:pPr>
      <w:r w:rsidRPr="00BB2832">
        <w:rPr>
          <w:rStyle w:val="Voetnootmarkering"/>
        </w:rPr>
        <w:footnoteRef/>
      </w:r>
      <w:r w:rsidRPr="00BB2832">
        <w:t xml:space="preserve"> Schrappen wat niet past.</w:t>
      </w:r>
    </w:p>
  </w:footnote>
  <w:footnote w:id="11">
    <w:p w14:paraId="10836C9B" w14:textId="29B11A31" w:rsidR="00E55A00" w:rsidRPr="00BB2832" w:rsidRDefault="00E55A00" w:rsidP="00E55A00">
      <w:pPr>
        <w:pStyle w:val="Voetnoottekst"/>
      </w:pPr>
      <w:r w:rsidRPr="00BB2832">
        <w:rPr>
          <w:rStyle w:val="Voetnootmarkering"/>
        </w:rPr>
        <w:footnoteRef/>
      </w:r>
      <w:r w:rsidRPr="00BB2832">
        <w:t xml:space="preserve"> Schrappen indien niet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D774" w14:textId="0B25D9DD" w:rsidR="009002A8" w:rsidRDefault="009002A8">
    <w:pPr>
      <w:pStyle w:val="Koptekst"/>
    </w:pPr>
    <w:r>
      <w:rPr>
        <w:noProof/>
      </w:rPr>
      <w:drawing>
        <wp:anchor distT="0" distB="0" distL="114300" distR="114300" simplePos="0" relativeHeight="251659264" behindDoc="1" locked="0" layoutInCell="1" allowOverlap="1" wp14:anchorId="46239D8B" wp14:editId="0B88A516">
          <wp:simplePos x="0" y="0"/>
          <wp:positionH relativeFrom="page">
            <wp:posOffset>23495</wp:posOffset>
          </wp:positionH>
          <wp:positionV relativeFrom="paragraph">
            <wp:posOffset>-438785</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3D73" w14:textId="77777777" w:rsidR="009002A8" w:rsidRDefault="009002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23C8" w14:textId="5EFA9C73" w:rsidR="009002A8" w:rsidRDefault="009002A8">
    <w:pPr>
      <w:pStyle w:val="Koptekst"/>
    </w:pPr>
    <w:r>
      <w:rPr>
        <w:noProof/>
      </w:rPr>
      <w:drawing>
        <wp:anchor distT="0" distB="0" distL="114300" distR="114300" simplePos="0" relativeHeight="251661312" behindDoc="1" locked="0" layoutInCell="1" allowOverlap="1" wp14:anchorId="4F50E069" wp14:editId="4651E825">
          <wp:simplePos x="0" y="0"/>
          <wp:positionH relativeFrom="page">
            <wp:posOffset>23495</wp:posOffset>
          </wp:positionH>
          <wp:positionV relativeFrom="paragraph">
            <wp:posOffset>-429260</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F10"/>
    <w:multiLevelType w:val="hybridMultilevel"/>
    <w:tmpl w:val="5BC89D30"/>
    <w:lvl w:ilvl="0" w:tplc="3C2EFDA8">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1C53E6"/>
    <w:multiLevelType w:val="hybridMultilevel"/>
    <w:tmpl w:val="AF829C60"/>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224A05"/>
    <w:multiLevelType w:val="hybridMultilevel"/>
    <w:tmpl w:val="AA98FA7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A37C67"/>
    <w:multiLevelType w:val="hybridMultilevel"/>
    <w:tmpl w:val="953E0888"/>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627EC0"/>
    <w:multiLevelType w:val="hybridMultilevel"/>
    <w:tmpl w:val="C8167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C067F8"/>
    <w:multiLevelType w:val="hybridMultilevel"/>
    <w:tmpl w:val="6CE05092"/>
    <w:lvl w:ilvl="0" w:tplc="3C2EFDA8">
      <w:start w:val="1"/>
      <w:numFmt w:val="bullet"/>
      <w:lvlText w:val=""/>
      <w:lvlJc w:val="left"/>
      <w:pPr>
        <w:ind w:left="720" w:hanging="360"/>
      </w:pPr>
      <w:rPr>
        <w:rFonts w:ascii="Webdings" w:hAnsi="Web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891A5E"/>
    <w:multiLevelType w:val="hybridMultilevel"/>
    <w:tmpl w:val="CBFE5322"/>
    <w:lvl w:ilvl="0" w:tplc="040C84A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9E7227"/>
    <w:multiLevelType w:val="hybridMultilevel"/>
    <w:tmpl w:val="79263210"/>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DA4068"/>
    <w:multiLevelType w:val="hybridMultilevel"/>
    <w:tmpl w:val="305EF580"/>
    <w:lvl w:ilvl="0" w:tplc="7AEE61C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215463"/>
    <w:multiLevelType w:val="hybridMultilevel"/>
    <w:tmpl w:val="54B4189A"/>
    <w:lvl w:ilvl="0" w:tplc="6802B40C">
      <w:start w:val="1"/>
      <w:numFmt w:val="decimal"/>
      <w:lvlText w:val="Art. %1"/>
      <w:lvlJc w:val="righ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C31B70"/>
    <w:multiLevelType w:val="hybridMultilevel"/>
    <w:tmpl w:val="18921456"/>
    <w:lvl w:ilvl="0" w:tplc="572CACC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FB199A"/>
    <w:multiLevelType w:val="hybridMultilevel"/>
    <w:tmpl w:val="200CCFEC"/>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673BCD"/>
    <w:multiLevelType w:val="hybridMultilevel"/>
    <w:tmpl w:val="A9500F50"/>
    <w:lvl w:ilvl="0" w:tplc="74766C46">
      <w:start w:val="1"/>
      <w:numFmt w:val="decimal"/>
      <w:lvlText w:val="Art. %1"/>
      <w:lvlJc w:val="left"/>
      <w:pPr>
        <w:ind w:left="720" w:hanging="360"/>
      </w:pPr>
      <w:rPr>
        <w:rFonts w:ascii="Arial" w:hAnsi="Arial" w:hint="default"/>
        <w:b/>
        <w:i w:val="0"/>
        <w:caps w:val="0"/>
        <w:strike w:val="0"/>
        <w:dstrike w:val="0"/>
        <w:vanish w:val="0"/>
        <w:color w:val="auto"/>
        <w:kern w:val="0"/>
        <w:sz w:val="20"/>
        <w:u w:val="none"/>
        <w:vertAlign w:val="baseline"/>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7BB3DFB"/>
    <w:multiLevelType w:val="hybridMultilevel"/>
    <w:tmpl w:val="09901CF0"/>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2E04C3"/>
    <w:multiLevelType w:val="hybridMultilevel"/>
    <w:tmpl w:val="9806BD82"/>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D2042EB"/>
    <w:multiLevelType w:val="hybridMultilevel"/>
    <w:tmpl w:val="C93CA5A6"/>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FF786F"/>
    <w:multiLevelType w:val="hybridMultilevel"/>
    <w:tmpl w:val="20142832"/>
    <w:lvl w:ilvl="0" w:tplc="6802B40C">
      <w:start w:val="1"/>
      <w:numFmt w:val="decimal"/>
      <w:lvlText w:val="Art. %1"/>
      <w:lvlJc w:val="righ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162FBC"/>
    <w:multiLevelType w:val="hybridMultilevel"/>
    <w:tmpl w:val="23A4A8E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9B4DC7"/>
    <w:multiLevelType w:val="hybridMultilevel"/>
    <w:tmpl w:val="21BEE0A2"/>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756709"/>
    <w:multiLevelType w:val="hybridMultilevel"/>
    <w:tmpl w:val="0BDA0D7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0" w15:restartNumberingAfterBreak="0">
    <w:nsid w:val="46FA1765"/>
    <w:multiLevelType w:val="hybridMultilevel"/>
    <w:tmpl w:val="CBECB28A"/>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A2552F"/>
    <w:multiLevelType w:val="hybridMultilevel"/>
    <w:tmpl w:val="83E44E72"/>
    <w:lvl w:ilvl="0" w:tplc="79F8925E">
      <w:numFmt w:val="bullet"/>
      <w:lvlText w:val="-"/>
      <w:lvlJc w:val="left"/>
      <w:pPr>
        <w:ind w:left="1428" w:hanging="360"/>
      </w:pPr>
      <w:rPr>
        <w:rFonts w:ascii="Calibri" w:eastAsia="Times New Roman" w:hAnsi="Calibri"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48A35DDD"/>
    <w:multiLevelType w:val="hybridMultilevel"/>
    <w:tmpl w:val="FFFFFFFF"/>
    <w:lvl w:ilvl="0" w:tplc="A67C7B20">
      <w:start w:val="1"/>
      <w:numFmt w:val="low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3" w15:restartNumberingAfterBreak="0">
    <w:nsid w:val="4ADD4440"/>
    <w:multiLevelType w:val="hybridMultilevel"/>
    <w:tmpl w:val="594AD2DC"/>
    <w:lvl w:ilvl="0" w:tplc="5BE857D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E80459"/>
    <w:multiLevelType w:val="hybridMultilevel"/>
    <w:tmpl w:val="00D67844"/>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F07B51"/>
    <w:multiLevelType w:val="hybridMultilevel"/>
    <w:tmpl w:val="CBD2EDDC"/>
    <w:lvl w:ilvl="0" w:tplc="79F8925E">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0CD56EE"/>
    <w:multiLevelType w:val="hybridMultilevel"/>
    <w:tmpl w:val="1C40039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6DC44DA"/>
    <w:multiLevelType w:val="hybridMultilevel"/>
    <w:tmpl w:val="2B56FA7A"/>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06A68F2"/>
    <w:multiLevelType w:val="hybridMultilevel"/>
    <w:tmpl w:val="A88C9A38"/>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D6132C"/>
    <w:multiLevelType w:val="hybridMultilevel"/>
    <w:tmpl w:val="76843ED4"/>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4C5C47"/>
    <w:multiLevelType w:val="hybridMultilevel"/>
    <w:tmpl w:val="AC0266F6"/>
    <w:lvl w:ilvl="0" w:tplc="6802A7D8">
      <w:start w:val="1"/>
      <w:numFmt w:val="decimal"/>
      <w:lvlText w:val="Art. %1"/>
      <w:lvlJc w:val="center"/>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D364DDD"/>
    <w:multiLevelType w:val="hybridMultilevel"/>
    <w:tmpl w:val="5A86430C"/>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D91660E"/>
    <w:multiLevelType w:val="hybridMultilevel"/>
    <w:tmpl w:val="C8062F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7EA42065"/>
    <w:multiLevelType w:val="hybridMultilevel"/>
    <w:tmpl w:val="CF440C36"/>
    <w:lvl w:ilvl="0" w:tplc="28802DBC">
      <w:numFmt w:val="bullet"/>
      <w:lvlText w:val="-"/>
      <w:lvlJc w:val="left"/>
      <w:pPr>
        <w:ind w:left="1440" w:hanging="360"/>
      </w:pPr>
      <w:rPr>
        <w:rFonts w:ascii="Arial" w:eastAsiaTheme="minorHAnsi" w:hAnsi="Arial" w:cs="Aria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717433886">
    <w:abstractNumId w:val="10"/>
  </w:num>
  <w:num w:numId="2" w16cid:durableId="491067110">
    <w:abstractNumId w:val="18"/>
  </w:num>
  <w:num w:numId="3" w16cid:durableId="1738747494">
    <w:abstractNumId w:val="28"/>
  </w:num>
  <w:num w:numId="4" w16cid:durableId="152768399">
    <w:abstractNumId w:val="6"/>
  </w:num>
  <w:num w:numId="5" w16cid:durableId="1884098571">
    <w:abstractNumId w:val="17"/>
  </w:num>
  <w:num w:numId="6" w16cid:durableId="2049453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062075">
    <w:abstractNumId w:val="22"/>
  </w:num>
  <w:num w:numId="8" w16cid:durableId="379136610">
    <w:abstractNumId w:val="13"/>
  </w:num>
  <w:num w:numId="9" w16cid:durableId="1585532769">
    <w:abstractNumId w:val="11"/>
  </w:num>
  <w:num w:numId="10" w16cid:durableId="1962757290">
    <w:abstractNumId w:val="33"/>
  </w:num>
  <w:num w:numId="11" w16cid:durableId="450439333">
    <w:abstractNumId w:val="15"/>
  </w:num>
  <w:num w:numId="12" w16cid:durableId="1789201122">
    <w:abstractNumId w:val="2"/>
  </w:num>
  <w:num w:numId="13" w16cid:durableId="631132942">
    <w:abstractNumId w:val="20"/>
  </w:num>
  <w:num w:numId="14" w16cid:durableId="1120999317">
    <w:abstractNumId w:val="25"/>
  </w:num>
  <w:num w:numId="15" w16cid:durableId="1685203111">
    <w:abstractNumId w:val="7"/>
  </w:num>
  <w:num w:numId="16" w16cid:durableId="738090646">
    <w:abstractNumId w:val="25"/>
  </w:num>
  <w:num w:numId="17" w16cid:durableId="337200200">
    <w:abstractNumId w:val="27"/>
  </w:num>
  <w:num w:numId="18" w16cid:durableId="926113991">
    <w:abstractNumId w:val="26"/>
  </w:num>
  <w:num w:numId="19" w16cid:durableId="1959871466">
    <w:abstractNumId w:val="19"/>
  </w:num>
  <w:num w:numId="20" w16cid:durableId="1122453694">
    <w:abstractNumId w:val="32"/>
  </w:num>
  <w:num w:numId="21" w16cid:durableId="1975913560">
    <w:abstractNumId w:val="24"/>
  </w:num>
  <w:num w:numId="22" w16cid:durableId="781412588">
    <w:abstractNumId w:val="21"/>
  </w:num>
  <w:num w:numId="23" w16cid:durableId="1346403554">
    <w:abstractNumId w:val="29"/>
  </w:num>
  <w:num w:numId="24" w16cid:durableId="2135101820">
    <w:abstractNumId w:val="30"/>
  </w:num>
  <w:num w:numId="25" w16cid:durableId="57243083">
    <w:abstractNumId w:val="9"/>
  </w:num>
  <w:num w:numId="26" w16cid:durableId="1618902871">
    <w:abstractNumId w:val="31"/>
  </w:num>
  <w:num w:numId="27" w16cid:durableId="2062947517">
    <w:abstractNumId w:val="16"/>
  </w:num>
  <w:num w:numId="28" w16cid:durableId="1118528563">
    <w:abstractNumId w:val="14"/>
  </w:num>
  <w:num w:numId="29" w16cid:durableId="462581894">
    <w:abstractNumId w:val="3"/>
  </w:num>
  <w:num w:numId="30" w16cid:durableId="2117360388">
    <w:abstractNumId w:val="1"/>
  </w:num>
  <w:num w:numId="31" w16cid:durableId="367217239">
    <w:abstractNumId w:val="12"/>
  </w:num>
  <w:num w:numId="32" w16cid:durableId="1699231231">
    <w:abstractNumId w:val="23"/>
  </w:num>
  <w:num w:numId="33" w16cid:durableId="990523623">
    <w:abstractNumId w:val="5"/>
  </w:num>
  <w:num w:numId="34" w16cid:durableId="1135683204">
    <w:abstractNumId w:val="0"/>
  </w:num>
  <w:num w:numId="35" w16cid:durableId="1995182528">
    <w:abstractNumId w:val="4"/>
  </w:num>
  <w:num w:numId="36" w16cid:durableId="1058358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07"/>
    <w:rsid w:val="0001647B"/>
    <w:rsid w:val="00016DE9"/>
    <w:rsid w:val="00017E10"/>
    <w:rsid w:val="0002100A"/>
    <w:rsid w:val="00065EBA"/>
    <w:rsid w:val="000702FF"/>
    <w:rsid w:val="00071692"/>
    <w:rsid w:val="00073EC3"/>
    <w:rsid w:val="0007615B"/>
    <w:rsid w:val="000962A8"/>
    <w:rsid w:val="000A00FE"/>
    <w:rsid w:val="000A2D0D"/>
    <w:rsid w:val="000A45D9"/>
    <w:rsid w:val="000B06DD"/>
    <w:rsid w:val="000B3701"/>
    <w:rsid w:val="000C78F1"/>
    <w:rsid w:val="0010730A"/>
    <w:rsid w:val="00110648"/>
    <w:rsid w:val="0014560C"/>
    <w:rsid w:val="00156434"/>
    <w:rsid w:val="00166A36"/>
    <w:rsid w:val="0017108B"/>
    <w:rsid w:val="00194674"/>
    <w:rsid w:val="001959DB"/>
    <w:rsid w:val="001A6669"/>
    <w:rsid w:val="001B2A9F"/>
    <w:rsid w:val="001F4E89"/>
    <w:rsid w:val="0020294D"/>
    <w:rsid w:val="0020703C"/>
    <w:rsid w:val="00211986"/>
    <w:rsid w:val="0022650F"/>
    <w:rsid w:val="00247A5E"/>
    <w:rsid w:val="002A4BAA"/>
    <w:rsid w:val="002B6F71"/>
    <w:rsid w:val="002C0737"/>
    <w:rsid w:val="002C53E6"/>
    <w:rsid w:val="002C61F8"/>
    <w:rsid w:val="002F2B3B"/>
    <w:rsid w:val="00305568"/>
    <w:rsid w:val="00312F57"/>
    <w:rsid w:val="003249F1"/>
    <w:rsid w:val="00331C36"/>
    <w:rsid w:val="003460AC"/>
    <w:rsid w:val="0036638D"/>
    <w:rsid w:val="00387466"/>
    <w:rsid w:val="003876F1"/>
    <w:rsid w:val="00393C62"/>
    <w:rsid w:val="003A5F35"/>
    <w:rsid w:val="003B48FD"/>
    <w:rsid w:val="003C71FB"/>
    <w:rsid w:val="003F672A"/>
    <w:rsid w:val="00404D67"/>
    <w:rsid w:val="004115E1"/>
    <w:rsid w:val="004139D3"/>
    <w:rsid w:val="00414131"/>
    <w:rsid w:val="0041629C"/>
    <w:rsid w:val="00425370"/>
    <w:rsid w:val="00433B11"/>
    <w:rsid w:val="00456BC6"/>
    <w:rsid w:val="00474145"/>
    <w:rsid w:val="004B4753"/>
    <w:rsid w:val="004B5961"/>
    <w:rsid w:val="004E023C"/>
    <w:rsid w:val="004E7E8E"/>
    <w:rsid w:val="00512352"/>
    <w:rsid w:val="00512841"/>
    <w:rsid w:val="00520914"/>
    <w:rsid w:val="00522807"/>
    <w:rsid w:val="00530F45"/>
    <w:rsid w:val="00531819"/>
    <w:rsid w:val="00535372"/>
    <w:rsid w:val="00550C71"/>
    <w:rsid w:val="005712F2"/>
    <w:rsid w:val="00574874"/>
    <w:rsid w:val="005767F0"/>
    <w:rsid w:val="005831CD"/>
    <w:rsid w:val="00595400"/>
    <w:rsid w:val="005C585F"/>
    <w:rsid w:val="005C7865"/>
    <w:rsid w:val="005D51E1"/>
    <w:rsid w:val="005E0AD5"/>
    <w:rsid w:val="005E402E"/>
    <w:rsid w:val="005E4CEE"/>
    <w:rsid w:val="00612FC0"/>
    <w:rsid w:val="00613890"/>
    <w:rsid w:val="0064398F"/>
    <w:rsid w:val="0064475A"/>
    <w:rsid w:val="006921A6"/>
    <w:rsid w:val="006A0BD4"/>
    <w:rsid w:val="006C132C"/>
    <w:rsid w:val="006D31E3"/>
    <w:rsid w:val="0070456F"/>
    <w:rsid w:val="00723C27"/>
    <w:rsid w:val="00731F52"/>
    <w:rsid w:val="00733DA5"/>
    <w:rsid w:val="007501AA"/>
    <w:rsid w:val="00791DB2"/>
    <w:rsid w:val="007B4414"/>
    <w:rsid w:val="007C558F"/>
    <w:rsid w:val="007C70DF"/>
    <w:rsid w:val="007D57C8"/>
    <w:rsid w:val="007F4016"/>
    <w:rsid w:val="00800EDC"/>
    <w:rsid w:val="00820C1D"/>
    <w:rsid w:val="008331DC"/>
    <w:rsid w:val="0084375C"/>
    <w:rsid w:val="00843DF8"/>
    <w:rsid w:val="008556F8"/>
    <w:rsid w:val="00870E9B"/>
    <w:rsid w:val="0087126F"/>
    <w:rsid w:val="008A5B2B"/>
    <w:rsid w:val="008B3B3C"/>
    <w:rsid w:val="008C418D"/>
    <w:rsid w:val="008E790C"/>
    <w:rsid w:val="009002A8"/>
    <w:rsid w:val="00905623"/>
    <w:rsid w:val="00912558"/>
    <w:rsid w:val="00931D40"/>
    <w:rsid w:val="0094199B"/>
    <w:rsid w:val="00947A9C"/>
    <w:rsid w:val="0095416E"/>
    <w:rsid w:val="00954955"/>
    <w:rsid w:val="00960A46"/>
    <w:rsid w:val="00977430"/>
    <w:rsid w:val="00983012"/>
    <w:rsid w:val="009842FC"/>
    <w:rsid w:val="009A6001"/>
    <w:rsid w:val="009B24CE"/>
    <w:rsid w:val="009C4A08"/>
    <w:rsid w:val="009C5B34"/>
    <w:rsid w:val="009D5518"/>
    <w:rsid w:val="009E457F"/>
    <w:rsid w:val="00A02312"/>
    <w:rsid w:val="00A04DA7"/>
    <w:rsid w:val="00A06F0C"/>
    <w:rsid w:val="00A15341"/>
    <w:rsid w:val="00A22ED7"/>
    <w:rsid w:val="00A36853"/>
    <w:rsid w:val="00A61814"/>
    <w:rsid w:val="00A6665C"/>
    <w:rsid w:val="00A703FC"/>
    <w:rsid w:val="00A80B00"/>
    <w:rsid w:val="00A815BA"/>
    <w:rsid w:val="00A821FD"/>
    <w:rsid w:val="00A83D17"/>
    <w:rsid w:val="00A90067"/>
    <w:rsid w:val="00A946AD"/>
    <w:rsid w:val="00AA6F58"/>
    <w:rsid w:val="00AC0E3F"/>
    <w:rsid w:val="00AC335A"/>
    <w:rsid w:val="00AC4B8F"/>
    <w:rsid w:val="00AE7821"/>
    <w:rsid w:val="00B13F77"/>
    <w:rsid w:val="00B3647D"/>
    <w:rsid w:val="00B42DF1"/>
    <w:rsid w:val="00B56617"/>
    <w:rsid w:val="00B64485"/>
    <w:rsid w:val="00B72435"/>
    <w:rsid w:val="00B73720"/>
    <w:rsid w:val="00B974CC"/>
    <w:rsid w:val="00BA0E43"/>
    <w:rsid w:val="00BB2832"/>
    <w:rsid w:val="00BB3C8E"/>
    <w:rsid w:val="00BB6B88"/>
    <w:rsid w:val="00BC3B00"/>
    <w:rsid w:val="00BD6F08"/>
    <w:rsid w:val="00BE3390"/>
    <w:rsid w:val="00BF0487"/>
    <w:rsid w:val="00C0714F"/>
    <w:rsid w:val="00C1761F"/>
    <w:rsid w:val="00C222B0"/>
    <w:rsid w:val="00C22FBB"/>
    <w:rsid w:val="00C34726"/>
    <w:rsid w:val="00C34E39"/>
    <w:rsid w:val="00C50D4A"/>
    <w:rsid w:val="00C73165"/>
    <w:rsid w:val="00C813F8"/>
    <w:rsid w:val="00CA3FE1"/>
    <w:rsid w:val="00CB2676"/>
    <w:rsid w:val="00CF7380"/>
    <w:rsid w:val="00D02CFB"/>
    <w:rsid w:val="00D11F1A"/>
    <w:rsid w:val="00D17D0C"/>
    <w:rsid w:val="00D934BD"/>
    <w:rsid w:val="00DA32F0"/>
    <w:rsid w:val="00DB1BE6"/>
    <w:rsid w:val="00DE558B"/>
    <w:rsid w:val="00E55A00"/>
    <w:rsid w:val="00E64BEA"/>
    <w:rsid w:val="00E74773"/>
    <w:rsid w:val="00E87A5F"/>
    <w:rsid w:val="00ED74B9"/>
    <w:rsid w:val="00F229C2"/>
    <w:rsid w:val="00F275BC"/>
    <w:rsid w:val="00F37097"/>
    <w:rsid w:val="00F51473"/>
    <w:rsid w:val="00F56620"/>
    <w:rsid w:val="00F704A6"/>
    <w:rsid w:val="00F735E2"/>
    <w:rsid w:val="00F74C0C"/>
    <w:rsid w:val="00F8494E"/>
    <w:rsid w:val="00F856FD"/>
    <w:rsid w:val="00F930D3"/>
    <w:rsid w:val="00FC7464"/>
    <w:rsid w:val="00FD2B40"/>
    <w:rsid w:val="00FE421A"/>
    <w:rsid w:val="00FE451C"/>
    <w:rsid w:val="00FF0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D20E784"/>
  <w15:chartTrackingRefBased/>
  <w15:docId w15:val="{A94A3ED1-4EFE-4B00-8FCF-0346BEA4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6669"/>
    <w:pPr>
      <w:spacing w:after="0" w:line="276" w:lineRule="auto"/>
    </w:pPr>
    <w:rPr>
      <w:rFonts w:ascii="Arial" w:hAnsi="Arial"/>
      <w:sz w:val="20"/>
    </w:rPr>
  </w:style>
  <w:style w:type="paragraph" w:styleId="Kop1">
    <w:name w:val="heading 1"/>
    <w:basedOn w:val="Standaard"/>
    <w:next w:val="Standaard"/>
    <w:link w:val="Kop1Char"/>
    <w:uiPriority w:val="9"/>
    <w:qFormat/>
    <w:rsid w:val="00D02CFB"/>
    <w:pPr>
      <w:keepNext/>
      <w:keepLines/>
      <w:pBdr>
        <w:top w:val="single" w:sz="4" w:space="1" w:color="40AD78"/>
        <w:bottom w:val="single" w:sz="4" w:space="1" w:color="40AD78"/>
      </w:pBdr>
      <w:jc w:val="center"/>
      <w:outlineLvl w:val="0"/>
    </w:pPr>
    <w:rPr>
      <w:rFonts w:eastAsiaTheme="majorEastAsia" w:cstheme="majorBidi"/>
      <w:b/>
      <w:smallCaps/>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280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2807"/>
  </w:style>
  <w:style w:type="paragraph" w:styleId="Voettekst">
    <w:name w:val="footer"/>
    <w:basedOn w:val="Standaard"/>
    <w:link w:val="VoettekstChar"/>
    <w:uiPriority w:val="99"/>
    <w:unhideWhenUsed/>
    <w:rsid w:val="0052280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22807"/>
  </w:style>
  <w:style w:type="paragraph" w:styleId="Voetnoottekst">
    <w:name w:val="footnote text"/>
    <w:basedOn w:val="Standaard"/>
    <w:link w:val="VoetnoottekstChar"/>
    <w:uiPriority w:val="99"/>
    <w:unhideWhenUsed/>
    <w:qFormat/>
    <w:rsid w:val="0022650F"/>
    <w:pPr>
      <w:spacing w:line="240" w:lineRule="auto"/>
    </w:pPr>
    <w:rPr>
      <w:sz w:val="18"/>
      <w:szCs w:val="20"/>
    </w:rPr>
  </w:style>
  <w:style w:type="character" w:customStyle="1" w:styleId="VoetnoottekstChar">
    <w:name w:val="Voetnoottekst Char"/>
    <w:basedOn w:val="Standaardalinea-lettertype"/>
    <w:link w:val="Voetnoottekst"/>
    <w:uiPriority w:val="99"/>
    <w:rsid w:val="0022650F"/>
    <w:rPr>
      <w:rFonts w:ascii="Arial" w:hAnsi="Arial"/>
      <w:sz w:val="18"/>
      <w:szCs w:val="20"/>
    </w:rPr>
  </w:style>
  <w:style w:type="character" w:styleId="Voetnootmarkering">
    <w:name w:val="footnote reference"/>
    <w:basedOn w:val="Standaardalinea-lettertype"/>
    <w:uiPriority w:val="99"/>
    <w:unhideWhenUsed/>
    <w:qFormat/>
    <w:rsid w:val="009E457F"/>
    <w:rPr>
      <w:vertAlign w:val="superscript"/>
    </w:rPr>
  </w:style>
  <w:style w:type="paragraph" w:styleId="Lijstalinea">
    <w:name w:val="List Paragraph"/>
    <w:basedOn w:val="Standaard"/>
    <w:uiPriority w:val="34"/>
    <w:qFormat/>
    <w:rsid w:val="00AE7821"/>
    <w:pPr>
      <w:ind w:left="720"/>
      <w:contextualSpacing/>
    </w:pPr>
  </w:style>
  <w:style w:type="character" w:styleId="Hyperlink">
    <w:name w:val="Hyperlink"/>
    <w:rsid w:val="006921A6"/>
    <w:rPr>
      <w:rFonts w:cs="Times New Roman"/>
      <w:color w:val="0000FF"/>
      <w:u w:val="single"/>
    </w:rPr>
  </w:style>
  <w:style w:type="paragraph" w:styleId="Eindnoottekst">
    <w:name w:val="endnote text"/>
    <w:basedOn w:val="Standaard"/>
    <w:link w:val="EindnoottekstChar"/>
    <w:uiPriority w:val="99"/>
    <w:unhideWhenUsed/>
    <w:rsid w:val="00AC0E3F"/>
    <w:pPr>
      <w:spacing w:line="240" w:lineRule="auto"/>
    </w:pPr>
    <w:rPr>
      <w:rFonts w:ascii="Calibri" w:eastAsia="Calibri" w:hAnsi="Calibri" w:cs="Times New Roman"/>
      <w:szCs w:val="20"/>
    </w:rPr>
  </w:style>
  <w:style w:type="character" w:customStyle="1" w:styleId="EindnoottekstChar">
    <w:name w:val="Eindnoottekst Char"/>
    <w:basedOn w:val="Standaardalinea-lettertype"/>
    <w:link w:val="Eindnoottekst"/>
    <w:uiPriority w:val="99"/>
    <w:rsid w:val="00AC0E3F"/>
    <w:rPr>
      <w:rFonts w:ascii="Calibri" w:eastAsia="Calibri" w:hAnsi="Calibri" w:cs="Times New Roman"/>
      <w:sz w:val="20"/>
      <w:szCs w:val="20"/>
    </w:rPr>
  </w:style>
  <w:style w:type="character" w:customStyle="1" w:styleId="Kop1Char">
    <w:name w:val="Kop 1 Char"/>
    <w:basedOn w:val="Standaardalinea-lettertype"/>
    <w:link w:val="Kop1"/>
    <w:uiPriority w:val="9"/>
    <w:rsid w:val="00D02CFB"/>
    <w:rPr>
      <w:rFonts w:ascii="Arial" w:eastAsiaTheme="majorEastAsia" w:hAnsi="Arial" w:cstheme="majorBidi"/>
      <w:b/>
      <w:smallCaps/>
      <w:sz w:val="24"/>
      <w:szCs w:val="32"/>
    </w:rPr>
  </w:style>
  <w:style w:type="table" w:styleId="Tabelraster">
    <w:name w:val="Table Grid"/>
    <w:basedOn w:val="Standaardtabel"/>
    <w:uiPriority w:val="39"/>
    <w:rsid w:val="00A0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ptekst">
    <w:name w:val="Romptekst"/>
    <w:uiPriority w:val="99"/>
    <w:rsid w:val="0064475A"/>
    <w:pPr>
      <w:spacing w:after="0" w:line="240" w:lineRule="auto"/>
    </w:pPr>
    <w:rPr>
      <w:rFonts w:ascii="Times New Roman" w:eastAsiaTheme="minorEastAsia" w:hAnsi="Times New Roman" w:cs="Times New Roman"/>
      <w:color w:val="000000"/>
      <w:sz w:val="24"/>
      <w:szCs w:val="24"/>
      <w:lang w:val="nl-NL" w:eastAsia="nl-NL"/>
    </w:rPr>
  </w:style>
  <w:style w:type="paragraph" w:customStyle="1" w:styleId="Tabeltekst">
    <w:name w:val="Tabeltekst"/>
    <w:uiPriority w:val="99"/>
    <w:rsid w:val="0064475A"/>
    <w:pPr>
      <w:spacing w:after="0" w:line="240" w:lineRule="auto"/>
    </w:pPr>
    <w:rPr>
      <w:rFonts w:ascii="Times New Roman" w:eastAsiaTheme="minorEastAsia" w:hAnsi="Times New Roman" w:cs="Times New Roman"/>
      <w:color w:val="000000"/>
      <w:sz w:val="24"/>
      <w:szCs w:val="24"/>
      <w:lang w:val="nl-NL" w:eastAsia="nl-NL"/>
    </w:rPr>
  </w:style>
  <w:style w:type="character" w:styleId="Onopgelostemelding">
    <w:name w:val="Unresolved Mention"/>
    <w:basedOn w:val="Standaardalinea-lettertype"/>
    <w:uiPriority w:val="99"/>
    <w:semiHidden/>
    <w:unhideWhenUsed/>
    <w:rsid w:val="0070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0123">
      <w:bodyDiv w:val="1"/>
      <w:marLeft w:val="0"/>
      <w:marRight w:val="0"/>
      <w:marTop w:val="0"/>
      <w:marBottom w:val="0"/>
      <w:divBdr>
        <w:top w:val="none" w:sz="0" w:space="0" w:color="auto"/>
        <w:left w:val="none" w:sz="0" w:space="0" w:color="auto"/>
        <w:bottom w:val="none" w:sz="0" w:space="0" w:color="auto"/>
        <w:right w:val="none" w:sz="0" w:space="0" w:color="auto"/>
      </w:divBdr>
    </w:div>
    <w:div w:id="702481218">
      <w:bodyDiv w:val="1"/>
      <w:marLeft w:val="0"/>
      <w:marRight w:val="0"/>
      <w:marTop w:val="0"/>
      <w:marBottom w:val="0"/>
      <w:divBdr>
        <w:top w:val="none" w:sz="0" w:space="0" w:color="auto"/>
        <w:left w:val="none" w:sz="0" w:space="0" w:color="auto"/>
        <w:bottom w:val="none" w:sz="0" w:space="0" w:color="auto"/>
        <w:right w:val="none" w:sz="0" w:space="0" w:color="auto"/>
      </w:divBdr>
    </w:div>
    <w:div w:id="713118051">
      <w:bodyDiv w:val="1"/>
      <w:marLeft w:val="0"/>
      <w:marRight w:val="0"/>
      <w:marTop w:val="0"/>
      <w:marBottom w:val="0"/>
      <w:divBdr>
        <w:top w:val="none" w:sz="0" w:space="0" w:color="auto"/>
        <w:left w:val="none" w:sz="0" w:space="0" w:color="auto"/>
        <w:bottom w:val="none" w:sz="0" w:space="0" w:color="auto"/>
        <w:right w:val="none" w:sz="0" w:space="0" w:color="auto"/>
      </w:divBdr>
    </w:div>
    <w:div w:id="786509575">
      <w:bodyDiv w:val="1"/>
      <w:marLeft w:val="0"/>
      <w:marRight w:val="0"/>
      <w:marTop w:val="0"/>
      <w:marBottom w:val="0"/>
      <w:divBdr>
        <w:top w:val="none" w:sz="0" w:space="0" w:color="auto"/>
        <w:left w:val="none" w:sz="0" w:space="0" w:color="auto"/>
        <w:bottom w:val="none" w:sz="0" w:space="0" w:color="auto"/>
        <w:right w:val="none" w:sz="0" w:space="0" w:color="auto"/>
      </w:divBdr>
    </w:div>
    <w:div w:id="815031547">
      <w:bodyDiv w:val="1"/>
      <w:marLeft w:val="0"/>
      <w:marRight w:val="0"/>
      <w:marTop w:val="0"/>
      <w:marBottom w:val="0"/>
      <w:divBdr>
        <w:top w:val="none" w:sz="0" w:space="0" w:color="auto"/>
        <w:left w:val="none" w:sz="0" w:space="0" w:color="auto"/>
        <w:bottom w:val="none" w:sz="0" w:space="0" w:color="auto"/>
        <w:right w:val="none" w:sz="0" w:space="0" w:color="auto"/>
      </w:divBdr>
    </w:div>
    <w:div w:id="857892505">
      <w:bodyDiv w:val="1"/>
      <w:marLeft w:val="0"/>
      <w:marRight w:val="0"/>
      <w:marTop w:val="0"/>
      <w:marBottom w:val="0"/>
      <w:divBdr>
        <w:top w:val="none" w:sz="0" w:space="0" w:color="auto"/>
        <w:left w:val="none" w:sz="0" w:space="0" w:color="auto"/>
        <w:bottom w:val="none" w:sz="0" w:space="0" w:color="auto"/>
        <w:right w:val="none" w:sz="0" w:space="0" w:color="auto"/>
      </w:divBdr>
    </w:div>
    <w:div w:id="1711803955">
      <w:bodyDiv w:val="1"/>
      <w:marLeft w:val="0"/>
      <w:marRight w:val="0"/>
      <w:marTop w:val="0"/>
      <w:marBottom w:val="0"/>
      <w:divBdr>
        <w:top w:val="none" w:sz="0" w:space="0" w:color="auto"/>
        <w:left w:val="none" w:sz="0" w:space="0" w:color="auto"/>
        <w:bottom w:val="none" w:sz="0" w:space="0" w:color="auto"/>
        <w:right w:val="none" w:sz="0" w:space="0" w:color="auto"/>
      </w:divBdr>
    </w:div>
    <w:div w:id="1973291236">
      <w:bodyDiv w:val="1"/>
      <w:marLeft w:val="0"/>
      <w:marRight w:val="0"/>
      <w:marTop w:val="0"/>
      <w:marBottom w:val="0"/>
      <w:divBdr>
        <w:top w:val="none" w:sz="0" w:space="0" w:color="auto"/>
        <w:left w:val="none" w:sz="0" w:space="0" w:color="auto"/>
        <w:bottom w:val="none" w:sz="0" w:space="0" w:color="auto"/>
        <w:right w:val="none" w:sz="0" w:space="0" w:color="auto"/>
      </w:divBdr>
    </w:div>
    <w:div w:id="20836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twork.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5AB-6411-4A6E-9073-9348291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254</Words>
  <Characters>689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Jong</dc:creator>
  <cp:keywords/>
  <dc:description/>
  <cp:lastModifiedBy>Laura De Jong</cp:lastModifiedBy>
  <cp:revision>97</cp:revision>
  <dcterms:created xsi:type="dcterms:W3CDTF">2021-08-18T12:15:00Z</dcterms:created>
  <dcterms:modified xsi:type="dcterms:W3CDTF">2024-06-20T09:45:00Z</dcterms:modified>
</cp:coreProperties>
</file>